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017CD" w14:textId="77777777" w:rsidR="004C0F0D" w:rsidRDefault="004C0F0D">
      <w:pPr>
        <w:pStyle w:val="BodyText"/>
        <w:rPr>
          <w:rFonts w:ascii="Times New Roman"/>
          <w:sz w:val="20"/>
        </w:rPr>
      </w:pPr>
    </w:p>
    <w:p w14:paraId="463DCF6A" w14:textId="77777777" w:rsidR="004C0F0D" w:rsidRDefault="004C0F0D">
      <w:pPr>
        <w:pStyle w:val="BodyText"/>
        <w:rPr>
          <w:rFonts w:ascii="Times New Roman"/>
          <w:sz w:val="20"/>
        </w:rPr>
      </w:pPr>
    </w:p>
    <w:p w14:paraId="4C4AFB56" w14:textId="77777777" w:rsidR="004C0F0D" w:rsidRDefault="004C0F0D">
      <w:pPr>
        <w:pStyle w:val="BodyText"/>
        <w:spacing w:before="8" w:after="1"/>
        <w:rPr>
          <w:rFonts w:ascii="Times New Roman"/>
          <w:sz w:val="16"/>
        </w:rPr>
      </w:pPr>
    </w:p>
    <w:p w14:paraId="7398E64F" w14:textId="6F587CB1" w:rsidR="004C0F0D" w:rsidRDefault="00B51EA2">
      <w:pPr>
        <w:tabs>
          <w:tab w:val="left" w:pos="2331"/>
        </w:tabs>
        <w:ind w:left="308"/>
        <w:rPr>
          <w:rFonts w:ascii="Times New Roman"/>
          <w:sz w:val="20"/>
        </w:rPr>
      </w:pPr>
      <w:r>
        <w:rPr>
          <w:rFonts w:ascii="Times New Roman"/>
          <w:noProof/>
          <w:position w:val="36"/>
          <w:sz w:val="20"/>
        </w:rPr>
        <w:drawing>
          <wp:inline distT="0" distB="0" distL="0" distR="0" wp14:anchorId="50B68FD3" wp14:editId="06B864FA">
            <wp:extent cx="614362" cy="61436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362" cy="61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36"/>
          <w:sz w:val="20"/>
        </w:rPr>
        <w:tab/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6B067DB2" wp14:editId="3FE28015">
                <wp:extent cx="506730" cy="511810"/>
                <wp:effectExtent l="3810" t="0" r="3810" b="2540"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730" cy="511810"/>
                          <a:chOff x="0" y="0"/>
                          <a:chExt cx="798" cy="806"/>
                        </a:xfrm>
                      </wpg:grpSpPr>
                      <wps:wsp>
                        <wps:cNvPr id="37" name="AutoShape 3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98" cy="806"/>
                          </a:xfrm>
                          <a:custGeom>
                            <a:avLst/>
                            <a:gdLst>
                              <a:gd name="T0" fmla="*/ 399 w 798"/>
                              <a:gd name="T1" fmla="*/ 0 h 806"/>
                              <a:gd name="T2" fmla="*/ 327 w 798"/>
                              <a:gd name="T3" fmla="*/ 6 h 806"/>
                              <a:gd name="T4" fmla="*/ 260 w 798"/>
                              <a:gd name="T5" fmla="*/ 25 h 806"/>
                              <a:gd name="T6" fmla="*/ 198 w 798"/>
                              <a:gd name="T7" fmla="*/ 54 h 806"/>
                              <a:gd name="T8" fmla="*/ 142 w 798"/>
                              <a:gd name="T9" fmla="*/ 94 h 806"/>
                              <a:gd name="T10" fmla="*/ 94 w 798"/>
                              <a:gd name="T11" fmla="*/ 142 h 806"/>
                              <a:gd name="T12" fmla="*/ 54 w 798"/>
                              <a:gd name="T13" fmla="*/ 198 h 806"/>
                              <a:gd name="T14" fmla="*/ 25 w 798"/>
                              <a:gd name="T15" fmla="*/ 260 h 806"/>
                              <a:gd name="T16" fmla="*/ 6 w 798"/>
                              <a:gd name="T17" fmla="*/ 327 h 806"/>
                              <a:gd name="T18" fmla="*/ 0 w 798"/>
                              <a:gd name="T19" fmla="*/ 399 h 806"/>
                              <a:gd name="T20" fmla="*/ 4 w 798"/>
                              <a:gd name="T21" fmla="*/ 454 h 806"/>
                              <a:gd name="T22" fmla="*/ 15 w 798"/>
                              <a:gd name="T23" fmla="*/ 506 h 806"/>
                              <a:gd name="T24" fmla="*/ 32 w 798"/>
                              <a:gd name="T25" fmla="*/ 556 h 806"/>
                              <a:gd name="T26" fmla="*/ 56 w 798"/>
                              <a:gd name="T27" fmla="*/ 602 h 806"/>
                              <a:gd name="T28" fmla="*/ 6 w 798"/>
                              <a:gd name="T29" fmla="*/ 805 h 806"/>
                              <a:gd name="T30" fmla="*/ 206 w 798"/>
                              <a:gd name="T31" fmla="*/ 748 h 806"/>
                              <a:gd name="T32" fmla="*/ 591 w 798"/>
                              <a:gd name="T33" fmla="*/ 748 h 806"/>
                              <a:gd name="T34" fmla="*/ 600 w 798"/>
                              <a:gd name="T35" fmla="*/ 743 h 806"/>
                              <a:gd name="T36" fmla="*/ 656 w 798"/>
                              <a:gd name="T37" fmla="*/ 704 h 806"/>
                              <a:gd name="T38" fmla="*/ 704 w 798"/>
                              <a:gd name="T39" fmla="*/ 656 h 806"/>
                              <a:gd name="T40" fmla="*/ 743 w 798"/>
                              <a:gd name="T41" fmla="*/ 600 h 806"/>
                              <a:gd name="T42" fmla="*/ 773 w 798"/>
                              <a:gd name="T43" fmla="*/ 538 h 806"/>
                              <a:gd name="T44" fmla="*/ 791 w 798"/>
                              <a:gd name="T45" fmla="*/ 471 h 806"/>
                              <a:gd name="T46" fmla="*/ 798 w 798"/>
                              <a:gd name="T47" fmla="*/ 399 h 806"/>
                              <a:gd name="T48" fmla="*/ 791 w 798"/>
                              <a:gd name="T49" fmla="*/ 327 h 806"/>
                              <a:gd name="T50" fmla="*/ 773 w 798"/>
                              <a:gd name="T51" fmla="*/ 260 h 806"/>
                              <a:gd name="T52" fmla="*/ 743 w 798"/>
                              <a:gd name="T53" fmla="*/ 198 h 806"/>
                              <a:gd name="T54" fmla="*/ 704 w 798"/>
                              <a:gd name="T55" fmla="*/ 142 h 806"/>
                              <a:gd name="T56" fmla="*/ 656 w 798"/>
                              <a:gd name="T57" fmla="*/ 94 h 806"/>
                              <a:gd name="T58" fmla="*/ 600 w 798"/>
                              <a:gd name="T59" fmla="*/ 54 h 806"/>
                              <a:gd name="T60" fmla="*/ 538 w 798"/>
                              <a:gd name="T61" fmla="*/ 25 h 806"/>
                              <a:gd name="T62" fmla="*/ 471 w 798"/>
                              <a:gd name="T63" fmla="*/ 6 h 806"/>
                              <a:gd name="T64" fmla="*/ 399 w 798"/>
                              <a:gd name="T65" fmla="*/ 0 h 806"/>
                              <a:gd name="T66" fmla="*/ 591 w 798"/>
                              <a:gd name="T67" fmla="*/ 748 h 806"/>
                              <a:gd name="T68" fmla="*/ 206 w 798"/>
                              <a:gd name="T69" fmla="*/ 748 h 806"/>
                              <a:gd name="T70" fmla="*/ 250 w 798"/>
                              <a:gd name="T71" fmla="*/ 769 h 806"/>
                              <a:gd name="T72" fmla="*/ 297 w 798"/>
                              <a:gd name="T73" fmla="*/ 785 h 806"/>
                              <a:gd name="T74" fmla="*/ 347 w 798"/>
                              <a:gd name="T75" fmla="*/ 794 h 806"/>
                              <a:gd name="T76" fmla="*/ 399 w 798"/>
                              <a:gd name="T77" fmla="*/ 798 h 806"/>
                              <a:gd name="T78" fmla="*/ 471 w 798"/>
                              <a:gd name="T79" fmla="*/ 791 h 806"/>
                              <a:gd name="T80" fmla="*/ 538 w 798"/>
                              <a:gd name="T81" fmla="*/ 773 h 806"/>
                              <a:gd name="T82" fmla="*/ 591 w 798"/>
                              <a:gd name="T83" fmla="*/ 748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798" h="806">
                                <a:moveTo>
                                  <a:pt x="399" y="0"/>
                                </a:moveTo>
                                <a:lnTo>
                                  <a:pt x="327" y="6"/>
                                </a:lnTo>
                                <a:lnTo>
                                  <a:pt x="260" y="25"/>
                                </a:lnTo>
                                <a:lnTo>
                                  <a:pt x="198" y="54"/>
                                </a:lnTo>
                                <a:lnTo>
                                  <a:pt x="142" y="94"/>
                                </a:lnTo>
                                <a:lnTo>
                                  <a:pt x="94" y="142"/>
                                </a:lnTo>
                                <a:lnTo>
                                  <a:pt x="54" y="198"/>
                                </a:lnTo>
                                <a:lnTo>
                                  <a:pt x="25" y="260"/>
                                </a:lnTo>
                                <a:lnTo>
                                  <a:pt x="6" y="327"/>
                                </a:lnTo>
                                <a:lnTo>
                                  <a:pt x="0" y="399"/>
                                </a:lnTo>
                                <a:lnTo>
                                  <a:pt x="4" y="454"/>
                                </a:lnTo>
                                <a:lnTo>
                                  <a:pt x="15" y="506"/>
                                </a:lnTo>
                                <a:lnTo>
                                  <a:pt x="32" y="556"/>
                                </a:lnTo>
                                <a:lnTo>
                                  <a:pt x="56" y="602"/>
                                </a:lnTo>
                                <a:lnTo>
                                  <a:pt x="6" y="805"/>
                                </a:lnTo>
                                <a:lnTo>
                                  <a:pt x="206" y="748"/>
                                </a:lnTo>
                                <a:lnTo>
                                  <a:pt x="591" y="748"/>
                                </a:lnTo>
                                <a:lnTo>
                                  <a:pt x="600" y="743"/>
                                </a:lnTo>
                                <a:lnTo>
                                  <a:pt x="656" y="704"/>
                                </a:lnTo>
                                <a:lnTo>
                                  <a:pt x="704" y="656"/>
                                </a:lnTo>
                                <a:lnTo>
                                  <a:pt x="743" y="600"/>
                                </a:lnTo>
                                <a:lnTo>
                                  <a:pt x="773" y="538"/>
                                </a:lnTo>
                                <a:lnTo>
                                  <a:pt x="791" y="471"/>
                                </a:lnTo>
                                <a:lnTo>
                                  <a:pt x="798" y="399"/>
                                </a:lnTo>
                                <a:lnTo>
                                  <a:pt x="791" y="327"/>
                                </a:lnTo>
                                <a:lnTo>
                                  <a:pt x="773" y="260"/>
                                </a:lnTo>
                                <a:lnTo>
                                  <a:pt x="743" y="198"/>
                                </a:lnTo>
                                <a:lnTo>
                                  <a:pt x="704" y="142"/>
                                </a:lnTo>
                                <a:lnTo>
                                  <a:pt x="656" y="94"/>
                                </a:lnTo>
                                <a:lnTo>
                                  <a:pt x="600" y="54"/>
                                </a:lnTo>
                                <a:lnTo>
                                  <a:pt x="538" y="25"/>
                                </a:lnTo>
                                <a:lnTo>
                                  <a:pt x="471" y="6"/>
                                </a:lnTo>
                                <a:lnTo>
                                  <a:pt x="399" y="0"/>
                                </a:lnTo>
                                <a:close/>
                                <a:moveTo>
                                  <a:pt x="591" y="748"/>
                                </a:moveTo>
                                <a:lnTo>
                                  <a:pt x="206" y="748"/>
                                </a:lnTo>
                                <a:lnTo>
                                  <a:pt x="250" y="769"/>
                                </a:lnTo>
                                <a:lnTo>
                                  <a:pt x="297" y="785"/>
                                </a:lnTo>
                                <a:lnTo>
                                  <a:pt x="347" y="794"/>
                                </a:lnTo>
                                <a:lnTo>
                                  <a:pt x="399" y="798"/>
                                </a:lnTo>
                                <a:lnTo>
                                  <a:pt x="471" y="791"/>
                                </a:lnTo>
                                <a:lnTo>
                                  <a:pt x="538" y="773"/>
                                </a:lnTo>
                                <a:lnTo>
                                  <a:pt x="591" y="7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173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37"/>
                        <wps:cNvSpPr>
                          <a:spLocks/>
                        </wps:cNvSpPr>
                        <wps:spPr bwMode="auto">
                          <a:xfrm>
                            <a:off x="86" y="90"/>
                            <a:ext cx="625" cy="625"/>
                          </a:xfrm>
                          <a:custGeom>
                            <a:avLst/>
                            <a:gdLst>
                              <a:gd name="T0" fmla="+- 0 573 86"/>
                              <a:gd name="T1" fmla="*/ T0 w 625"/>
                              <a:gd name="T2" fmla="+- 0 660 90"/>
                              <a:gd name="T3" fmla="*/ 660 h 625"/>
                              <a:gd name="T4" fmla="+- 0 222 86"/>
                              <a:gd name="T5" fmla="*/ T4 w 625"/>
                              <a:gd name="T6" fmla="+- 0 660 90"/>
                              <a:gd name="T7" fmla="*/ 660 h 625"/>
                              <a:gd name="T8" fmla="+- 0 262 86"/>
                              <a:gd name="T9" fmla="*/ T8 w 625"/>
                              <a:gd name="T10" fmla="+- 0 683 90"/>
                              <a:gd name="T11" fmla="*/ 683 h 625"/>
                              <a:gd name="T12" fmla="+- 0 305 86"/>
                              <a:gd name="T13" fmla="*/ T12 w 625"/>
                              <a:gd name="T14" fmla="+- 0 701 90"/>
                              <a:gd name="T15" fmla="*/ 701 h 625"/>
                              <a:gd name="T16" fmla="+- 0 351 86"/>
                              <a:gd name="T17" fmla="*/ T16 w 625"/>
                              <a:gd name="T18" fmla="+- 0 711 90"/>
                              <a:gd name="T19" fmla="*/ 711 h 625"/>
                              <a:gd name="T20" fmla="+- 0 399 86"/>
                              <a:gd name="T21" fmla="*/ T20 w 625"/>
                              <a:gd name="T22" fmla="+- 0 715 90"/>
                              <a:gd name="T23" fmla="*/ 715 h 625"/>
                              <a:gd name="T24" fmla="+- 0 470 86"/>
                              <a:gd name="T25" fmla="*/ T24 w 625"/>
                              <a:gd name="T26" fmla="+- 0 707 90"/>
                              <a:gd name="T27" fmla="*/ 707 h 625"/>
                              <a:gd name="T28" fmla="+- 0 536 86"/>
                              <a:gd name="T29" fmla="*/ T28 w 625"/>
                              <a:gd name="T30" fmla="+- 0 683 90"/>
                              <a:gd name="T31" fmla="*/ 683 h 625"/>
                              <a:gd name="T32" fmla="+- 0 573 86"/>
                              <a:gd name="T33" fmla="*/ T32 w 625"/>
                              <a:gd name="T34" fmla="+- 0 660 90"/>
                              <a:gd name="T35" fmla="*/ 660 h 625"/>
                              <a:gd name="T36" fmla="+- 0 399 86"/>
                              <a:gd name="T37" fmla="*/ T36 w 625"/>
                              <a:gd name="T38" fmla="+- 0 90 90"/>
                              <a:gd name="T39" fmla="*/ 90 h 625"/>
                              <a:gd name="T40" fmla="+- 0 327 86"/>
                              <a:gd name="T41" fmla="*/ T40 w 625"/>
                              <a:gd name="T42" fmla="+- 0 98 90"/>
                              <a:gd name="T43" fmla="*/ 98 h 625"/>
                              <a:gd name="T44" fmla="+- 0 261 86"/>
                              <a:gd name="T45" fmla="*/ T44 w 625"/>
                              <a:gd name="T46" fmla="+- 0 122 90"/>
                              <a:gd name="T47" fmla="*/ 122 h 625"/>
                              <a:gd name="T48" fmla="+- 0 203 86"/>
                              <a:gd name="T49" fmla="*/ T48 w 625"/>
                              <a:gd name="T50" fmla="+- 0 159 90"/>
                              <a:gd name="T51" fmla="*/ 159 h 625"/>
                              <a:gd name="T52" fmla="+- 0 155 86"/>
                              <a:gd name="T53" fmla="*/ T52 w 625"/>
                              <a:gd name="T54" fmla="+- 0 207 90"/>
                              <a:gd name="T55" fmla="*/ 207 h 625"/>
                              <a:gd name="T56" fmla="+- 0 118 86"/>
                              <a:gd name="T57" fmla="*/ T56 w 625"/>
                              <a:gd name="T58" fmla="+- 0 265 90"/>
                              <a:gd name="T59" fmla="*/ 265 h 625"/>
                              <a:gd name="T60" fmla="+- 0 95 86"/>
                              <a:gd name="T61" fmla="*/ T60 w 625"/>
                              <a:gd name="T62" fmla="+- 0 331 90"/>
                              <a:gd name="T63" fmla="*/ 331 h 625"/>
                              <a:gd name="T64" fmla="+- 0 86 86"/>
                              <a:gd name="T65" fmla="*/ T64 w 625"/>
                              <a:gd name="T66" fmla="+- 0 403 90"/>
                              <a:gd name="T67" fmla="*/ 403 h 625"/>
                              <a:gd name="T68" fmla="+- 0 90 86"/>
                              <a:gd name="T69" fmla="*/ T68 w 625"/>
                              <a:gd name="T70" fmla="+- 0 451 90"/>
                              <a:gd name="T71" fmla="*/ 451 h 625"/>
                              <a:gd name="T72" fmla="+- 0 101 86"/>
                              <a:gd name="T73" fmla="*/ T72 w 625"/>
                              <a:gd name="T74" fmla="+- 0 497 90"/>
                              <a:gd name="T75" fmla="*/ 497 h 625"/>
                              <a:gd name="T76" fmla="+- 0 118 86"/>
                              <a:gd name="T77" fmla="*/ T76 w 625"/>
                              <a:gd name="T78" fmla="+- 0 541 90"/>
                              <a:gd name="T79" fmla="*/ 541 h 625"/>
                              <a:gd name="T80" fmla="+- 0 142 86"/>
                              <a:gd name="T81" fmla="*/ T80 w 625"/>
                              <a:gd name="T82" fmla="+- 0 580 90"/>
                              <a:gd name="T83" fmla="*/ 580 h 625"/>
                              <a:gd name="T84" fmla="+- 0 114 86"/>
                              <a:gd name="T85" fmla="*/ T84 w 625"/>
                              <a:gd name="T86" fmla="+- 0 691 90"/>
                              <a:gd name="T87" fmla="*/ 691 h 625"/>
                              <a:gd name="T88" fmla="+- 0 222 86"/>
                              <a:gd name="T89" fmla="*/ T88 w 625"/>
                              <a:gd name="T90" fmla="+- 0 660 90"/>
                              <a:gd name="T91" fmla="*/ 660 h 625"/>
                              <a:gd name="T92" fmla="+- 0 573 86"/>
                              <a:gd name="T93" fmla="*/ T92 w 625"/>
                              <a:gd name="T94" fmla="+- 0 660 90"/>
                              <a:gd name="T95" fmla="*/ 660 h 625"/>
                              <a:gd name="T96" fmla="+- 0 594 86"/>
                              <a:gd name="T97" fmla="*/ T96 w 625"/>
                              <a:gd name="T98" fmla="+- 0 646 90"/>
                              <a:gd name="T99" fmla="*/ 646 h 625"/>
                              <a:gd name="T100" fmla="+- 0 643 86"/>
                              <a:gd name="T101" fmla="*/ T100 w 625"/>
                              <a:gd name="T102" fmla="+- 0 598 90"/>
                              <a:gd name="T103" fmla="*/ 598 h 625"/>
                              <a:gd name="T104" fmla="+- 0 680 86"/>
                              <a:gd name="T105" fmla="*/ T104 w 625"/>
                              <a:gd name="T106" fmla="+- 0 540 90"/>
                              <a:gd name="T107" fmla="*/ 540 h 625"/>
                              <a:gd name="T108" fmla="+- 0 703 86"/>
                              <a:gd name="T109" fmla="*/ T108 w 625"/>
                              <a:gd name="T110" fmla="+- 0 474 90"/>
                              <a:gd name="T111" fmla="*/ 474 h 625"/>
                              <a:gd name="T112" fmla="+- 0 711 86"/>
                              <a:gd name="T113" fmla="*/ T112 w 625"/>
                              <a:gd name="T114" fmla="+- 0 403 90"/>
                              <a:gd name="T115" fmla="*/ 403 h 625"/>
                              <a:gd name="T116" fmla="+- 0 703 86"/>
                              <a:gd name="T117" fmla="*/ T116 w 625"/>
                              <a:gd name="T118" fmla="+- 0 331 90"/>
                              <a:gd name="T119" fmla="*/ 331 h 625"/>
                              <a:gd name="T120" fmla="+- 0 680 86"/>
                              <a:gd name="T121" fmla="*/ T120 w 625"/>
                              <a:gd name="T122" fmla="+- 0 265 90"/>
                              <a:gd name="T123" fmla="*/ 265 h 625"/>
                              <a:gd name="T124" fmla="+- 0 643 86"/>
                              <a:gd name="T125" fmla="*/ T124 w 625"/>
                              <a:gd name="T126" fmla="+- 0 207 90"/>
                              <a:gd name="T127" fmla="*/ 207 h 625"/>
                              <a:gd name="T128" fmla="+- 0 594 86"/>
                              <a:gd name="T129" fmla="*/ T128 w 625"/>
                              <a:gd name="T130" fmla="+- 0 159 90"/>
                              <a:gd name="T131" fmla="*/ 159 h 625"/>
                              <a:gd name="T132" fmla="+- 0 536 86"/>
                              <a:gd name="T133" fmla="*/ T132 w 625"/>
                              <a:gd name="T134" fmla="+- 0 122 90"/>
                              <a:gd name="T135" fmla="*/ 122 h 625"/>
                              <a:gd name="T136" fmla="+- 0 470 86"/>
                              <a:gd name="T137" fmla="*/ T136 w 625"/>
                              <a:gd name="T138" fmla="+- 0 98 90"/>
                              <a:gd name="T139" fmla="*/ 98 h 625"/>
                              <a:gd name="T140" fmla="+- 0 399 86"/>
                              <a:gd name="T141" fmla="*/ T140 w 625"/>
                              <a:gd name="T142" fmla="+- 0 90 90"/>
                              <a:gd name="T143" fmla="*/ 90 h 6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625" h="625">
                                <a:moveTo>
                                  <a:pt x="487" y="570"/>
                                </a:moveTo>
                                <a:lnTo>
                                  <a:pt x="136" y="570"/>
                                </a:lnTo>
                                <a:lnTo>
                                  <a:pt x="176" y="593"/>
                                </a:lnTo>
                                <a:lnTo>
                                  <a:pt x="219" y="611"/>
                                </a:lnTo>
                                <a:lnTo>
                                  <a:pt x="265" y="621"/>
                                </a:lnTo>
                                <a:lnTo>
                                  <a:pt x="313" y="625"/>
                                </a:lnTo>
                                <a:lnTo>
                                  <a:pt x="384" y="617"/>
                                </a:lnTo>
                                <a:lnTo>
                                  <a:pt x="450" y="593"/>
                                </a:lnTo>
                                <a:lnTo>
                                  <a:pt x="487" y="570"/>
                                </a:lnTo>
                                <a:close/>
                                <a:moveTo>
                                  <a:pt x="313" y="0"/>
                                </a:moveTo>
                                <a:lnTo>
                                  <a:pt x="241" y="8"/>
                                </a:lnTo>
                                <a:lnTo>
                                  <a:pt x="175" y="32"/>
                                </a:lnTo>
                                <a:lnTo>
                                  <a:pt x="117" y="69"/>
                                </a:lnTo>
                                <a:lnTo>
                                  <a:pt x="69" y="117"/>
                                </a:lnTo>
                                <a:lnTo>
                                  <a:pt x="32" y="175"/>
                                </a:lnTo>
                                <a:lnTo>
                                  <a:pt x="9" y="241"/>
                                </a:lnTo>
                                <a:lnTo>
                                  <a:pt x="0" y="313"/>
                                </a:lnTo>
                                <a:lnTo>
                                  <a:pt x="4" y="361"/>
                                </a:lnTo>
                                <a:lnTo>
                                  <a:pt x="15" y="407"/>
                                </a:lnTo>
                                <a:lnTo>
                                  <a:pt x="32" y="451"/>
                                </a:lnTo>
                                <a:lnTo>
                                  <a:pt x="56" y="490"/>
                                </a:lnTo>
                                <a:lnTo>
                                  <a:pt x="28" y="601"/>
                                </a:lnTo>
                                <a:lnTo>
                                  <a:pt x="136" y="570"/>
                                </a:lnTo>
                                <a:lnTo>
                                  <a:pt x="487" y="570"/>
                                </a:lnTo>
                                <a:lnTo>
                                  <a:pt x="508" y="556"/>
                                </a:lnTo>
                                <a:lnTo>
                                  <a:pt x="557" y="508"/>
                                </a:lnTo>
                                <a:lnTo>
                                  <a:pt x="594" y="450"/>
                                </a:lnTo>
                                <a:lnTo>
                                  <a:pt x="617" y="384"/>
                                </a:lnTo>
                                <a:lnTo>
                                  <a:pt x="625" y="313"/>
                                </a:lnTo>
                                <a:lnTo>
                                  <a:pt x="617" y="241"/>
                                </a:lnTo>
                                <a:lnTo>
                                  <a:pt x="594" y="175"/>
                                </a:lnTo>
                                <a:lnTo>
                                  <a:pt x="557" y="117"/>
                                </a:lnTo>
                                <a:lnTo>
                                  <a:pt x="508" y="69"/>
                                </a:lnTo>
                                <a:lnTo>
                                  <a:pt x="450" y="32"/>
                                </a:lnTo>
                                <a:lnTo>
                                  <a:pt x="384" y="8"/>
                                </a:lnTo>
                                <a:lnTo>
                                  <a:pt x="3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C6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D05D24" id="Group 36" o:spid="_x0000_s1026" style="width:39.9pt;height:40.3pt;mso-position-horizontal-relative:char;mso-position-vertical-relative:line" coordsize="798,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">
                <v:shape id="AutoShape 38" o:spid="_x0000_s1027" style="position:absolute;width:798;height:806;visibility:visible;mso-wrap-style:square;v-text-anchor:top" coordsize="798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" path="m399,l327,6,260,25,198,54,142,94,94,142,54,198,25,260,6,327,,399r4,55l15,506r17,50l56,602,6,805,206,748r385,l600,743r56,-39l704,656r39,-56l773,538r18,-67l798,399r-7,-72l773,260,743,198,704,142,656,94,600,54,538,25,471,6,399,xm591,748r-385,l250,769r47,16l347,794r52,4l471,791r67,-18l591,748xe" fillcolor="#34173d" stroked="f">
                  <v:path arrowok="t" o:connecttype="custom" o:connectlocs="399,0;327,6;260,25;198,54;142,94;94,142;54,198;25,260;6,327;0,399;4,454;15,506;32,556;56,602;6,805;206,748;591,748;600,743;656,704;704,656;743,600;773,538;791,471;798,399;791,327;773,260;743,198;704,142;656,94;600,54;538,25;471,6;399,0;591,748;206,748;250,769;297,785;347,794;399,798;471,791;538,773;591,748" o:connectangles="0,0,0,0,0,0,0,0,0,0,0,0,0,0,0,0,0,0,0,0,0,0,0,0,0,0,0,0,0,0,0,0,0,0,0,0,0,0,0,0,0,0"/>
                </v:shape>
                <v:shape id="AutoShape 37" o:spid="_x0000_s1028" style="position:absolute;left:86;top:90;width:625;height:625;visibility:visible;mso-wrap-style:square;v-text-anchor:top" coordsize="625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" path="m487,570r-351,l176,593r43,18l265,621r48,4l384,617r66,-24l487,570xm313,l241,8,175,32,117,69,69,117,32,175,9,241,,313r4,48l15,407r17,44l56,490,28,601,136,570r351,l508,556r49,-48l594,450r23,-66l625,313r-8,-72l594,175,557,117,508,69,450,32,384,8,313,xe" fillcolor="#69c6df" stroked="f">
                  <v:path arrowok="t" o:connecttype="custom" o:connectlocs="487,660;136,660;176,683;219,701;265,711;313,715;384,707;450,683;487,660;313,90;241,98;175,122;117,159;69,207;32,265;9,331;0,403;4,451;15,497;32,541;56,580;28,691;136,660;487,660;508,646;557,598;594,540;617,474;625,403;617,331;594,265;557,207;508,159;450,122;384,98;313,90" o:connectangles="0,0,0,0,0,0,0,0,0,0,0,0,0,0,0,0,0,0,0,0,0,0,0,0,0,0,0,0,0,0,0,0,0,0,0,0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Times New Roman"/>
          <w:noProof/>
          <w:spacing w:val="5"/>
          <w:position w:val="24"/>
          <w:sz w:val="20"/>
        </w:rPr>
        <mc:AlternateContent>
          <mc:Choice Requires="wpg">
            <w:drawing>
              <wp:inline distT="0" distB="0" distL="0" distR="0" wp14:anchorId="6DAC8391" wp14:editId="64CA2780">
                <wp:extent cx="1161415" cy="219075"/>
                <wp:effectExtent l="635" t="28575" r="9525" b="19050"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1415" cy="219075"/>
                          <a:chOff x="0" y="0"/>
                          <a:chExt cx="1829" cy="345"/>
                        </a:xfrm>
                      </wpg:grpSpPr>
                      <wps:wsp>
                        <wps:cNvPr id="28" name="AutoShape 35"/>
                        <wps:cNvSpPr>
                          <a:spLocks/>
                        </wps:cNvSpPr>
                        <wps:spPr bwMode="auto">
                          <a:xfrm>
                            <a:off x="0" y="8"/>
                            <a:ext cx="277" cy="337"/>
                          </a:xfrm>
                          <a:custGeom>
                            <a:avLst/>
                            <a:gdLst>
                              <a:gd name="T0" fmla="*/ 0 w 277"/>
                              <a:gd name="T1" fmla="+- 0 294 8"/>
                              <a:gd name="T2" fmla="*/ 294 h 337"/>
                              <a:gd name="T3" fmla="*/ 67 w 277"/>
                              <a:gd name="T4" fmla="+- 0 332 8"/>
                              <a:gd name="T5" fmla="*/ 332 h 337"/>
                              <a:gd name="T6" fmla="*/ 147 w 277"/>
                              <a:gd name="T7" fmla="+- 0 345 8"/>
                              <a:gd name="T8" fmla="*/ 345 h 337"/>
                              <a:gd name="T9" fmla="*/ 201 w 277"/>
                              <a:gd name="T10" fmla="+- 0 338 8"/>
                              <a:gd name="T11" fmla="*/ 338 h 337"/>
                              <a:gd name="T12" fmla="*/ 242 w 277"/>
                              <a:gd name="T13" fmla="+- 0 319 8"/>
                              <a:gd name="T14" fmla="*/ 319 h 337"/>
                              <a:gd name="T15" fmla="*/ 268 w 277"/>
                              <a:gd name="T16" fmla="+- 0 287 8"/>
                              <a:gd name="T17" fmla="*/ 287 h 337"/>
                              <a:gd name="T18" fmla="*/ 146 w 277"/>
                              <a:gd name="T19" fmla="+- 0 282 8"/>
                              <a:gd name="T20" fmla="*/ 282 h 337"/>
                              <a:gd name="T21" fmla="*/ 119 w 277"/>
                              <a:gd name="T22" fmla="+- 0 278 8"/>
                              <a:gd name="T23" fmla="*/ 278 h 337"/>
                              <a:gd name="T24" fmla="*/ 88 w 277"/>
                              <a:gd name="T25" fmla="+- 0 269 8"/>
                              <a:gd name="T26" fmla="*/ 269 h 337"/>
                              <a:gd name="T27" fmla="*/ 60 w 277"/>
                              <a:gd name="T28" fmla="+- 0 255 8"/>
                              <a:gd name="T29" fmla="*/ 255 h 337"/>
                              <a:gd name="T30" fmla="*/ 37 w 277"/>
                              <a:gd name="T31" fmla="+- 0 240 8"/>
                              <a:gd name="T32" fmla="*/ 240 h 337"/>
                              <a:gd name="T33" fmla="*/ 108 w 277"/>
                              <a:gd name="T34" fmla="+- 0 9 8"/>
                              <a:gd name="T35" fmla="*/ 9 h 337"/>
                              <a:gd name="T36" fmla="*/ 63 w 277"/>
                              <a:gd name="T37" fmla="+- 0 21 8"/>
                              <a:gd name="T38" fmla="*/ 21 h 337"/>
                              <a:gd name="T39" fmla="*/ 26 w 277"/>
                              <a:gd name="T40" fmla="+- 0 44 8"/>
                              <a:gd name="T41" fmla="*/ 44 h 337"/>
                              <a:gd name="T42" fmla="*/ 7 w 277"/>
                              <a:gd name="T43" fmla="+- 0 82 8"/>
                              <a:gd name="T44" fmla="*/ 82 h 337"/>
                              <a:gd name="T45" fmla="*/ 6 w 277"/>
                              <a:gd name="T46" fmla="+- 0 123 8"/>
                              <a:gd name="T47" fmla="*/ 123 h 337"/>
                              <a:gd name="T48" fmla="*/ 17 w 277"/>
                              <a:gd name="T49" fmla="+- 0 152 8"/>
                              <a:gd name="T50" fmla="*/ 152 h 337"/>
                              <a:gd name="T51" fmla="*/ 38 w 277"/>
                              <a:gd name="T52" fmla="+- 0 173 8"/>
                              <a:gd name="T53" fmla="*/ 173 h 337"/>
                              <a:gd name="T54" fmla="*/ 62 w 277"/>
                              <a:gd name="T55" fmla="+- 0 187 8"/>
                              <a:gd name="T56" fmla="*/ 187 h 337"/>
                              <a:gd name="T57" fmla="*/ 89 w 277"/>
                              <a:gd name="T58" fmla="+- 0 197 8"/>
                              <a:gd name="T59" fmla="*/ 197 h 337"/>
                              <a:gd name="T60" fmla="*/ 118 w 277"/>
                              <a:gd name="T61" fmla="+- 0 203 8"/>
                              <a:gd name="T62" fmla="*/ 203 h 337"/>
                              <a:gd name="T63" fmla="*/ 163 w 277"/>
                              <a:gd name="T64" fmla="+- 0 212 8"/>
                              <a:gd name="T65" fmla="*/ 212 h 337"/>
                              <a:gd name="T66" fmla="*/ 190 w 277"/>
                              <a:gd name="T67" fmla="+- 0 221 8"/>
                              <a:gd name="T68" fmla="*/ 221 h 337"/>
                              <a:gd name="T69" fmla="*/ 206 w 277"/>
                              <a:gd name="T70" fmla="+- 0 237 8"/>
                              <a:gd name="T71" fmla="*/ 237 h 337"/>
                              <a:gd name="T72" fmla="*/ 201 w 277"/>
                              <a:gd name="T73" fmla="+- 0 264 8"/>
                              <a:gd name="T74" fmla="*/ 264 h 337"/>
                              <a:gd name="T75" fmla="*/ 181 w 277"/>
                              <a:gd name="T76" fmla="+- 0 276 8"/>
                              <a:gd name="T77" fmla="*/ 276 h 337"/>
                              <a:gd name="T78" fmla="*/ 159 w 277"/>
                              <a:gd name="T79" fmla="+- 0 281 8"/>
                              <a:gd name="T80" fmla="*/ 281 h 337"/>
                              <a:gd name="T81" fmla="*/ 270 w 277"/>
                              <a:gd name="T82" fmla="+- 0 282 8"/>
                              <a:gd name="T83" fmla="*/ 282 h 337"/>
                              <a:gd name="T84" fmla="*/ 277 w 277"/>
                              <a:gd name="T85" fmla="+- 0 244 8"/>
                              <a:gd name="T86" fmla="*/ 244 h 337"/>
                              <a:gd name="T87" fmla="*/ 272 w 277"/>
                              <a:gd name="T88" fmla="+- 0 211 8"/>
                              <a:gd name="T89" fmla="*/ 211 h 337"/>
                              <a:gd name="T90" fmla="*/ 259 w 277"/>
                              <a:gd name="T91" fmla="+- 0 187 8"/>
                              <a:gd name="T92" fmla="*/ 187 h 337"/>
                              <a:gd name="T93" fmla="*/ 239 w 277"/>
                              <a:gd name="T94" fmla="+- 0 169 8"/>
                              <a:gd name="T95" fmla="*/ 169 h 337"/>
                              <a:gd name="T96" fmla="*/ 217 w 277"/>
                              <a:gd name="T97" fmla="+- 0 158 8"/>
                              <a:gd name="T98" fmla="*/ 158 h 337"/>
                              <a:gd name="T99" fmla="*/ 189 w 277"/>
                              <a:gd name="T100" fmla="+- 0 149 8"/>
                              <a:gd name="T101" fmla="*/ 149 h 337"/>
                              <a:gd name="T102" fmla="*/ 156 w 277"/>
                              <a:gd name="T103" fmla="+- 0 142 8"/>
                              <a:gd name="T104" fmla="*/ 142 h 337"/>
                              <a:gd name="T105" fmla="*/ 123 w 277"/>
                              <a:gd name="T106" fmla="+- 0 135 8"/>
                              <a:gd name="T107" fmla="*/ 135 h 337"/>
                              <a:gd name="T108" fmla="*/ 97 w 277"/>
                              <a:gd name="T109" fmla="+- 0 128 8"/>
                              <a:gd name="T110" fmla="*/ 128 h 337"/>
                              <a:gd name="T111" fmla="*/ 78 w 277"/>
                              <a:gd name="T112" fmla="+- 0 117 8"/>
                              <a:gd name="T113" fmla="*/ 117 h 337"/>
                              <a:gd name="T114" fmla="*/ 75 w 277"/>
                              <a:gd name="T115" fmla="+- 0 92 8"/>
                              <a:gd name="T116" fmla="*/ 92 h 337"/>
                              <a:gd name="T117" fmla="*/ 105 w 277"/>
                              <a:gd name="T118" fmla="+- 0 74 8"/>
                              <a:gd name="T119" fmla="*/ 74 h 337"/>
                              <a:gd name="T120" fmla="*/ 248 w 277"/>
                              <a:gd name="T121" fmla="+- 0 72 8"/>
                              <a:gd name="T122" fmla="*/ 72 h 337"/>
                              <a:gd name="T123" fmla="*/ 248 w 277"/>
                              <a:gd name="T124" fmla="+- 0 41 8"/>
                              <a:gd name="T125" fmla="*/ 41 h 337"/>
                              <a:gd name="T126" fmla="*/ 218 w 277"/>
                              <a:gd name="T127" fmla="+- 0 25 8"/>
                              <a:gd name="T128" fmla="*/ 25 h 337"/>
                              <a:gd name="T129" fmla="*/ 188 w 277"/>
                              <a:gd name="T130" fmla="+- 0 14 8"/>
                              <a:gd name="T131" fmla="*/ 14 h 337"/>
                              <a:gd name="T132" fmla="*/ 153 w 277"/>
                              <a:gd name="T133" fmla="+- 0 9 8"/>
                              <a:gd name="T134" fmla="*/ 9 h 337"/>
                              <a:gd name="T135" fmla="*/ 248 w 277"/>
                              <a:gd name="T136" fmla="+- 0 72 8"/>
                              <a:gd name="T137" fmla="*/ 72 h 337"/>
                              <a:gd name="T138" fmla="*/ 143 w 277"/>
                              <a:gd name="T139" fmla="+- 0 72 8"/>
                              <a:gd name="T140" fmla="*/ 72 h 337"/>
                              <a:gd name="T141" fmla="*/ 166 w 277"/>
                              <a:gd name="T142" fmla="+- 0 77 8"/>
                              <a:gd name="T143" fmla="*/ 77 h 337"/>
                              <a:gd name="T144" fmla="*/ 189 w 277"/>
                              <a:gd name="T145" fmla="+- 0 86 8"/>
                              <a:gd name="T146" fmla="*/ 86 h 337"/>
                              <a:gd name="T147" fmla="*/ 212 w 277"/>
                              <a:gd name="T148" fmla="+- 0 98 8"/>
                              <a:gd name="T149" fmla="*/ 98 h 337"/>
                              <a:gd name="T150" fmla="*/ 248 w 277"/>
                              <a:gd name="T151" fmla="+- 0 72 8"/>
                              <a:gd name="T152" fmla="*/ 72 h 33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</a:cxnLst>
                            <a:rect l="0" t="0" r="r" b="b"/>
                            <a:pathLst>
                              <a:path w="277" h="337">
                                <a:moveTo>
                                  <a:pt x="37" y="232"/>
                                </a:moveTo>
                                <a:lnTo>
                                  <a:pt x="0" y="286"/>
                                </a:lnTo>
                                <a:lnTo>
                                  <a:pt x="32" y="308"/>
                                </a:lnTo>
                                <a:lnTo>
                                  <a:pt x="67" y="324"/>
                                </a:lnTo>
                                <a:lnTo>
                                  <a:pt x="105" y="334"/>
                                </a:lnTo>
                                <a:lnTo>
                                  <a:pt x="147" y="337"/>
                                </a:lnTo>
                                <a:lnTo>
                                  <a:pt x="175" y="335"/>
                                </a:lnTo>
                                <a:lnTo>
                                  <a:pt x="201" y="330"/>
                                </a:lnTo>
                                <a:lnTo>
                                  <a:pt x="223" y="322"/>
                                </a:lnTo>
                                <a:lnTo>
                                  <a:pt x="242" y="311"/>
                                </a:lnTo>
                                <a:lnTo>
                                  <a:pt x="257" y="297"/>
                                </a:lnTo>
                                <a:lnTo>
                                  <a:pt x="268" y="279"/>
                                </a:lnTo>
                                <a:lnTo>
                                  <a:pt x="270" y="274"/>
                                </a:lnTo>
                                <a:lnTo>
                                  <a:pt x="146" y="274"/>
                                </a:lnTo>
                                <a:lnTo>
                                  <a:pt x="133" y="273"/>
                                </a:lnTo>
                                <a:lnTo>
                                  <a:pt x="119" y="270"/>
                                </a:lnTo>
                                <a:lnTo>
                                  <a:pt x="104" y="266"/>
                                </a:lnTo>
                                <a:lnTo>
                                  <a:pt x="88" y="261"/>
                                </a:lnTo>
                                <a:lnTo>
                                  <a:pt x="73" y="254"/>
                                </a:lnTo>
                                <a:lnTo>
                                  <a:pt x="60" y="247"/>
                                </a:lnTo>
                                <a:lnTo>
                                  <a:pt x="48" y="240"/>
                                </a:lnTo>
                                <a:lnTo>
                                  <a:pt x="37" y="232"/>
                                </a:lnTo>
                                <a:close/>
                                <a:moveTo>
                                  <a:pt x="134" y="0"/>
                                </a:moveTo>
                                <a:lnTo>
                                  <a:pt x="108" y="1"/>
                                </a:lnTo>
                                <a:lnTo>
                                  <a:pt x="85" y="6"/>
                                </a:lnTo>
                                <a:lnTo>
                                  <a:pt x="63" y="13"/>
                                </a:lnTo>
                                <a:lnTo>
                                  <a:pt x="43" y="23"/>
                                </a:lnTo>
                                <a:lnTo>
                                  <a:pt x="26" y="36"/>
                                </a:lnTo>
                                <a:lnTo>
                                  <a:pt x="14" y="53"/>
                                </a:lnTo>
                                <a:lnTo>
                                  <a:pt x="7" y="74"/>
                                </a:lnTo>
                                <a:lnTo>
                                  <a:pt x="5" y="98"/>
                                </a:lnTo>
                                <a:lnTo>
                                  <a:pt x="6" y="115"/>
                                </a:lnTo>
                                <a:lnTo>
                                  <a:pt x="10" y="131"/>
                                </a:lnTo>
                                <a:lnTo>
                                  <a:pt x="17" y="144"/>
                                </a:lnTo>
                                <a:lnTo>
                                  <a:pt x="26" y="155"/>
                                </a:lnTo>
                                <a:lnTo>
                                  <a:pt x="38" y="165"/>
                                </a:lnTo>
                                <a:lnTo>
                                  <a:pt x="49" y="173"/>
                                </a:lnTo>
                                <a:lnTo>
                                  <a:pt x="62" y="179"/>
                                </a:lnTo>
                                <a:lnTo>
                                  <a:pt x="75" y="185"/>
                                </a:lnTo>
                                <a:lnTo>
                                  <a:pt x="89" y="189"/>
                                </a:lnTo>
                                <a:lnTo>
                                  <a:pt x="103" y="192"/>
                                </a:lnTo>
                                <a:lnTo>
                                  <a:pt x="118" y="195"/>
                                </a:lnTo>
                                <a:lnTo>
                                  <a:pt x="150" y="201"/>
                                </a:lnTo>
                                <a:lnTo>
                                  <a:pt x="163" y="204"/>
                                </a:lnTo>
                                <a:lnTo>
                                  <a:pt x="182" y="209"/>
                                </a:lnTo>
                                <a:lnTo>
                                  <a:pt x="190" y="213"/>
                                </a:lnTo>
                                <a:lnTo>
                                  <a:pt x="203" y="223"/>
                                </a:lnTo>
                                <a:lnTo>
                                  <a:pt x="206" y="229"/>
                                </a:lnTo>
                                <a:lnTo>
                                  <a:pt x="206" y="247"/>
                                </a:lnTo>
                                <a:lnTo>
                                  <a:pt x="201" y="256"/>
                                </a:lnTo>
                                <a:lnTo>
                                  <a:pt x="190" y="263"/>
                                </a:lnTo>
                                <a:lnTo>
                                  <a:pt x="181" y="268"/>
                                </a:lnTo>
                                <a:lnTo>
                                  <a:pt x="171" y="271"/>
                                </a:lnTo>
                                <a:lnTo>
                                  <a:pt x="159" y="273"/>
                                </a:lnTo>
                                <a:lnTo>
                                  <a:pt x="146" y="274"/>
                                </a:lnTo>
                                <a:lnTo>
                                  <a:pt x="270" y="274"/>
                                </a:lnTo>
                                <a:lnTo>
                                  <a:pt x="275" y="259"/>
                                </a:lnTo>
                                <a:lnTo>
                                  <a:pt x="277" y="236"/>
                                </a:lnTo>
                                <a:lnTo>
                                  <a:pt x="276" y="218"/>
                                </a:lnTo>
                                <a:lnTo>
                                  <a:pt x="272" y="203"/>
                                </a:lnTo>
                                <a:lnTo>
                                  <a:pt x="267" y="190"/>
                                </a:lnTo>
                                <a:lnTo>
                                  <a:pt x="259" y="179"/>
                                </a:lnTo>
                                <a:lnTo>
                                  <a:pt x="250" y="169"/>
                                </a:lnTo>
                                <a:lnTo>
                                  <a:pt x="239" y="161"/>
                                </a:lnTo>
                                <a:lnTo>
                                  <a:pt x="229" y="155"/>
                                </a:lnTo>
                                <a:lnTo>
                                  <a:pt x="217" y="150"/>
                                </a:lnTo>
                                <a:lnTo>
                                  <a:pt x="204" y="145"/>
                                </a:lnTo>
                                <a:lnTo>
                                  <a:pt x="189" y="141"/>
                                </a:lnTo>
                                <a:lnTo>
                                  <a:pt x="173" y="137"/>
                                </a:lnTo>
                                <a:lnTo>
                                  <a:pt x="156" y="134"/>
                                </a:lnTo>
                                <a:lnTo>
                                  <a:pt x="139" y="131"/>
                                </a:lnTo>
                                <a:lnTo>
                                  <a:pt x="123" y="127"/>
                                </a:lnTo>
                                <a:lnTo>
                                  <a:pt x="111" y="124"/>
                                </a:lnTo>
                                <a:lnTo>
                                  <a:pt x="97" y="120"/>
                                </a:lnTo>
                                <a:lnTo>
                                  <a:pt x="90" y="117"/>
                                </a:lnTo>
                                <a:lnTo>
                                  <a:pt x="78" y="109"/>
                                </a:lnTo>
                                <a:lnTo>
                                  <a:pt x="75" y="103"/>
                                </a:lnTo>
                                <a:lnTo>
                                  <a:pt x="75" y="84"/>
                                </a:lnTo>
                                <a:lnTo>
                                  <a:pt x="81" y="76"/>
                                </a:lnTo>
                                <a:lnTo>
                                  <a:pt x="105" y="66"/>
                                </a:lnTo>
                                <a:lnTo>
                                  <a:pt x="117" y="64"/>
                                </a:lnTo>
                                <a:lnTo>
                                  <a:pt x="248" y="64"/>
                                </a:lnTo>
                                <a:lnTo>
                                  <a:pt x="262" y="44"/>
                                </a:lnTo>
                                <a:lnTo>
                                  <a:pt x="248" y="33"/>
                                </a:lnTo>
                                <a:lnTo>
                                  <a:pt x="233" y="25"/>
                                </a:lnTo>
                                <a:lnTo>
                                  <a:pt x="218" y="17"/>
                                </a:lnTo>
                                <a:lnTo>
                                  <a:pt x="203" y="11"/>
                                </a:lnTo>
                                <a:lnTo>
                                  <a:pt x="188" y="6"/>
                                </a:lnTo>
                                <a:lnTo>
                                  <a:pt x="171" y="3"/>
                                </a:lnTo>
                                <a:lnTo>
                                  <a:pt x="153" y="1"/>
                                </a:lnTo>
                                <a:lnTo>
                                  <a:pt x="134" y="0"/>
                                </a:lnTo>
                                <a:close/>
                                <a:moveTo>
                                  <a:pt x="248" y="64"/>
                                </a:moveTo>
                                <a:lnTo>
                                  <a:pt x="131" y="64"/>
                                </a:lnTo>
                                <a:lnTo>
                                  <a:pt x="143" y="64"/>
                                </a:lnTo>
                                <a:lnTo>
                                  <a:pt x="154" y="66"/>
                                </a:lnTo>
                                <a:lnTo>
                                  <a:pt x="166" y="69"/>
                                </a:lnTo>
                                <a:lnTo>
                                  <a:pt x="178" y="73"/>
                                </a:lnTo>
                                <a:lnTo>
                                  <a:pt x="189" y="78"/>
                                </a:lnTo>
                                <a:lnTo>
                                  <a:pt x="201" y="83"/>
                                </a:lnTo>
                                <a:lnTo>
                                  <a:pt x="212" y="90"/>
                                </a:lnTo>
                                <a:lnTo>
                                  <a:pt x="223" y="97"/>
                                </a:lnTo>
                                <a:lnTo>
                                  <a:pt x="248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173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34"/>
                        <wps:cNvSpPr>
                          <a:spLocks/>
                        </wps:cNvSpPr>
                        <wps:spPr bwMode="auto">
                          <a:xfrm>
                            <a:off x="278" y="88"/>
                            <a:ext cx="264" cy="256"/>
                          </a:xfrm>
                          <a:custGeom>
                            <a:avLst/>
                            <a:gdLst>
                              <a:gd name="T0" fmla="+- 0 383 279"/>
                              <a:gd name="T1" fmla="*/ T0 w 264"/>
                              <a:gd name="T2" fmla="+- 0 89 88"/>
                              <a:gd name="T3" fmla="*/ 89 h 256"/>
                              <a:gd name="T4" fmla="+- 0 350 279"/>
                              <a:gd name="T5" fmla="*/ T4 w 264"/>
                              <a:gd name="T6" fmla="+- 0 98 88"/>
                              <a:gd name="T7" fmla="*/ 98 h 256"/>
                              <a:gd name="T8" fmla="+- 0 323 279"/>
                              <a:gd name="T9" fmla="*/ T8 w 264"/>
                              <a:gd name="T10" fmla="+- 0 114 88"/>
                              <a:gd name="T11" fmla="*/ 114 h 256"/>
                              <a:gd name="T12" fmla="+- 0 301 279"/>
                              <a:gd name="T13" fmla="*/ T12 w 264"/>
                              <a:gd name="T14" fmla="+- 0 137 88"/>
                              <a:gd name="T15" fmla="*/ 137 h 256"/>
                              <a:gd name="T16" fmla="+- 0 287 279"/>
                              <a:gd name="T17" fmla="*/ T16 w 264"/>
                              <a:gd name="T18" fmla="+- 0 166 88"/>
                              <a:gd name="T19" fmla="*/ 166 h 256"/>
                              <a:gd name="T20" fmla="+- 0 279 279"/>
                              <a:gd name="T21" fmla="*/ T20 w 264"/>
                              <a:gd name="T22" fmla="+- 0 199 88"/>
                              <a:gd name="T23" fmla="*/ 199 h 256"/>
                              <a:gd name="T24" fmla="+- 0 279 279"/>
                              <a:gd name="T25" fmla="*/ T24 w 264"/>
                              <a:gd name="T26" fmla="+- 0 234 88"/>
                              <a:gd name="T27" fmla="*/ 234 h 256"/>
                              <a:gd name="T28" fmla="+- 0 287 279"/>
                              <a:gd name="T29" fmla="*/ T28 w 264"/>
                              <a:gd name="T30" fmla="+- 0 266 88"/>
                              <a:gd name="T31" fmla="*/ 266 h 256"/>
                              <a:gd name="T32" fmla="+- 0 301 279"/>
                              <a:gd name="T33" fmla="*/ T32 w 264"/>
                              <a:gd name="T34" fmla="+- 0 295 88"/>
                              <a:gd name="T35" fmla="*/ 295 h 256"/>
                              <a:gd name="T36" fmla="+- 0 323 279"/>
                              <a:gd name="T37" fmla="*/ T36 w 264"/>
                              <a:gd name="T38" fmla="+- 0 318 88"/>
                              <a:gd name="T39" fmla="*/ 318 h 256"/>
                              <a:gd name="T40" fmla="+- 0 350 279"/>
                              <a:gd name="T41" fmla="*/ T40 w 264"/>
                              <a:gd name="T42" fmla="+- 0 334 88"/>
                              <a:gd name="T43" fmla="*/ 334 h 256"/>
                              <a:gd name="T44" fmla="+- 0 383 279"/>
                              <a:gd name="T45" fmla="*/ T44 w 264"/>
                              <a:gd name="T46" fmla="+- 0 343 88"/>
                              <a:gd name="T47" fmla="*/ 343 h 256"/>
                              <a:gd name="T48" fmla="+- 0 413 279"/>
                              <a:gd name="T49" fmla="*/ T48 w 264"/>
                              <a:gd name="T50" fmla="+- 0 343 88"/>
                              <a:gd name="T51" fmla="*/ 343 h 256"/>
                              <a:gd name="T52" fmla="+- 0 436 279"/>
                              <a:gd name="T53" fmla="*/ T52 w 264"/>
                              <a:gd name="T54" fmla="+- 0 339 88"/>
                              <a:gd name="T55" fmla="*/ 339 h 256"/>
                              <a:gd name="T56" fmla="+- 0 461 279"/>
                              <a:gd name="T57" fmla="*/ T56 w 264"/>
                              <a:gd name="T58" fmla="+- 0 329 88"/>
                              <a:gd name="T59" fmla="*/ 329 h 256"/>
                              <a:gd name="T60" fmla="+- 0 476 279"/>
                              <a:gd name="T61" fmla="*/ T60 w 264"/>
                              <a:gd name="T62" fmla="+- 0 314 88"/>
                              <a:gd name="T63" fmla="*/ 314 h 256"/>
                              <a:gd name="T64" fmla="+- 0 542 279"/>
                              <a:gd name="T65" fmla="*/ T64 w 264"/>
                              <a:gd name="T66" fmla="+- 0 285 88"/>
                              <a:gd name="T67" fmla="*/ 285 h 256"/>
                              <a:gd name="T68" fmla="+- 0 397 279"/>
                              <a:gd name="T69" fmla="*/ T68 w 264"/>
                              <a:gd name="T70" fmla="+- 0 284 88"/>
                              <a:gd name="T71" fmla="*/ 284 h 256"/>
                              <a:gd name="T72" fmla="+- 0 372 279"/>
                              <a:gd name="T73" fmla="*/ T72 w 264"/>
                              <a:gd name="T74" fmla="+- 0 274 88"/>
                              <a:gd name="T75" fmla="*/ 274 h 256"/>
                              <a:gd name="T76" fmla="+- 0 354 279"/>
                              <a:gd name="T77" fmla="*/ T76 w 264"/>
                              <a:gd name="T78" fmla="+- 0 255 88"/>
                              <a:gd name="T79" fmla="*/ 255 h 256"/>
                              <a:gd name="T80" fmla="+- 0 345 279"/>
                              <a:gd name="T81" fmla="*/ T80 w 264"/>
                              <a:gd name="T82" fmla="+- 0 230 88"/>
                              <a:gd name="T83" fmla="*/ 230 h 256"/>
                              <a:gd name="T84" fmla="+- 0 345 279"/>
                              <a:gd name="T85" fmla="*/ T84 w 264"/>
                              <a:gd name="T86" fmla="+- 0 201 88"/>
                              <a:gd name="T87" fmla="*/ 201 h 256"/>
                              <a:gd name="T88" fmla="+- 0 354 279"/>
                              <a:gd name="T89" fmla="*/ T88 w 264"/>
                              <a:gd name="T90" fmla="+- 0 176 88"/>
                              <a:gd name="T91" fmla="*/ 176 h 256"/>
                              <a:gd name="T92" fmla="+- 0 372 279"/>
                              <a:gd name="T93" fmla="*/ T92 w 264"/>
                              <a:gd name="T94" fmla="+- 0 158 88"/>
                              <a:gd name="T95" fmla="*/ 158 h 256"/>
                              <a:gd name="T96" fmla="+- 0 397 279"/>
                              <a:gd name="T97" fmla="*/ T96 w 264"/>
                              <a:gd name="T98" fmla="+- 0 148 88"/>
                              <a:gd name="T99" fmla="*/ 148 h 256"/>
                              <a:gd name="T100" fmla="+- 0 542 279"/>
                              <a:gd name="T101" fmla="*/ T100 w 264"/>
                              <a:gd name="T102" fmla="+- 0 147 88"/>
                              <a:gd name="T103" fmla="*/ 147 h 256"/>
                              <a:gd name="T104" fmla="+- 0 476 279"/>
                              <a:gd name="T105" fmla="*/ T104 w 264"/>
                              <a:gd name="T106" fmla="+- 0 119 88"/>
                              <a:gd name="T107" fmla="*/ 119 h 256"/>
                              <a:gd name="T108" fmla="+- 0 459 279"/>
                              <a:gd name="T109" fmla="*/ T108 w 264"/>
                              <a:gd name="T110" fmla="+- 0 103 88"/>
                              <a:gd name="T111" fmla="*/ 103 h 256"/>
                              <a:gd name="T112" fmla="+- 0 436 279"/>
                              <a:gd name="T113" fmla="*/ T112 w 264"/>
                              <a:gd name="T114" fmla="+- 0 93 88"/>
                              <a:gd name="T115" fmla="*/ 93 h 256"/>
                              <a:gd name="T116" fmla="+- 0 414 279"/>
                              <a:gd name="T117" fmla="*/ T116 w 264"/>
                              <a:gd name="T118" fmla="+- 0 89 88"/>
                              <a:gd name="T119" fmla="*/ 89 h 256"/>
                              <a:gd name="T120" fmla="+- 0 542 279"/>
                              <a:gd name="T121" fmla="*/ T120 w 264"/>
                              <a:gd name="T122" fmla="+- 0 314 88"/>
                              <a:gd name="T123" fmla="*/ 314 h 256"/>
                              <a:gd name="T124" fmla="+- 0 476 279"/>
                              <a:gd name="T125" fmla="*/ T124 w 264"/>
                              <a:gd name="T126" fmla="+- 0 339 88"/>
                              <a:gd name="T127" fmla="*/ 339 h 256"/>
                              <a:gd name="T128" fmla="+- 0 542 279"/>
                              <a:gd name="T129" fmla="*/ T128 w 264"/>
                              <a:gd name="T130" fmla="+- 0 314 88"/>
                              <a:gd name="T131" fmla="*/ 314 h 256"/>
                              <a:gd name="T132" fmla="+- 0 411 279"/>
                              <a:gd name="T133" fmla="*/ T132 w 264"/>
                              <a:gd name="T134" fmla="+- 0 147 88"/>
                              <a:gd name="T135" fmla="*/ 147 h 256"/>
                              <a:gd name="T136" fmla="+- 0 439 279"/>
                              <a:gd name="T137" fmla="*/ T136 w 264"/>
                              <a:gd name="T138" fmla="+- 0 151 88"/>
                              <a:gd name="T139" fmla="*/ 151 h 256"/>
                              <a:gd name="T140" fmla="+- 0 460 279"/>
                              <a:gd name="T141" fmla="*/ T140 w 264"/>
                              <a:gd name="T142" fmla="+- 0 166 88"/>
                              <a:gd name="T143" fmla="*/ 166 h 256"/>
                              <a:gd name="T144" fmla="+- 0 474 279"/>
                              <a:gd name="T145" fmla="*/ T144 w 264"/>
                              <a:gd name="T146" fmla="+- 0 188 88"/>
                              <a:gd name="T147" fmla="*/ 188 h 256"/>
                              <a:gd name="T148" fmla="+- 0 479 279"/>
                              <a:gd name="T149" fmla="*/ T148 w 264"/>
                              <a:gd name="T150" fmla="+- 0 216 88"/>
                              <a:gd name="T151" fmla="*/ 216 h 256"/>
                              <a:gd name="T152" fmla="+- 0 474 279"/>
                              <a:gd name="T153" fmla="*/ T152 w 264"/>
                              <a:gd name="T154" fmla="+- 0 245 88"/>
                              <a:gd name="T155" fmla="*/ 245 h 256"/>
                              <a:gd name="T156" fmla="+- 0 461 279"/>
                              <a:gd name="T157" fmla="*/ T156 w 264"/>
                              <a:gd name="T158" fmla="+- 0 267 88"/>
                              <a:gd name="T159" fmla="*/ 267 h 256"/>
                              <a:gd name="T160" fmla="+- 0 439 279"/>
                              <a:gd name="T161" fmla="*/ T160 w 264"/>
                              <a:gd name="T162" fmla="+- 0 281 88"/>
                              <a:gd name="T163" fmla="*/ 281 h 256"/>
                              <a:gd name="T164" fmla="+- 0 411 279"/>
                              <a:gd name="T165" fmla="*/ T164 w 264"/>
                              <a:gd name="T166" fmla="+- 0 285 88"/>
                              <a:gd name="T167" fmla="*/ 285 h 256"/>
                              <a:gd name="T168" fmla="+- 0 542 279"/>
                              <a:gd name="T169" fmla="*/ T168 w 264"/>
                              <a:gd name="T170" fmla="+- 0 147 88"/>
                              <a:gd name="T171" fmla="*/ 147 h 256"/>
                              <a:gd name="T172" fmla="+- 0 476 279"/>
                              <a:gd name="T173" fmla="*/ T172 w 264"/>
                              <a:gd name="T174" fmla="+- 0 94 88"/>
                              <a:gd name="T175" fmla="*/ 94 h 256"/>
                              <a:gd name="T176" fmla="+- 0 542 279"/>
                              <a:gd name="T177" fmla="*/ T176 w 264"/>
                              <a:gd name="T178" fmla="+- 0 119 88"/>
                              <a:gd name="T179" fmla="*/ 119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64" h="256">
                                <a:moveTo>
                                  <a:pt x="122" y="0"/>
                                </a:moveTo>
                                <a:lnTo>
                                  <a:pt x="104" y="1"/>
                                </a:lnTo>
                                <a:lnTo>
                                  <a:pt x="87" y="4"/>
                                </a:lnTo>
                                <a:lnTo>
                                  <a:pt x="71" y="10"/>
                                </a:lnTo>
                                <a:lnTo>
                                  <a:pt x="57" y="17"/>
                                </a:lnTo>
                                <a:lnTo>
                                  <a:pt x="44" y="26"/>
                                </a:lnTo>
                                <a:lnTo>
                                  <a:pt x="32" y="37"/>
                                </a:lnTo>
                                <a:lnTo>
                                  <a:pt x="22" y="49"/>
                                </a:lnTo>
                                <a:lnTo>
                                  <a:pt x="14" y="63"/>
                                </a:lnTo>
                                <a:lnTo>
                                  <a:pt x="8" y="78"/>
                                </a:lnTo>
                                <a:lnTo>
                                  <a:pt x="3" y="94"/>
                                </a:lnTo>
                                <a:lnTo>
                                  <a:pt x="0" y="111"/>
                                </a:lnTo>
                                <a:lnTo>
                                  <a:pt x="0" y="128"/>
                                </a:lnTo>
                                <a:lnTo>
                                  <a:pt x="0" y="146"/>
                                </a:lnTo>
                                <a:lnTo>
                                  <a:pt x="3" y="162"/>
                                </a:lnTo>
                                <a:lnTo>
                                  <a:pt x="8" y="178"/>
                                </a:lnTo>
                                <a:lnTo>
                                  <a:pt x="14" y="193"/>
                                </a:lnTo>
                                <a:lnTo>
                                  <a:pt x="22" y="207"/>
                                </a:lnTo>
                                <a:lnTo>
                                  <a:pt x="32" y="219"/>
                                </a:lnTo>
                                <a:lnTo>
                                  <a:pt x="44" y="230"/>
                                </a:lnTo>
                                <a:lnTo>
                                  <a:pt x="57" y="239"/>
                                </a:lnTo>
                                <a:lnTo>
                                  <a:pt x="71" y="246"/>
                                </a:lnTo>
                                <a:lnTo>
                                  <a:pt x="87" y="252"/>
                                </a:lnTo>
                                <a:lnTo>
                                  <a:pt x="104" y="255"/>
                                </a:lnTo>
                                <a:lnTo>
                                  <a:pt x="122" y="256"/>
                                </a:lnTo>
                                <a:lnTo>
                                  <a:pt x="134" y="255"/>
                                </a:lnTo>
                                <a:lnTo>
                                  <a:pt x="146" y="254"/>
                                </a:lnTo>
                                <a:lnTo>
                                  <a:pt x="157" y="251"/>
                                </a:lnTo>
                                <a:lnTo>
                                  <a:pt x="168" y="247"/>
                                </a:lnTo>
                                <a:lnTo>
                                  <a:pt x="182" y="241"/>
                                </a:lnTo>
                                <a:lnTo>
                                  <a:pt x="191" y="234"/>
                                </a:lnTo>
                                <a:lnTo>
                                  <a:pt x="197" y="226"/>
                                </a:lnTo>
                                <a:lnTo>
                                  <a:pt x="263" y="226"/>
                                </a:lnTo>
                                <a:lnTo>
                                  <a:pt x="263" y="197"/>
                                </a:lnTo>
                                <a:lnTo>
                                  <a:pt x="132" y="197"/>
                                </a:lnTo>
                                <a:lnTo>
                                  <a:pt x="118" y="196"/>
                                </a:lnTo>
                                <a:lnTo>
                                  <a:pt x="105" y="192"/>
                                </a:lnTo>
                                <a:lnTo>
                                  <a:pt x="93" y="186"/>
                                </a:lnTo>
                                <a:lnTo>
                                  <a:pt x="83" y="178"/>
                                </a:lnTo>
                                <a:lnTo>
                                  <a:pt x="75" y="167"/>
                                </a:lnTo>
                                <a:lnTo>
                                  <a:pt x="70" y="155"/>
                                </a:lnTo>
                                <a:lnTo>
                                  <a:pt x="66" y="142"/>
                                </a:lnTo>
                                <a:lnTo>
                                  <a:pt x="65" y="128"/>
                                </a:lnTo>
                                <a:lnTo>
                                  <a:pt x="66" y="113"/>
                                </a:lnTo>
                                <a:lnTo>
                                  <a:pt x="70" y="100"/>
                                </a:lnTo>
                                <a:lnTo>
                                  <a:pt x="75" y="88"/>
                                </a:lnTo>
                                <a:lnTo>
                                  <a:pt x="83" y="78"/>
                                </a:lnTo>
                                <a:lnTo>
                                  <a:pt x="93" y="70"/>
                                </a:lnTo>
                                <a:lnTo>
                                  <a:pt x="104" y="63"/>
                                </a:lnTo>
                                <a:lnTo>
                                  <a:pt x="118" y="60"/>
                                </a:lnTo>
                                <a:lnTo>
                                  <a:pt x="132" y="59"/>
                                </a:lnTo>
                                <a:lnTo>
                                  <a:pt x="263" y="59"/>
                                </a:lnTo>
                                <a:lnTo>
                                  <a:pt x="263" y="31"/>
                                </a:lnTo>
                                <a:lnTo>
                                  <a:pt x="197" y="31"/>
                                </a:lnTo>
                                <a:lnTo>
                                  <a:pt x="190" y="22"/>
                                </a:lnTo>
                                <a:lnTo>
                                  <a:pt x="180" y="15"/>
                                </a:lnTo>
                                <a:lnTo>
                                  <a:pt x="167" y="9"/>
                                </a:lnTo>
                                <a:lnTo>
                                  <a:pt x="157" y="5"/>
                                </a:lnTo>
                                <a:lnTo>
                                  <a:pt x="146" y="2"/>
                                </a:lnTo>
                                <a:lnTo>
                                  <a:pt x="135" y="1"/>
                                </a:lnTo>
                                <a:lnTo>
                                  <a:pt x="122" y="0"/>
                                </a:lnTo>
                                <a:close/>
                                <a:moveTo>
                                  <a:pt x="263" y="226"/>
                                </a:moveTo>
                                <a:lnTo>
                                  <a:pt x="197" y="226"/>
                                </a:lnTo>
                                <a:lnTo>
                                  <a:pt x="197" y="251"/>
                                </a:lnTo>
                                <a:lnTo>
                                  <a:pt x="263" y="251"/>
                                </a:lnTo>
                                <a:lnTo>
                                  <a:pt x="263" y="226"/>
                                </a:lnTo>
                                <a:close/>
                                <a:moveTo>
                                  <a:pt x="263" y="59"/>
                                </a:moveTo>
                                <a:lnTo>
                                  <a:pt x="132" y="59"/>
                                </a:lnTo>
                                <a:lnTo>
                                  <a:pt x="147" y="60"/>
                                </a:lnTo>
                                <a:lnTo>
                                  <a:pt x="160" y="63"/>
                                </a:lnTo>
                                <a:lnTo>
                                  <a:pt x="171" y="70"/>
                                </a:lnTo>
                                <a:lnTo>
                                  <a:pt x="181" y="78"/>
                                </a:lnTo>
                                <a:lnTo>
                                  <a:pt x="189" y="88"/>
                                </a:lnTo>
                                <a:lnTo>
                                  <a:pt x="195" y="100"/>
                                </a:lnTo>
                                <a:lnTo>
                                  <a:pt x="198" y="113"/>
                                </a:lnTo>
                                <a:lnTo>
                                  <a:pt x="200" y="128"/>
                                </a:lnTo>
                                <a:lnTo>
                                  <a:pt x="198" y="143"/>
                                </a:lnTo>
                                <a:lnTo>
                                  <a:pt x="195" y="157"/>
                                </a:lnTo>
                                <a:lnTo>
                                  <a:pt x="189" y="169"/>
                                </a:lnTo>
                                <a:lnTo>
                                  <a:pt x="182" y="179"/>
                                </a:lnTo>
                                <a:lnTo>
                                  <a:pt x="172" y="187"/>
                                </a:lnTo>
                                <a:lnTo>
                                  <a:pt x="160" y="193"/>
                                </a:lnTo>
                                <a:lnTo>
                                  <a:pt x="147" y="196"/>
                                </a:lnTo>
                                <a:lnTo>
                                  <a:pt x="132" y="197"/>
                                </a:lnTo>
                                <a:lnTo>
                                  <a:pt x="263" y="197"/>
                                </a:lnTo>
                                <a:lnTo>
                                  <a:pt x="263" y="59"/>
                                </a:lnTo>
                                <a:close/>
                                <a:moveTo>
                                  <a:pt x="263" y="6"/>
                                </a:moveTo>
                                <a:lnTo>
                                  <a:pt x="197" y="6"/>
                                </a:lnTo>
                                <a:lnTo>
                                  <a:pt x="197" y="31"/>
                                </a:lnTo>
                                <a:lnTo>
                                  <a:pt x="263" y="31"/>
                                </a:lnTo>
                                <a:lnTo>
                                  <a:pt x="263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173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33"/>
                        <wps:cNvSpPr>
                          <a:spLocks/>
                        </wps:cNvSpPr>
                        <wps:spPr bwMode="auto">
                          <a:xfrm>
                            <a:off x="555" y="0"/>
                            <a:ext cx="155" cy="339"/>
                          </a:xfrm>
                          <a:custGeom>
                            <a:avLst/>
                            <a:gdLst>
                              <a:gd name="T0" fmla="+- 0 650 556"/>
                              <a:gd name="T1" fmla="*/ T0 w 155"/>
                              <a:gd name="T2" fmla="*/ 155 h 339"/>
                              <a:gd name="T3" fmla="+- 0 583 556"/>
                              <a:gd name="T4" fmla="*/ T3 w 155"/>
                              <a:gd name="T5" fmla="*/ 155 h 339"/>
                              <a:gd name="T6" fmla="+- 0 583 556"/>
                              <a:gd name="T7" fmla="*/ T6 w 155"/>
                              <a:gd name="T8" fmla="*/ 339 h 339"/>
                              <a:gd name="T9" fmla="+- 0 650 556"/>
                              <a:gd name="T10" fmla="*/ T9 w 155"/>
                              <a:gd name="T11" fmla="*/ 339 h 339"/>
                              <a:gd name="T12" fmla="+- 0 650 556"/>
                              <a:gd name="T13" fmla="*/ T12 w 155"/>
                              <a:gd name="T14" fmla="*/ 155 h 339"/>
                              <a:gd name="T15" fmla="+- 0 694 556"/>
                              <a:gd name="T16" fmla="*/ T15 w 155"/>
                              <a:gd name="T17" fmla="*/ 98 h 339"/>
                              <a:gd name="T18" fmla="+- 0 556 556"/>
                              <a:gd name="T19" fmla="*/ T18 w 155"/>
                              <a:gd name="T20" fmla="*/ 98 h 339"/>
                              <a:gd name="T21" fmla="+- 0 556 556"/>
                              <a:gd name="T22" fmla="*/ T21 w 155"/>
                              <a:gd name="T23" fmla="*/ 155 h 339"/>
                              <a:gd name="T24" fmla="+- 0 694 556"/>
                              <a:gd name="T25" fmla="*/ T24 w 155"/>
                              <a:gd name="T26" fmla="*/ 155 h 339"/>
                              <a:gd name="T27" fmla="+- 0 694 556"/>
                              <a:gd name="T28" fmla="*/ T27 w 155"/>
                              <a:gd name="T29" fmla="*/ 98 h 339"/>
                              <a:gd name="T30" fmla="+- 0 690 556"/>
                              <a:gd name="T31" fmla="*/ T30 w 155"/>
                              <a:gd name="T32" fmla="*/ 0 h 339"/>
                              <a:gd name="T33" fmla="+- 0 681 556"/>
                              <a:gd name="T34" fmla="*/ T33 w 155"/>
                              <a:gd name="T35" fmla="*/ 0 h 339"/>
                              <a:gd name="T36" fmla="+- 0 660 556"/>
                              <a:gd name="T37" fmla="*/ T36 w 155"/>
                              <a:gd name="T38" fmla="*/ 2 h 339"/>
                              <a:gd name="T39" fmla="+- 0 641 556"/>
                              <a:gd name="T40" fmla="*/ T39 w 155"/>
                              <a:gd name="T41" fmla="*/ 6 h 339"/>
                              <a:gd name="T42" fmla="+- 0 624 556"/>
                              <a:gd name="T43" fmla="*/ T42 w 155"/>
                              <a:gd name="T44" fmla="*/ 14 h 339"/>
                              <a:gd name="T45" fmla="+- 0 610 556"/>
                              <a:gd name="T46" fmla="*/ T45 w 155"/>
                              <a:gd name="T47" fmla="*/ 25 h 339"/>
                              <a:gd name="T48" fmla="+- 0 599 556"/>
                              <a:gd name="T49" fmla="*/ T48 w 155"/>
                              <a:gd name="T50" fmla="*/ 39 h 339"/>
                              <a:gd name="T51" fmla="+- 0 591 556"/>
                              <a:gd name="T52" fmla="*/ T51 w 155"/>
                              <a:gd name="T53" fmla="*/ 56 h 339"/>
                              <a:gd name="T54" fmla="+- 0 586 556"/>
                              <a:gd name="T55" fmla="*/ T54 w 155"/>
                              <a:gd name="T56" fmla="*/ 75 h 339"/>
                              <a:gd name="T57" fmla="+- 0 583 556"/>
                              <a:gd name="T58" fmla="*/ T57 w 155"/>
                              <a:gd name="T59" fmla="*/ 98 h 339"/>
                              <a:gd name="T60" fmla="+- 0 650 556"/>
                              <a:gd name="T61" fmla="*/ T60 w 155"/>
                              <a:gd name="T62" fmla="*/ 98 h 339"/>
                              <a:gd name="T63" fmla="+- 0 650 556"/>
                              <a:gd name="T64" fmla="*/ T63 w 155"/>
                              <a:gd name="T65" fmla="*/ 85 h 339"/>
                              <a:gd name="T66" fmla="+- 0 652 556"/>
                              <a:gd name="T67" fmla="*/ T66 w 155"/>
                              <a:gd name="T68" fmla="*/ 75 h 339"/>
                              <a:gd name="T69" fmla="+- 0 657 556"/>
                              <a:gd name="T70" fmla="*/ T69 w 155"/>
                              <a:gd name="T71" fmla="*/ 67 h 339"/>
                              <a:gd name="T72" fmla="+- 0 662 556"/>
                              <a:gd name="T73" fmla="*/ T72 w 155"/>
                              <a:gd name="T74" fmla="*/ 59 h 339"/>
                              <a:gd name="T75" fmla="+- 0 672 556"/>
                              <a:gd name="T76" fmla="*/ T75 w 155"/>
                              <a:gd name="T77" fmla="*/ 55 h 339"/>
                              <a:gd name="T78" fmla="+- 0 707 556"/>
                              <a:gd name="T79" fmla="*/ T78 w 155"/>
                              <a:gd name="T80" fmla="*/ 55 h 339"/>
                              <a:gd name="T81" fmla="+- 0 710 556"/>
                              <a:gd name="T82" fmla="*/ T81 w 155"/>
                              <a:gd name="T83" fmla="*/ 4 h 339"/>
                              <a:gd name="T84" fmla="+- 0 700 556"/>
                              <a:gd name="T85" fmla="*/ T84 w 155"/>
                              <a:gd name="T86" fmla="*/ 1 h 339"/>
                              <a:gd name="T87" fmla="+- 0 690 556"/>
                              <a:gd name="T88" fmla="*/ T87 w 155"/>
                              <a:gd name="T89" fmla="*/ 0 h 339"/>
                              <a:gd name="T90" fmla="+- 0 707 556"/>
                              <a:gd name="T91" fmla="*/ T90 w 155"/>
                              <a:gd name="T92" fmla="*/ 55 h 339"/>
                              <a:gd name="T93" fmla="+- 0 695 556"/>
                              <a:gd name="T94" fmla="*/ T93 w 155"/>
                              <a:gd name="T95" fmla="*/ 55 h 339"/>
                              <a:gd name="T96" fmla="+- 0 701 556"/>
                              <a:gd name="T97" fmla="*/ T96 w 155"/>
                              <a:gd name="T98" fmla="*/ 56 h 339"/>
                              <a:gd name="T99" fmla="+- 0 707 556"/>
                              <a:gd name="T100" fmla="*/ T99 w 155"/>
                              <a:gd name="T101" fmla="*/ 58 h 339"/>
                              <a:gd name="T102" fmla="+- 0 707 556"/>
                              <a:gd name="T103" fmla="*/ T102 w 155"/>
                              <a:gd name="T104" fmla="*/ 55 h 339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  <a:cxn ang="0">
                                <a:pos x="T103" y="T104"/>
                              </a:cxn>
                            </a:cxnLst>
                            <a:rect l="0" t="0" r="r" b="b"/>
                            <a:pathLst>
                              <a:path w="155" h="339">
                                <a:moveTo>
                                  <a:pt x="94" y="155"/>
                                </a:moveTo>
                                <a:lnTo>
                                  <a:pt x="27" y="155"/>
                                </a:lnTo>
                                <a:lnTo>
                                  <a:pt x="27" y="339"/>
                                </a:lnTo>
                                <a:lnTo>
                                  <a:pt x="94" y="339"/>
                                </a:lnTo>
                                <a:lnTo>
                                  <a:pt x="94" y="155"/>
                                </a:lnTo>
                                <a:close/>
                                <a:moveTo>
                                  <a:pt x="138" y="98"/>
                                </a:moveTo>
                                <a:lnTo>
                                  <a:pt x="0" y="98"/>
                                </a:lnTo>
                                <a:lnTo>
                                  <a:pt x="0" y="155"/>
                                </a:lnTo>
                                <a:lnTo>
                                  <a:pt x="138" y="155"/>
                                </a:lnTo>
                                <a:lnTo>
                                  <a:pt x="138" y="98"/>
                                </a:lnTo>
                                <a:close/>
                                <a:moveTo>
                                  <a:pt x="134" y="0"/>
                                </a:moveTo>
                                <a:lnTo>
                                  <a:pt x="125" y="0"/>
                                </a:lnTo>
                                <a:lnTo>
                                  <a:pt x="104" y="2"/>
                                </a:lnTo>
                                <a:lnTo>
                                  <a:pt x="85" y="6"/>
                                </a:lnTo>
                                <a:lnTo>
                                  <a:pt x="68" y="14"/>
                                </a:lnTo>
                                <a:lnTo>
                                  <a:pt x="54" y="25"/>
                                </a:lnTo>
                                <a:lnTo>
                                  <a:pt x="43" y="39"/>
                                </a:lnTo>
                                <a:lnTo>
                                  <a:pt x="35" y="56"/>
                                </a:lnTo>
                                <a:lnTo>
                                  <a:pt x="30" y="75"/>
                                </a:lnTo>
                                <a:lnTo>
                                  <a:pt x="27" y="98"/>
                                </a:lnTo>
                                <a:lnTo>
                                  <a:pt x="94" y="98"/>
                                </a:lnTo>
                                <a:lnTo>
                                  <a:pt x="94" y="85"/>
                                </a:lnTo>
                                <a:lnTo>
                                  <a:pt x="96" y="75"/>
                                </a:lnTo>
                                <a:lnTo>
                                  <a:pt x="101" y="67"/>
                                </a:lnTo>
                                <a:lnTo>
                                  <a:pt x="106" y="59"/>
                                </a:lnTo>
                                <a:lnTo>
                                  <a:pt x="116" y="55"/>
                                </a:lnTo>
                                <a:lnTo>
                                  <a:pt x="151" y="55"/>
                                </a:lnTo>
                                <a:lnTo>
                                  <a:pt x="154" y="4"/>
                                </a:lnTo>
                                <a:lnTo>
                                  <a:pt x="144" y="1"/>
                                </a:lnTo>
                                <a:lnTo>
                                  <a:pt x="134" y="0"/>
                                </a:lnTo>
                                <a:close/>
                                <a:moveTo>
                                  <a:pt x="151" y="55"/>
                                </a:moveTo>
                                <a:lnTo>
                                  <a:pt x="139" y="55"/>
                                </a:lnTo>
                                <a:lnTo>
                                  <a:pt x="145" y="56"/>
                                </a:lnTo>
                                <a:lnTo>
                                  <a:pt x="151" y="58"/>
                                </a:lnTo>
                                <a:lnTo>
                                  <a:pt x="151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173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32"/>
                        <wps:cNvSpPr>
                          <a:spLocks/>
                        </wps:cNvSpPr>
                        <wps:spPr bwMode="auto">
                          <a:xfrm>
                            <a:off x="694" y="89"/>
                            <a:ext cx="262" cy="256"/>
                          </a:xfrm>
                          <a:custGeom>
                            <a:avLst/>
                            <a:gdLst>
                              <a:gd name="T0" fmla="+- 0 813 694"/>
                              <a:gd name="T1" fmla="*/ T0 w 262"/>
                              <a:gd name="T2" fmla="+- 0 90 90"/>
                              <a:gd name="T3" fmla="*/ 90 h 256"/>
                              <a:gd name="T4" fmla="+- 0 784 694"/>
                              <a:gd name="T5" fmla="*/ T4 w 262"/>
                              <a:gd name="T6" fmla="+- 0 96 90"/>
                              <a:gd name="T7" fmla="*/ 96 h 256"/>
                              <a:gd name="T8" fmla="+- 0 754 694"/>
                              <a:gd name="T9" fmla="*/ T8 w 262"/>
                              <a:gd name="T10" fmla="+- 0 109 90"/>
                              <a:gd name="T11" fmla="*/ 109 h 256"/>
                              <a:gd name="T12" fmla="+- 0 728 694"/>
                              <a:gd name="T13" fmla="*/ T12 w 262"/>
                              <a:gd name="T14" fmla="+- 0 129 90"/>
                              <a:gd name="T15" fmla="*/ 129 h 256"/>
                              <a:gd name="T16" fmla="+- 0 707 694"/>
                              <a:gd name="T17" fmla="*/ T16 w 262"/>
                              <a:gd name="T18" fmla="+- 0 158 90"/>
                              <a:gd name="T19" fmla="*/ 158 h 256"/>
                              <a:gd name="T20" fmla="+- 0 696 694"/>
                              <a:gd name="T21" fmla="*/ T20 w 262"/>
                              <a:gd name="T22" fmla="+- 0 195 90"/>
                              <a:gd name="T23" fmla="*/ 195 h 256"/>
                              <a:gd name="T24" fmla="+- 0 696 694"/>
                              <a:gd name="T25" fmla="*/ T24 w 262"/>
                              <a:gd name="T26" fmla="+- 0 239 90"/>
                              <a:gd name="T27" fmla="*/ 239 h 256"/>
                              <a:gd name="T28" fmla="+- 0 707 694"/>
                              <a:gd name="T29" fmla="*/ T28 w 262"/>
                              <a:gd name="T30" fmla="+- 0 277 90"/>
                              <a:gd name="T31" fmla="*/ 277 h 256"/>
                              <a:gd name="T32" fmla="+- 0 728 694"/>
                              <a:gd name="T33" fmla="*/ T32 w 262"/>
                              <a:gd name="T34" fmla="+- 0 305 90"/>
                              <a:gd name="T35" fmla="*/ 305 h 256"/>
                              <a:gd name="T36" fmla="+- 0 754 694"/>
                              <a:gd name="T37" fmla="*/ T36 w 262"/>
                              <a:gd name="T38" fmla="+- 0 326 90"/>
                              <a:gd name="T39" fmla="*/ 326 h 256"/>
                              <a:gd name="T40" fmla="+- 0 784 694"/>
                              <a:gd name="T41" fmla="*/ T40 w 262"/>
                              <a:gd name="T42" fmla="+- 0 338 90"/>
                              <a:gd name="T43" fmla="*/ 338 h 256"/>
                              <a:gd name="T44" fmla="+- 0 813 694"/>
                              <a:gd name="T45" fmla="*/ T44 w 262"/>
                              <a:gd name="T46" fmla="+- 0 344 90"/>
                              <a:gd name="T47" fmla="*/ 344 h 256"/>
                              <a:gd name="T48" fmla="+- 0 862 694"/>
                              <a:gd name="T49" fmla="*/ T48 w 262"/>
                              <a:gd name="T50" fmla="+- 0 341 90"/>
                              <a:gd name="T51" fmla="*/ 341 h 256"/>
                              <a:gd name="T52" fmla="+- 0 919 694"/>
                              <a:gd name="T53" fmla="*/ T52 w 262"/>
                              <a:gd name="T54" fmla="+- 0 313 90"/>
                              <a:gd name="T55" fmla="*/ 313 h 256"/>
                              <a:gd name="T56" fmla="+- 0 940 694"/>
                              <a:gd name="T57" fmla="*/ T56 w 262"/>
                              <a:gd name="T58" fmla="+- 0 286 90"/>
                              <a:gd name="T59" fmla="*/ 286 h 256"/>
                              <a:gd name="T60" fmla="+- 0 818 694"/>
                              <a:gd name="T61" fmla="*/ T60 w 262"/>
                              <a:gd name="T62" fmla="+- 0 286 90"/>
                              <a:gd name="T63" fmla="*/ 286 h 256"/>
                              <a:gd name="T64" fmla="+- 0 798 694"/>
                              <a:gd name="T65" fmla="*/ T64 w 262"/>
                              <a:gd name="T66" fmla="+- 0 281 90"/>
                              <a:gd name="T67" fmla="*/ 281 h 256"/>
                              <a:gd name="T68" fmla="+- 0 778 694"/>
                              <a:gd name="T69" fmla="*/ T68 w 262"/>
                              <a:gd name="T70" fmla="+- 0 271 90"/>
                              <a:gd name="T71" fmla="*/ 271 h 256"/>
                              <a:gd name="T72" fmla="+- 0 764 694"/>
                              <a:gd name="T73" fmla="*/ T72 w 262"/>
                              <a:gd name="T74" fmla="+- 0 254 90"/>
                              <a:gd name="T75" fmla="*/ 254 h 256"/>
                              <a:gd name="T76" fmla="+- 0 954 694"/>
                              <a:gd name="T77" fmla="*/ T76 w 262"/>
                              <a:gd name="T78" fmla="+- 0 242 90"/>
                              <a:gd name="T79" fmla="*/ 242 h 256"/>
                              <a:gd name="T80" fmla="+- 0 955 694"/>
                              <a:gd name="T81" fmla="*/ T80 w 262"/>
                              <a:gd name="T82" fmla="+- 0 237 90"/>
                              <a:gd name="T83" fmla="*/ 237 h 256"/>
                              <a:gd name="T84" fmla="+- 0 955 694"/>
                              <a:gd name="T85" fmla="*/ T84 w 262"/>
                              <a:gd name="T86" fmla="+- 0 211 90"/>
                              <a:gd name="T87" fmla="*/ 211 h 256"/>
                              <a:gd name="T88" fmla="+- 0 762 694"/>
                              <a:gd name="T89" fmla="*/ T88 w 262"/>
                              <a:gd name="T90" fmla="+- 0 195 90"/>
                              <a:gd name="T91" fmla="*/ 195 h 256"/>
                              <a:gd name="T92" fmla="+- 0 770 694"/>
                              <a:gd name="T93" fmla="*/ T92 w 262"/>
                              <a:gd name="T94" fmla="+- 0 171 90"/>
                              <a:gd name="T95" fmla="*/ 171 h 256"/>
                              <a:gd name="T96" fmla="+- 0 791 694"/>
                              <a:gd name="T97" fmla="*/ T96 w 262"/>
                              <a:gd name="T98" fmla="+- 0 156 90"/>
                              <a:gd name="T99" fmla="*/ 156 h 256"/>
                              <a:gd name="T100" fmla="+- 0 814 694"/>
                              <a:gd name="T101" fmla="*/ T100 w 262"/>
                              <a:gd name="T102" fmla="+- 0 149 90"/>
                              <a:gd name="T103" fmla="*/ 149 h 256"/>
                              <a:gd name="T104" fmla="+- 0 937 694"/>
                              <a:gd name="T105" fmla="*/ T104 w 262"/>
                              <a:gd name="T106" fmla="+- 0 148 90"/>
                              <a:gd name="T107" fmla="*/ 148 h 256"/>
                              <a:gd name="T108" fmla="+- 0 926 694"/>
                              <a:gd name="T109" fmla="*/ T108 w 262"/>
                              <a:gd name="T110" fmla="+- 0 133 90"/>
                              <a:gd name="T111" fmla="*/ 133 h 256"/>
                              <a:gd name="T112" fmla="+- 0 902 694"/>
                              <a:gd name="T113" fmla="*/ T112 w 262"/>
                              <a:gd name="T114" fmla="+- 0 112 90"/>
                              <a:gd name="T115" fmla="*/ 112 h 256"/>
                              <a:gd name="T116" fmla="+- 0 874 694"/>
                              <a:gd name="T117" fmla="*/ T116 w 262"/>
                              <a:gd name="T118" fmla="+- 0 98 90"/>
                              <a:gd name="T119" fmla="*/ 98 h 256"/>
                              <a:gd name="T120" fmla="+- 0 843 694"/>
                              <a:gd name="T121" fmla="*/ T120 w 262"/>
                              <a:gd name="T122" fmla="+- 0 90 90"/>
                              <a:gd name="T123" fmla="*/ 90 h 256"/>
                              <a:gd name="T124" fmla="+- 0 890 694"/>
                              <a:gd name="T125" fmla="*/ T124 w 262"/>
                              <a:gd name="T126" fmla="+- 0 258 90"/>
                              <a:gd name="T127" fmla="*/ 258 h 256"/>
                              <a:gd name="T128" fmla="+- 0 875 694"/>
                              <a:gd name="T129" fmla="*/ T128 w 262"/>
                              <a:gd name="T130" fmla="+- 0 272 90"/>
                              <a:gd name="T131" fmla="*/ 272 h 256"/>
                              <a:gd name="T132" fmla="+- 0 843 694"/>
                              <a:gd name="T133" fmla="*/ T132 w 262"/>
                              <a:gd name="T134" fmla="+- 0 286 90"/>
                              <a:gd name="T135" fmla="*/ 286 h 256"/>
                              <a:gd name="T136" fmla="+- 0 890 694"/>
                              <a:gd name="T137" fmla="*/ T136 w 262"/>
                              <a:gd name="T138" fmla="+- 0 258 90"/>
                              <a:gd name="T139" fmla="*/ 258 h 256"/>
                              <a:gd name="T140" fmla="+- 0 838 694"/>
                              <a:gd name="T141" fmla="*/ T140 w 262"/>
                              <a:gd name="T142" fmla="+- 0 148 90"/>
                              <a:gd name="T143" fmla="*/ 148 h 256"/>
                              <a:gd name="T144" fmla="+- 0 864 694"/>
                              <a:gd name="T145" fmla="*/ T144 w 262"/>
                              <a:gd name="T146" fmla="+- 0 159 90"/>
                              <a:gd name="T147" fmla="*/ 159 h 256"/>
                              <a:gd name="T148" fmla="+- 0 881 694"/>
                              <a:gd name="T149" fmla="*/ T148 w 262"/>
                              <a:gd name="T150" fmla="+- 0 180 90"/>
                              <a:gd name="T151" fmla="*/ 180 h 256"/>
                              <a:gd name="T152" fmla="+- 0 885 694"/>
                              <a:gd name="T153" fmla="*/ T152 w 262"/>
                              <a:gd name="T154" fmla="+- 0 195 90"/>
                              <a:gd name="T155" fmla="*/ 195 h 256"/>
                              <a:gd name="T156" fmla="+- 0 954 694"/>
                              <a:gd name="T157" fmla="*/ T156 w 262"/>
                              <a:gd name="T158" fmla="+- 0 193 90"/>
                              <a:gd name="T159" fmla="*/ 193 h 256"/>
                              <a:gd name="T160" fmla="+- 0 944 694"/>
                              <a:gd name="T161" fmla="*/ T160 w 262"/>
                              <a:gd name="T162" fmla="+- 0 160 90"/>
                              <a:gd name="T163" fmla="*/ 160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262" h="256">
                                <a:moveTo>
                                  <a:pt x="133" y="0"/>
                                </a:moveTo>
                                <a:lnTo>
                                  <a:pt x="119" y="0"/>
                                </a:lnTo>
                                <a:lnTo>
                                  <a:pt x="105" y="3"/>
                                </a:lnTo>
                                <a:lnTo>
                                  <a:pt x="90" y="6"/>
                                </a:lnTo>
                                <a:lnTo>
                                  <a:pt x="75" y="12"/>
                                </a:lnTo>
                                <a:lnTo>
                                  <a:pt x="60" y="19"/>
                                </a:lnTo>
                                <a:lnTo>
                                  <a:pt x="47" y="28"/>
                                </a:lnTo>
                                <a:lnTo>
                                  <a:pt x="34" y="39"/>
                                </a:lnTo>
                                <a:lnTo>
                                  <a:pt x="22" y="52"/>
                                </a:lnTo>
                                <a:lnTo>
                                  <a:pt x="13" y="68"/>
                                </a:lnTo>
                                <a:lnTo>
                                  <a:pt x="6" y="85"/>
                                </a:lnTo>
                                <a:lnTo>
                                  <a:pt x="2" y="105"/>
                                </a:lnTo>
                                <a:lnTo>
                                  <a:pt x="0" y="127"/>
                                </a:lnTo>
                                <a:lnTo>
                                  <a:pt x="2" y="149"/>
                                </a:lnTo>
                                <a:lnTo>
                                  <a:pt x="6" y="169"/>
                                </a:lnTo>
                                <a:lnTo>
                                  <a:pt x="13" y="187"/>
                                </a:lnTo>
                                <a:lnTo>
                                  <a:pt x="22" y="202"/>
                                </a:lnTo>
                                <a:lnTo>
                                  <a:pt x="34" y="215"/>
                                </a:lnTo>
                                <a:lnTo>
                                  <a:pt x="46" y="227"/>
                                </a:lnTo>
                                <a:lnTo>
                                  <a:pt x="60" y="236"/>
                                </a:lnTo>
                                <a:lnTo>
                                  <a:pt x="74" y="243"/>
                                </a:lnTo>
                                <a:lnTo>
                                  <a:pt x="90" y="248"/>
                                </a:lnTo>
                                <a:lnTo>
                                  <a:pt x="104" y="252"/>
                                </a:lnTo>
                                <a:lnTo>
                                  <a:pt x="119" y="254"/>
                                </a:lnTo>
                                <a:lnTo>
                                  <a:pt x="133" y="255"/>
                                </a:lnTo>
                                <a:lnTo>
                                  <a:pt x="168" y="251"/>
                                </a:lnTo>
                                <a:lnTo>
                                  <a:pt x="198" y="241"/>
                                </a:lnTo>
                                <a:lnTo>
                                  <a:pt x="225" y="223"/>
                                </a:lnTo>
                                <a:lnTo>
                                  <a:pt x="248" y="198"/>
                                </a:lnTo>
                                <a:lnTo>
                                  <a:pt x="246" y="196"/>
                                </a:lnTo>
                                <a:lnTo>
                                  <a:pt x="133" y="196"/>
                                </a:lnTo>
                                <a:lnTo>
                                  <a:pt x="124" y="196"/>
                                </a:lnTo>
                                <a:lnTo>
                                  <a:pt x="114" y="194"/>
                                </a:lnTo>
                                <a:lnTo>
                                  <a:pt x="104" y="191"/>
                                </a:lnTo>
                                <a:lnTo>
                                  <a:pt x="93" y="187"/>
                                </a:lnTo>
                                <a:lnTo>
                                  <a:pt x="84" y="181"/>
                                </a:lnTo>
                                <a:lnTo>
                                  <a:pt x="76" y="174"/>
                                </a:lnTo>
                                <a:lnTo>
                                  <a:pt x="70" y="164"/>
                                </a:lnTo>
                                <a:lnTo>
                                  <a:pt x="67" y="152"/>
                                </a:lnTo>
                                <a:lnTo>
                                  <a:pt x="260" y="152"/>
                                </a:lnTo>
                                <a:lnTo>
                                  <a:pt x="260" y="150"/>
                                </a:lnTo>
                                <a:lnTo>
                                  <a:pt x="261" y="147"/>
                                </a:lnTo>
                                <a:lnTo>
                                  <a:pt x="261" y="136"/>
                                </a:lnTo>
                                <a:lnTo>
                                  <a:pt x="261" y="121"/>
                                </a:lnTo>
                                <a:lnTo>
                                  <a:pt x="260" y="105"/>
                                </a:lnTo>
                                <a:lnTo>
                                  <a:pt x="68" y="105"/>
                                </a:lnTo>
                                <a:lnTo>
                                  <a:pt x="70" y="92"/>
                                </a:lnTo>
                                <a:lnTo>
                                  <a:pt x="76" y="81"/>
                                </a:lnTo>
                                <a:lnTo>
                                  <a:pt x="88" y="72"/>
                                </a:lnTo>
                                <a:lnTo>
                                  <a:pt x="97" y="66"/>
                                </a:lnTo>
                                <a:lnTo>
                                  <a:pt x="108" y="61"/>
                                </a:lnTo>
                                <a:lnTo>
                                  <a:pt x="120" y="59"/>
                                </a:lnTo>
                                <a:lnTo>
                                  <a:pt x="133" y="58"/>
                                </a:lnTo>
                                <a:lnTo>
                                  <a:pt x="243" y="58"/>
                                </a:lnTo>
                                <a:lnTo>
                                  <a:pt x="242" y="56"/>
                                </a:lnTo>
                                <a:lnTo>
                                  <a:pt x="232" y="43"/>
                                </a:lnTo>
                                <a:lnTo>
                                  <a:pt x="221" y="31"/>
                                </a:lnTo>
                                <a:lnTo>
                                  <a:pt x="208" y="22"/>
                                </a:lnTo>
                                <a:lnTo>
                                  <a:pt x="195" y="14"/>
                                </a:lnTo>
                                <a:lnTo>
                                  <a:pt x="180" y="8"/>
                                </a:lnTo>
                                <a:lnTo>
                                  <a:pt x="165" y="3"/>
                                </a:lnTo>
                                <a:lnTo>
                                  <a:pt x="149" y="0"/>
                                </a:lnTo>
                                <a:lnTo>
                                  <a:pt x="133" y="0"/>
                                </a:lnTo>
                                <a:close/>
                                <a:moveTo>
                                  <a:pt x="196" y="168"/>
                                </a:moveTo>
                                <a:lnTo>
                                  <a:pt x="189" y="175"/>
                                </a:lnTo>
                                <a:lnTo>
                                  <a:pt x="181" y="182"/>
                                </a:lnTo>
                                <a:lnTo>
                                  <a:pt x="162" y="194"/>
                                </a:lnTo>
                                <a:lnTo>
                                  <a:pt x="149" y="196"/>
                                </a:lnTo>
                                <a:lnTo>
                                  <a:pt x="246" y="196"/>
                                </a:lnTo>
                                <a:lnTo>
                                  <a:pt x="196" y="168"/>
                                </a:lnTo>
                                <a:close/>
                                <a:moveTo>
                                  <a:pt x="243" y="58"/>
                                </a:moveTo>
                                <a:lnTo>
                                  <a:pt x="144" y="58"/>
                                </a:lnTo>
                                <a:lnTo>
                                  <a:pt x="153" y="60"/>
                                </a:lnTo>
                                <a:lnTo>
                                  <a:pt x="170" y="69"/>
                                </a:lnTo>
                                <a:lnTo>
                                  <a:pt x="177" y="75"/>
                                </a:lnTo>
                                <a:lnTo>
                                  <a:pt x="187" y="90"/>
                                </a:lnTo>
                                <a:lnTo>
                                  <a:pt x="190" y="97"/>
                                </a:lnTo>
                                <a:lnTo>
                                  <a:pt x="191" y="105"/>
                                </a:lnTo>
                                <a:lnTo>
                                  <a:pt x="260" y="105"/>
                                </a:lnTo>
                                <a:lnTo>
                                  <a:pt x="260" y="103"/>
                                </a:lnTo>
                                <a:lnTo>
                                  <a:pt x="256" y="86"/>
                                </a:lnTo>
                                <a:lnTo>
                                  <a:pt x="250" y="70"/>
                                </a:lnTo>
                                <a:lnTo>
                                  <a:pt x="243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173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31"/>
                        <wps:cNvSpPr>
                          <a:spLocks/>
                        </wps:cNvSpPr>
                        <wps:spPr bwMode="auto">
                          <a:xfrm>
                            <a:off x="968" y="7"/>
                            <a:ext cx="347" cy="338"/>
                          </a:xfrm>
                          <a:custGeom>
                            <a:avLst/>
                            <a:gdLst>
                              <a:gd name="T0" fmla="+- 0 1120 968"/>
                              <a:gd name="T1" fmla="*/ T0 w 347"/>
                              <a:gd name="T2" fmla="+- 0 9 7"/>
                              <a:gd name="T3" fmla="*/ 9 h 338"/>
                              <a:gd name="T4" fmla="+- 0 1076 968"/>
                              <a:gd name="T5" fmla="*/ T4 w 347"/>
                              <a:gd name="T6" fmla="+- 0 20 7"/>
                              <a:gd name="T7" fmla="*/ 20 h 338"/>
                              <a:gd name="T8" fmla="+- 0 1037 968"/>
                              <a:gd name="T9" fmla="*/ T8 w 347"/>
                              <a:gd name="T10" fmla="+- 0 42 7"/>
                              <a:gd name="T11" fmla="*/ 42 h 338"/>
                              <a:gd name="T12" fmla="+- 0 1005 968"/>
                              <a:gd name="T13" fmla="*/ T12 w 347"/>
                              <a:gd name="T14" fmla="+- 0 73 7"/>
                              <a:gd name="T15" fmla="*/ 73 h 338"/>
                              <a:gd name="T16" fmla="+- 0 982 968"/>
                              <a:gd name="T17" fmla="*/ T16 w 347"/>
                              <a:gd name="T18" fmla="+- 0 111 7"/>
                              <a:gd name="T19" fmla="*/ 111 h 338"/>
                              <a:gd name="T20" fmla="+- 0 970 968"/>
                              <a:gd name="T21" fmla="*/ T20 w 347"/>
                              <a:gd name="T22" fmla="+- 0 154 7"/>
                              <a:gd name="T23" fmla="*/ 154 h 338"/>
                              <a:gd name="T24" fmla="+- 0 970 968"/>
                              <a:gd name="T25" fmla="*/ T24 w 347"/>
                              <a:gd name="T26" fmla="+- 0 199 7"/>
                              <a:gd name="T27" fmla="*/ 199 h 338"/>
                              <a:gd name="T28" fmla="+- 0 982 968"/>
                              <a:gd name="T29" fmla="*/ T28 w 347"/>
                              <a:gd name="T30" fmla="+- 0 241 7"/>
                              <a:gd name="T31" fmla="*/ 241 h 338"/>
                              <a:gd name="T32" fmla="+- 0 1005 968"/>
                              <a:gd name="T33" fmla="*/ T32 w 347"/>
                              <a:gd name="T34" fmla="+- 0 279 7"/>
                              <a:gd name="T35" fmla="*/ 279 h 338"/>
                              <a:gd name="T36" fmla="+- 0 1037 968"/>
                              <a:gd name="T37" fmla="*/ T36 w 347"/>
                              <a:gd name="T38" fmla="+- 0 310 7"/>
                              <a:gd name="T39" fmla="*/ 310 h 338"/>
                              <a:gd name="T40" fmla="+- 0 1076 968"/>
                              <a:gd name="T41" fmla="*/ T40 w 347"/>
                              <a:gd name="T42" fmla="+- 0 332 7"/>
                              <a:gd name="T43" fmla="*/ 332 h 338"/>
                              <a:gd name="T44" fmla="+- 0 1120 968"/>
                              <a:gd name="T45" fmla="*/ T44 w 347"/>
                              <a:gd name="T46" fmla="+- 0 343 7"/>
                              <a:gd name="T47" fmla="*/ 343 h 338"/>
                              <a:gd name="T48" fmla="+- 0 1165 968"/>
                              <a:gd name="T49" fmla="*/ T48 w 347"/>
                              <a:gd name="T50" fmla="+- 0 344 7"/>
                              <a:gd name="T51" fmla="*/ 344 h 338"/>
                              <a:gd name="T52" fmla="+- 0 1206 968"/>
                              <a:gd name="T53" fmla="*/ T52 w 347"/>
                              <a:gd name="T54" fmla="+- 0 335 7"/>
                              <a:gd name="T55" fmla="*/ 335 h 338"/>
                              <a:gd name="T56" fmla="+- 0 1243 968"/>
                              <a:gd name="T57" fmla="*/ T56 w 347"/>
                              <a:gd name="T58" fmla="+- 0 317 7"/>
                              <a:gd name="T59" fmla="*/ 317 h 338"/>
                              <a:gd name="T60" fmla="+- 0 1274 968"/>
                              <a:gd name="T61" fmla="*/ T60 w 347"/>
                              <a:gd name="T62" fmla="+- 0 291 7"/>
                              <a:gd name="T63" fmla="*/ 291 h 338"/>
                              <a:gd name="T64" fmla="+- 0 1144 968"/>
                              <a:gd name="T65" fmla="*/ T64 w 347"/>
                              <a:gd name="T66" fmla="+- 0 281 7"/>
                              <a:gd name="T67" fmla="*/ 281 h 338"/>
                              <a:gd name="T68" fmla="+- 0 1116 968"/>
                              <a:gd name="T69" fmla="*/ T68 w 347"/>
                              <a:gd name="T70" fmla="+- 0 278 7"/>
                              <a:gd name="T71" fmla="*/ 278 h 338"/>
                              <a:gd name="T72" fmla="+- 0 1091 968"/>
                              <a:gd name="T73" fmla="*/ T72 w 347"/>
                              <a:gd name="T74" fmla="+- 0 267 7"/>
                              <a:gd name="T75" fmla="*/ 267 h 338"/>
                              <a:gd name="T76" fmla="+- 0 1069 968"/>
                              <a:gd name="T77" fmla="*/ T76 w 347"/>
                              <a:gd name="T78" fmla="+- 0 250 7"/>
                              <a:gd name="T79" fmla="*/ 250 h 338"/>
                              <a:gd name="T80" fmla="+- 0 1052 968"/>
                              <a:gd name="T81" fmla="*/ T80 w 347"/>
                              <a:gd name="T82" fmla="+- 0 228 7"/>
                              <a:gd name="T83" fmla="*/ 228 h 338"/>
                              <a:gd name="T84" fmla="+- 0 1042 968"/>
                              <a:gd name="T85" fmla="*/ T84 w 347"/>
                              <a:gd name="T86" fmla="+- 0 203 7"/>
                              <a:gd name="T87" fmla="*/ 203 h 338"/>
                              <a:gd name="T88" fmla="+- 0 1038 968"/>
                              <a:gd name="T89" fmla="*/ T88 w 347"/>
                              <a:gd name="T90" fmla="+- 0 176 7"/>
                              <a:gd name="T91" fmla="*/ 176 h 338"/>
                              <a:gd name="T92" fmla="+- 0 1042 968"/>
                              <a:gd name="T93" fmla="*/ T92 w 347"/>
                              <a:gd name="T94" fmla="+- 0 149 7"/>
                              <a:gd name="T95" fmla="*/ 149 h 338"/>
                              <a:gd name="T96" fmla="+- 0 1052 968"/>
                              <a:gd name="T97" fmla="*/ T96 w 347"/>
                              <a:gd name="T98" fmla="+- 0 124 7"/>
                              <a:gd name="T99" fmla="*/ 124 h 338"/>
                              <a:gd name="T100" fmla="+- 0 1069 968"/>
                              <a:gd name="T101" fmla="*/ T100 w 347"/>
                              <a:gd name="T102" fmla="+- 0 103 7"/>
                              <a:gd name="T103" fmla="*/ 103 h 338"/>
                              <a:gd name="T104" fmla="+- 0 1091 968"/>
                              <a:gd name="T105" fmla="*/ T104 w 347"/>
                              <a:gd name="T106" fmla="+- 0 86 7"/>
                              <a:gd name="T107" fmla="*/ 86 h 338"/>
                              <a:gd name="T108" fmla="+- 0 1116 968"/>
                              <a:gd name="T109" fmla="*/ T108 w 347"/>
                              <a:gd name="T110" fmla="+- 0 75 7"/>
                              <a:gd name="T111" fmla="*/ 75 h 338"/>
                              <a:gd name="T112" fmla="+- 0 1144 968"/>
                              <a:gd name="T113" fmla="*/ T112 w 347"/>
                              <a:gd name="T114" fmla="+- 0 71 7"/>
                              <a:gd name="T115" fmla="*/ 71 h 338"/>
                              <a:gd name="T116" fmla="+- 0 1278 968"/>
                              <a:gd name="T117" fmla="*/ T116 w 347"/>
                              <a:gd name="T118" fmla="+- 0 68 7"/>
                              <a:gd name="T119" fmla="*/ 68 h 338"/>
                              <a:gd name="T120" fmla="+- 0 1246 968"/>
                              <a:gd name="T121" fmla="*/ T120 w 347"/>
                              <a:gd name="T122" fmla="+- 0 40 7"/>
                              <a:gd name="T123" fmla="*/ 40 h 338"/>
                              <a:gd name="T124" fmla="+- 0 1208 968"/>
                              <a:gd name="T125" fmla="*/ T124 w 347"/>
                              <a:gd name="T126" fmla="+- 0 19 7"/>
                              <a:gd name="T127" fmla="*/ 19 h 338"/>
                              <a:gd name="T128" fmla="+- 0 1166 968"/>
                              <a:gd name="T129" fmla="*/ T128 w 347"/>
                              <a:gd name="T130" fmla="+- 0 8 7"/>
                              <a:gd name="T131" fmla="*/ 8 h 338"/>
                              <a:gd name="T132" fmla="+- 0 1314 968"/>
                              <a:gd name="T133" fmla="*/ T132 w 347"/>
                              <a:gd name="T134" fmla="+- 0 157 7"/>
                              <a:gd name="T135" fmla="*/ 157 h 338"/>
                              <a:gd name="T136" fmla="+- 0 1117 968"/>
                              <a:gd name="T137" fmla="*/ T136 w 347"/>
                              <a:gd name="T138" fmla="+- 0 219 7"/>
                              <a:gd name="T139" fmla="*/ 219 h 338"/>
                              <a:gd name="T140" fmla="+- 0 1235 968"/>
                              <a:gd name="T141" fmla="*/ T140 w 347"/>
                              <a:gd name="T142" fmla="+- 0 231 7"/>
                              <a:gd name="T143" fmla="*/ 231 h 338"/>
                              <a:gd name="T144" fmla="+- 0 1219 968"/>
                              <a:gd name="T145" fmla="*/ T144 w 347"/>
                              <a:gd name="T146" fmla="+- 0 250 7"/>
                              <a:gd name="T147" fmla="*/ 250 h 338"/>
                              <a:gd name="T148" fmla="+- 0 1203 968"/>
                              <a:gd name="T149" fmla="*/ T148 w 347"/>
                              <a:gd name="T150" fmla="+- 0 263 7"/>
                              <a:gd name="T151" fmla="*/ 263 h 338"/>
                              <a:gd name="T152" fmla="+- 0 1184 968"/>
                              <a:gd name="T153" fmla="*/ T152 w 347"/>
                              <a:gd name="T154" fmla="+- 0 273 7"/>
                              <a:gd name="T155" fmla="*/ 273 h 338"/>
                              <a:gd name="T156" fmla="+- 0 1164 968"/>
                              <a:gd name="T157" fmla="*/ T156 w 347"/>
                              <a:gd name="T158" fmla="+- 0 279 7"/>
                              <a:gd name="T159" fmla="*/ 279 h 338"/>
                              <a:gd name="T160" fmla="+- 0 1144 968"/>
                              <a:gd name="T161" fmla="*/ T160 w 347"/>
                              <a:gd name="T162" fmla="+- 0 281 7"/>
                              <a:gd name="T163" fmla="*/ 281 h 338"/>
                              <a:gd name="T164" fmla="+- 0 1287 968"/>
                              <a:gd name="T165" fmla="*/ T164 w 347"/>
                              <a:gd name="T166" fmla="+- 0 276 7"/>
                              <a:gd name="T167" fmla="*/ 276 h 338"/>
                              <a:gd name="T168" fmla="+- 0 1305 968"/>
                              <a:gd name="T169" fmla="*/ T168 w 347"/>
                              <a:gd name="T170" fmla="+- 0 241 7"/>
                              <a:gd name="T171" fmla="*/ 241 h 338"/>
                              <a:gd name="T172" fmla="+- 0 1314 968"/>
                              <a:gd name="T173" fmla="*/ T172 w 347"/>
                              <a:gd name="T174" fmla="+- 0 202 7"/>
                              <a:gd name="T175" fmla="*/ 202 h 338"/>
                              <a:gd name="T176" fmla="+- 0 1315 968"/>
                              <a:gd name="T177" fmla="*/ T176 w 347"/>
                              <a:gd name="T178" fmla="+- 0 190 7"/>
                              <a:gd name="T179" fmla="*/ 190 h 338"/>
                              <a:gd name="T180" fmla="+- 0 1315 968"/>
                              <a:gd name="T181" fmla="*/ T180 w 347"/>
                              <a:gd name="T182" fmla="+- 0 169 7"/>
                              <a:gd name="T183" fmla="*/ 169 h 338"/>
                              <a:gd name="T184" fmla="+- 0 1280 968"/>
                              <a:gd name="T185" fmla="*/ T184 w 347"/>
                              <a:gd name="T186" fmla="+- 0 71 7"/>
                              <a:gd name="T187" fmla="*/ 71 h 338"/>
                              <a:gd name="T188" fmla="+- 0 1156 968"/>
                              <a:gd name="T189" fmla="*/ T188 w 347"/>
                              <a:gd name="T190" fmla="+- 0 72 7"/>
                              <a:gd name="T191" fmla="*/ 72 h 338"/>
                              <a:gd name="T192" fmla="+- 0 1180 968"/>
                              <a:gd name="T193" fmla="*/ T192 w 347"/>
                              <a:gd name="T194" fmla="+- 0 79 7"/>
                              <a:gd name="T195" fmla="*/ 79 h 338"/>
                              <a:gd name="T196" fmla="+- 0 1203 968"/>
                              <a:gd name="T197" fmla="*/ T196 w 347"/>
                              <a:gd name="T198" fmla="+- 0 93 7"/>
                              <a:gd name="T199" fmla="*/ 93 h 338"/>
                              <a:gd name="T200" fmla="+- 0 1222 968"/>
                              <a:gd name="T201" fmla="*/ T200 w 347"/>
                              <a:gd name="T202" fmla="+- 0 110 7"/>
                              <a:gd name="T203" fmla="*/ 110 h 338"/>
                              <a:gd name="T204" fmla="+- 0 1291 968"/>
                              <a:gd name="T205" fmla="*/ T204 w 347"/>
                              <a:gd name="T206" fmla="+- 0 86 7"/>
                              <a:gd name="T207" fmla="*/ 86 h 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347" h="338">
                                <a:moveTo>
                                  <a:pt x="176" y="0"/>
                                </a:moveTo>
                                <a:lnTo>
                                  <a:pt x="152" y="2"/>
                                </a:lnTo>
                                <a:lnTo>
                                  <a:pt x="130" y="6"/>
                                </a:lnTo>
                                <a:lnTo>
                                  <a:pt x="108" y="13"/>
                                </a:lnTo>
                                <a:lnTo>
                                  <a:pt x="88" y="23"/>
                                </a:lnTo>
                                <a:lnTo>
                                  <a:pt x="69" y="35"/>
                                </a:lnTo>
                                <a:lnTo>
                                  <a:pt x="52" y="50"/>
                                </a:lnTo>
                                <a:lnTo>
                                  <a:pt x="37" y="66"/>
                                </a:lnTo>
                                <a:lnTo>
                                  <a:pt x="24" y="85"/>
                                </a:lnTo>
                                <a:lnTo>
                                  <a:pt x="14" y="104"/>
                                </a:lnTo>
                                <a:lnTo>
                                  <a:pt x="6" y="125"/>
                                </a:lnTo>
                                <a:lnTo>
                                  <a:pt x="2" y="147"/>
                                </a:lnTo>
                                <a:lnTo>
                                  <a:pt x="0" y="169"/>
                                </a:lnTo>
                                <a:lnTo>
                                  <a:pt x="2" y="192"/>
                                </a:lnTo>
                                <a:lnTo>
                                  <a:pt x="6" y="213"/>
                                </a:lnTo>
                                <a:lnTo>
                                  <a:pt x="14" y="234"/>
                                </a:lnTo>
                                <a:lnTo>
                                  <a:pt x="24" y="254"/>
                                </a:lnTo>
                                <a:lnTo>
                                  <a:pt x="37" y="272"/>
                                </a:lnTo>
                                <a:lnTo>
                                  <a:pt x="52" y="288"/>
                                </a:lnTo>
                                <a:lnTo>
                                  <a:pt x="69" y="303"/>
                                </a:lnTo>
                                <a:lnTo>
                                  <a:pt x="88" y="315"/>
                                </a:lnTo>
                                <a:lnTo>
                                  <a:pt x="108" y="325"/>
                                </a:lnTo>
                                <a:lnTo>
                                  <a:pt x="130" y="332"/>
                                </a:lnTo>
                                <a:lnTo>
                                  <a:pt x="152" y="336"/>
                                </a:lnTo>
                                <a:lnTo>
                                  <a:pt x="176" y="338"/>
                                </a:lnTo>
                                <a:lnTo>
                                  <a:pt x="197" y="337"/>
                                </a:lnTo>
                                <a:lnTo>
                                  <a:pt x="218" y="333"/>
                                </a:lnTo>
                                <a:lnTo>
                                  <a:pt x="238" y="328"/>
                                </a:lnTo>
                                <a:lnTo>
                                  <a:pt x="257" y="320"/>
                                </a:lnTo>
                                <a:lnTo>
                                  <a:pt x="275" y="310"/>
                                </a:lnTo>
                                <a:lnTo>
                                  <a:pt x="291" y="298"/>
                                </a:lnTo>
                                <a:lnTo>
                                  <a:pt x="306" y="284"/>
                                </a:lnTo>
                                <a:lnTo>
                                  <a:pt x="314" y="274"/>
                                </a:lnTo>
                                <a:lnTo>
                                  <a:pt x="176" y="274"/>
                                </a:lnTo>
                                <a:lnTo>
                                  <a:pt x="162" y="273"/>
                                </a:lnTo>
                                <a:lnTo>
                                  <a:pt x="148" y="271"/>
                                </a:lnTo>
                                <a:lnTo>
                                  <a:pt x="135" y="266"/>
                                </a:lnTo>
                                <a:lnTo>
                                  <a:pt x="123" y="260"/>
                                </a:lnTo>
                                <a:lnTo>
                                  <a:pt x="111" y="252"/>
                                </a:lnTo>
                                <a:lnTo>
                                  <a:pt x="101" y="243"/>
                                </a:lnTo>
                                <a:lnTo>
                                  <a:pt x="92" y="232"/>
                                </a:lnTo>
                                <a:lnTo>
                                  <a:pt x="84" y="221"/>
                                </a:lnTo>
                                <a:lnTo>
                                  <a:pt x="78" y="209"/>
                                </a:lnTo>
                                <a:lnTo>
                                  <a:pt x="74" y="196"/>
                                </a:lnTo>
                                <a:lnTo>
                                  <a:pt x="71" y="183"/>
                                </a:lnTo>
                                <a:lnTo>
                                  <a:pt x="70" y="169"/>
                                </a:lnTo>
                                <a:lnTo>
                                  <a:pt x="71" y="155"/>
                                </a:lnTo>
                                <a:lnTo>
                                  <a:pt x="74" y="142"/>
                                </a:lnTo>
                                <a:lnTo>
                                  <a:pt x="78" y="130"/>
                                </a:lnTo>
                                <a:lnTo>
                                  <a:pt x="84" y="117"/>
                                </a:lnTo>
                                <a:lnTo>
                                  <a:pt x="92" y="106"/>
                                </a:lnTo>
                                <a:lnTo>
                                  <a:pt x="101" y="96"/>
                                </a:lnTo>
                                <a:lnTo>
                                  <a:pt x="111" y="87"/>
                                </a:lnTo>
                                <a:lnTo>
                                  <a:pt x="123" y="79"/>
                                </a:lnTo>
                                <a:lnTo>
                                  <a:pt x="135" y="72"/>
                                </a:lnTo>
                                <a:lnTo>
                                  <a:pt x="148" y="68"/>
                                </a:lnTo>
                                <a:lnTo>
                                  <a:pt x="162" y="65"/>
                                </a:lnTo>
                                <a:lnTo>
                                  <a:pt x="176" y="64"/>
                                </a:lnTo>
                                <a:lnTo>
                                  <a:pt x="312" y="64"/>
                                </a:lnTo>
                                <a:lnTo>
                                  <a:pt x="310" y="61"/>
                                </a:lnTo>
                                <a:lnTo>
                                  <a:pt x="295" y="46"/>
                                </a:lnTo>
                                <a:lnTo>
                                  <a:pt x="278" y="33"/>
                                </a:lnTo>
                                <a:lnTo>
                                  <a:pt x="260" y="21"/>
                                </a:lnTo>
                                <a:lnTo>
                                  <a:pt x="240" y="12"/>
                                </a:lnTo>
                                <a:lnTo>
                                  <a:pt x="219" y="5"/>
                                </a:lnTo>
                                <a:lnTo>
                                  <a:pt x="198" y="1"/>
                                </a:lnTo>
                                <a:lnTo>
                                  <a:pt x="176" y="0"/>
                                </a:lnTo>
                                <a:close/>
                                <a:moveTo>
                                  <a:pt x="346" y="150"/>
                                </a:moveTo>
                                <a:lnTo>
                                  <a:pt x="149" y="150"/>
                                </a:lnTo>
                                <a:lnTo>
                                  <a:pt x="149" y="212"/>
                                </a:lnTo>
                                <a:lnTo>
                                  <a:pt x="271" y="212"/>
                                </a:lnTo>
                                <a:lnTo>
                                  <a:pt x="267" y="224"/>
                                </a:lnTo>
                                <a:lnTo>
                                  <a:pt x="261" y="234"/>
                                </a:lnTo>
                                <a:lnTo>
                                  <a:pt x="251" y="243"/>
                                </a:lnTo>
                                <a:lnTo>
                                  <a:pt x="243" y="250"/>
                                </a:lnTo>
                                <a:lnTo>
                                  <a:pt x="235" y="256"/>
                                </a:lnTo>
                                <a:lnTo>
                                  <a:pt x="226" y="261"/>
                                </a:lnTo>
                                <a:lnTo>
                                  <a:pt x="216" y="266"/>
                                </a:lnTo>
                                <a:lnTo>
                                  <a:pt x="206" y="270"/>
                                </a:lnTo>
                                <a:lnTo>
                                  <a:pt x="196" y="272"/>
                                </a:lnTo>
                                <a:lnTo>
                                  <a:pt x="186" y="274"/>
                                </a:lnTo>
                                <a:lnTo>
                                  <a:pt x="176" y="274"/>
                                </a:lnTo>
                                <a:lnTo>
                                  <a:pt x="314" y="274"/>
                                </a:lnTo>
                                <a:lnTo>
                                  <a:pt x="319" y="269"/>
                                </a:lnTo>
                                <a:lnTo>
                                  <a:pt x="329" y="252"/>
                                </a:lnTo>
                                <a:lnTo>
                                  <a:pt x="337" y="234"/>
                                </a:lnTo>
                                <a:lnTo>
                                  <a:pt x="343" y="215"/>
                                </a:lnTo>
                                <a:lnTo>
                                  <a:pt x="346" y="195"/>
                                </a:lnTo>
                                <a:lnTo>
                                  <a:pt x="347" y="186"/>
                                </a:lnTo>
                                <a:lnTo>
                                  <a:pt x="347" y="183"/>
                                </a:lnTo>
                                <a:lnTo>
                                  <a:pt x="347" y="169"/>
                                </a:lnTo>
                                <a:lnTo>
                                  <a:pt x="347" y="162"/>
                                </a:lnTo>
                                <a:lnTo>
                                  <a:pt x="346" y="150"/>
                                </a:lnTo>
                                <a:close/>
                                <a:moveTo>
                                  <a:pt x="312" y="64"/>
                                </a:moveTo>
                                <a:lnTo>
                                  <a:pt x="176" y="64"/>
                                </a:lnTo>
                                <a:lnTo>
                                  <a:pt x="188" y="65"/>
                                </a:lnTo>
                                <a:lnTo>
                                  <a:pt x="201" y="68"/>
                                </a:lnTo>
                                <a:lnTo>
                                  <a:pt x="212" y="72"/>
                                </a:lnTo>
                                <a:lnTo>
                                  <a:pt x="224" y="78"/>
                                </a:lnTo>
                                <a:lnTo>
                                  <a:pt x="235" y="86"/>
                                </a:lnTo>
                                <a:lnTo>
                                  <a:pt x="245" y="94"/>
                                </a:lnTo>
                                <a:lnTo>
                                  <a:pt x="254" y="103"/>
                                </a:lnTo>
                                <a:lnTo>
                                  <a:pt x="263" y="114"/>
                                </a:lnTo>
                                <a:lnTo>
                                  <a:pt x="323" y="79"/>
                                </a:lnTo>
                                <a:lnTo>
                                  <a:pt x="312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173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30"/>
                        <wps:cNvSpPr>
                          <a:spLocks/>
                        </wps:cNvSpPr>
                        <wps:spPr bwMode="auto">
                          <a:xfrm>
                            <a:off x="1318" y="89"/>
                            <a:ext cx="267" cy="256"/>
                          </a:xfrm>
                          <a:custGeom>
                            <a:avLst/>
                            <a:gdLst>
                              <a:gd name="T0" fmla="+- 0 1434 1319"/>
                              <a:gd name="T1" fmla="*/ T0 w 267"/>
                              <a:gd name="T2" fmla="+- 0 90 89"/>
                              <a:gd name="T3" fmla="*/ 90 h 256"/>
                              <a:gd name="T4" fmla="+- 0 1401 1319"/>
                              <a:gd name="T5" fmla="*/ T4 w 267"/>
                              <a:gd name="T6" fmla="+- 0 99 89"/>
                              <a:gd name="T7" fmla="*/ 99 h 256"/>
                              <a:gd name="T8" fmla="+- 0 1371 1319"/>
                              <a:gd name="T9" fmla="*/ T8 w 267"/>
                              <a:gd name="T10" fmla="+- 0 116 89"/>
                              <a:gd name="T11" fmla="*/ 116 h 256"/>
                              <a:gd name="T12" fmla="+- 0 1346 1319"/>
                              <a:gd name="T13" fmla="*/ T12 w 267"/>
                              <a:gd name="T14" fmla="+- 0 139 89"/>
                              <a:gd name="T15" fmla="*/ 139 h 256"/>
                              <a:gd name="T16" fmla="+- 0 1329 1319"/>
                              <a:gd name="T17" fmla="*/ T16 w 267"/>
                              <a:gd name="T18" fmla="+- 0 168 89"/>
                              <a:gd name="T19" fmla="*/ 168 h 256"/>
                              <a:gd name="T20" fmla="+- 0 1320 1319"/>
                              <a:gd name="T21" fmla="*/ T20 w 267"/>
                              <a:gd name="T22" fmla="+- 0 200 89"/>
                              <a:gd name="T23" fmla="*/ 200 h 256"/>
                              <a:gd name="T24" fmla="+- 0 1320 1319"/>
                              <a:gd name="T25" fmla="*/ T24 w 267"/>
                              <a:gd name="T26" fmla="+- 0 234 89"/>
                              <a:gd name="T27" fmla="*/ 234 h 256"/>
                              <a:gd name="T28" fmla="+- 0 1329 1319"/>
                              <a:gd name="T29" fmla="*/ T28 w 267"/>
                              <a:gd name="T30" fmla="+- 0 266 89"/>
                              <a:gd name="T31" fmla="*/ 266 h 256"/>
                              <a:gd name="T32" fmla="+- 0 1346 1319"/>
                              <a:gd name="T33" fmla="*/ T32 w 267"/>
                              <a:gd name="T34" fmla="+- 0 295 89"/>
                              <a:gd name="T35" fmla="*/ 295 h 256"/>
                              <a:gd name="T36" fmla="+- 0 1371 1319"/>
                              <a:gd name="T37" fmla="*/ T36 w 267"/>
                              <a:gd name="T38" fmla="+- 0 318 89"/>
                              <a:gd name="T39" fmla="*/ 318 h 256"/>
                              <a:gd name="T40" fmla="+- 0 1401 1319"/>
                              <a:gd name="T41" fmla="*/ T40 w 267"/>
                              <a:gd name="T42" fmla="+- 0 335 89"/>
                              <a:gd name="T43" fmla="*/ 335 h 256"/>
                              <a:gd name="T44" fmla="+- 0 1434 1319"/>
                              <a:gd name="T45" fmla="*/ T44 w 267"/>
                              <a:gd name="T46" fmla="+- 0 343 89"/>
                              <a:gd name="T47" fmla="*/ 343 h 256"/>
                              <a:gd name="T48" fmla="+- 0 1469 1319"/>
                              <a:gd name="T49" fmla="*/ T48 w 267"/>
                              <a:gd name="T50" fmla="+- 0 343 89"/>
                              <a:gd name="T51" fmla="*/ 343 h 256"/>
                              <a:gd name="T52" fmla="+- 0 1503 1319"/>
                              <a:gd name="T53" fmla="*/ T52 w 267"/>
                              <a:gd name="T54" fmla="+- 0 335 89"/>
                              <a:gd name="T55" fmla="*/ 335 h 256"/>
                              <a:gd name="T56" fmla="+- 0 1533 1319"/>
                              <a:gd name="T57" fmla="*/ T56 w 267"/>
                              <a:gd name="T58" fmla="+- 0 318 89"/>
                              <a:gd name="T59" fmla="*/ 318 h 256"/>
                              <a:gd name="T60" fmla="+- 0 1558 1319"/>
                              <a:gd name="T61" fmla="*/ T60 w 267"/>
                              <a:gd name="T62" fmla="+- 0 295 89"/>
                              <a:gd name="T63" fmla="*/ 295 h 256"/>
                              <a:gd name="T64" fmla="+- 0 1439 1319"/>
                              <a:gd name="T65" fmla="*/ T64 w 267"/>
                              <a:gd name="T66" fmla="+- 0 287 89"/>
                              <a:gd name="T67" fmla="*/ 287 h 256"/>
                              <a:gd name="T68" fmla="+- 0 1407 1319"/>
                              <a:gd name="T69" fmla="*/ T68 w 267"/>
                              <a:gd name="T70" fmla="+- 0 271 89"/>
                              <a:gd name="T71" fmla="*/ 271 h 256"/>
                              <a:gd name="T72" fmla="+- 0 1393 1319"/>
                              <a:gd name="T73" fmla="*/ T72 w 267"/>
                              <a:gd name="T74" fmla="+- 0 252 89"/>
                              <a:gd name="T75" fmla="*/ 252 h 256"/>
                              <a:gd name="T76" fmla="+- 0 1384 1319"/>
                              <a:gd name="T77" fmla="*/ T76 w 267"/>
                              <a:gd name="T78" fmla="+- 0 230 89"/>
                              <a:gd name="T79" fmla="*/ 230 h 256"/>
                              <a:gd name="T80" fmla="+- 0 1387 1319"/>
                              <a:gd name="T81" fmla="*/ T80 w 267"/>
                              <a:gd name="T82" fmla="+- 0 192 89"/>
                              <a:gd name="T83" fmla="*/ 192 h 256"/>
                              <a:gd name="T84" fmla="+- 0 1407 1319"/>
                              <a:gd name="T85" fmla="*/ T84 w 267"/>
                              <a:gd name="T86" fmla="+- 0 163 89"/>
                              <a:gd name="T87" fmla="*/ 163 h 256"/>
                              <a:gd name="T88" fmla="+- 0 1440 1319"/>
                              <a:gd name="T89" fmla="*/ T88 w 267"/>
                              <a:gd name="T90" fmla="+- 0 147 89"/>
                              <a:gd name="T91" fmla="*/ 147 h 256"/>
                              <a:gd name="T92" fmla="+- 0 1558 1319"/>
                              <a:gd name="T93" fmla="*/ T92 w 267"/>
                              <a:gd name="T94" fmla="+- 0 139 89"/>
                              <a:gd name="T95" fmla="*/ 139 h 256"/>
                              <a:gd name="T96" fmla="+- 0 1533 1319"/>
                              <a:gd name="T97" fmla="*/ T96 w 267"/>
                              <a:gd name="T98" fmla="+- 0 116 89"/>
                              <a:gd name="T99" fmla="*/ 116 h 256"/>
                              <a:gd name="T100" fmla="+- 0 1503 1319"/>
                              <a:gd name="T101" fmla="*/ T100 w 267"/>
                              <a:gd name="T102" fmla="+- 0 99 89"/>
                              <a:gd name="T103" fmla="*/ 99 h 256"/>
                              <a:gd name="T104" fmla="+- 0 1469 1319"/>
                              <a:gd name="T105" fmla="*/ T104 w 267"/>
                              <a:gd name="T106" fmla="+- 0 90 89"/>
                              <a:gd name="T107" fmla="*/ 90 h 256"/>
                              <a:gd name="T108" fmla="+- 0 1564 1319"/>
                              <a:gd name="T109" fmla="*/ T108 w 267"/>
                              <a:gd name="T110" fmla="+- 0 147 89"/>
                              <a:gd name="T111" fmla="*/ 147 h 256"/>
                              <a:gd name="T112" fmla="+- 0 1476 1319"/>
                              <a:gd name="T113" fmla="*/ T112 w 267"/>
                              <a:gd name="T114" fmla="+- 0 151 89"/>
                              <a:gd name="T115" fmla="*/ 151 h 256"/>
                              <a:gd name="T116" fmla="+- 0 1504 1319"/>
                              <a:gd name="T117" fmla="*/ T116 w 267"/>
                              <a:gd name="T118" fmla="+- 0 171 89"/>
                              <a:gd name="T119" fmla="*/ 171 h 256"/>
                              <a:gd name="T120" fmla="+- 0 1519 1319"/>
                              <a:gd name="T121" fmla="*/ T120 w 267"/>
                              <a:gd name="T122" fmla="+- 0 204 89"/>
                              <a:gd name="T123" fmla="*/ 204 h 256"/>
                              <a:gd name="T124" fmla="+- 0 1516 1319"/>
                              <a:gd name="T125" fmla="*/ T124 w 267"/>
                              <a:gd name="T126" fmla="+- 0 241 89"/>
                              <a:gd name="T127" fmla="*/ 241 h 256"/>
                              <a:gd name="T128" fmla="+- 0 1496 1319"/>
                              <a:gd name="T129" fmla="*/ T128 w 267"/>
                              <a:gd name="T130" fmla="+- 0 271 89"/>
                              <a:gd name="T131" fmla="*/ 271 h 256"/>
                              <a:gd name="T132" fmla="+- 0 1464 1319"/>
                              <a:gd name="T133" fmla="*/ T132 w 267"/>
                              <a:gd name="T134" fmla="+- 0 287 89"/>
                              <a:gd name="T135" fmla="*/ 287 h 256"/>
                              <a:gd name="T136" fmla="+- 0 1567 1319"/>
                              <a:gd name="T137" fmla="*/ T136 w 267"/>
                              <a:gd name="T138" fmla="+- 0 281 89"/>
                              <a:gd name="T139" fmla="*/ 281 h 256"/>
                              <a:gd name="T140" fmla="+- 0 1581 1319"/>
                              <a:gd name="T141" fmla="*/ T140 w 267"/>
                              <a:gd name="T142" fmla="+- 0 250 89"/>
                              <a:gd name="T143" fmla="*/ 250 h 256"/>
                              <a:gd name="T144" fmla="+- 0 1585 1319"/>
                              <a:gd name="T145" fmla="*/ T144 w 267"/>
                              <a:gd name="T146" fmla="+- 0 217 89"/>
                              <a:gd name="T147" fmla="*/ 217 h 256"/>
                              <a:gd name="T148" fmla="+- 0 1581 1319"/>
                              <a:gd name="T149" fmla="*/ T148 w 267"/>
                              <a:gd name="T150" fmla="+- 0 183 89"/>
                              <a:gd name="T151" fmla="*/ 183 h 256"/>
                              <a:gd name="T152" fmla="+- 0 1567 1319"/>
                              <a:gd name="T153" fmla="*/ T152 w 267"/>
                              <a:gd name="T154" fmla="+- 0 153 89"/>
                              <a:gd name="T155" fmla="*/ 153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267" h="256">
                                <a:moveTo>
                                  <a:pt x="133" y="0"/>
                                </a:moveTo>
                                <a:lnTo>
                                  <a:pt x="115" y="1"/>
                                </a:lnTo>
                                <a:lnTo>
                                  <a:pt x="98" y="4"/>
                                </a:lnTo>
                                <a:lnTo>
                                  <a:pt x="82" y="10"/>
                                </a:lnTo>
                                <a:lnTo>
                                  <a:pt x="66" y="17"/>
                                </a:lnTo>
                                <a:lnTo>
                                  <a:pt x="52" y="27"/>
                                </a:lnTo>
                                <a:lnTo>
                                  <a:pt x="39" y="37"/>
                                </a:lnTo>
                                <a:lnTo>
                                  <a:pt x="27" y="50"/>
                                </a:lnTo>
                                <a:lnTo>
                                  <a:pt x="18" y="64"/>
                                </a:lnTo>
                                <a:lnTo>
                                  <a:pt x="10" y="79"/>
                                </a:lnTo>
                                <a:lnTo>
                                  <a:pt x="4" y="94"/>
                                </a:lnTo>
                                <a:lnTo>
                                  <a:pt x="1" y="111"/>
                                </a:lnTo>
                                <a:lnTo>
                                  <a:pt x="0" y="128"/>
                                </a:lnTo>
                                <a:lnTo>
                                  <a:pt x="1" y="145"/>
                                </a:lnTo>
                                <a:lnTo>
                                  <a:pt x="4" y="161"/>
                                </a:lnTo>
                                <a:lnTo>
                                  <a:pt x="10" y="177"/>
                                </a:lnTo>
                                <a:lnTo>
                                  <a:pt x="18" y="192"/>
                                </a:lnTo>
                                <a:lnTo>
                                  <a:pt x="27" y="206"/>
                                </a:lnTo>
                                <a:lnTo>
                                  <a:pt x="39" y="218"/>
                                </a:lnTo>
                                <a:lnTo>
                                  <a:pt x="52" y="229"/>
                                </a:lnTo>
                                <a:lnTo>
                                  <a:pt x="66" y="238"/>
                                </a:lnTo>
                                <a:lnTo>
                                  <a:pt x="82" y="246"/>
                                </a:lnTo>
                                <a:lnTo>
                                  <a:pt x="98" y="251"/>
                                </a:lnTo>
                                <a:lnTo>
                                  <a:pt x="115" y="254"/>
                                </a:lnTo>
                                <a:lnTo>
                                  <a:pt x="133" y="255"/>
                                </a:lnTo>
                                <a:lnTo>
                                  <a:pt x="150" y="254"/>
                                </a:lnTo>
                                <a:lnTo>
                                  <a:pt x="167" y="251"/>
                                </a:lnTo>
                                <a:lnTo>
                                  <a:pt x="184" y="246"/>
                                </a:lnTo>
                                <a:lnTo>
                                  <a:pt x="200" y="238"/>
                                </a:lnTo>
                                <a:lnTo>
                                  <a:pt x="214" y="229"/>
                                </a:lnTo>
                                <a:lnTo>
                                  <a:pt x="227" y="218"/>
                                </a:lnTo>
                                <a:lnTo>
                                  <a:pt x="239" y="206"/>
                                </a:lnTo>
                                <a:lnTo>
                                  <a:pt x="244" y="198"/>
                                </a:lnTo>
                                <a:lnTo>
                                  <a:pt x="120" y="198"/>
                                </a:lnTo>
                                <a:lnTo>
                                  <a:pt x="108" y="194"/>
                                </a:lnTo>
                                <a:lnTo>
                                  <a:pt x="88" y="182"/>
                                </a:lnTo>
                                <a:lnTo>
                                  <a:pt x="80" y="174"/>
                                </a:lnTo>
                                <a:lnTo>
                                  <a:pt x="74" y="163"/>
                                </a:lnTo>
                                <a:lnTo>
                                  <a:pt x="68" y="153"/>
                                </a:lnTo>
                                <a:lnTo>
                                  <a:pt x="65" y="141"/>
                                </a:lnTo>
                                <a:lnTo>
                                  <a:pt x="65" y="115"/>
                                </a:lnTo>
                                <a:lnTo>
                                  <a:pt x="68" y="103"/>
                                </a:lnTo>
                                <a:lnTo>
                                  <a:pt x="80" y="82"/>
                                </a:lnTo>
                                <a:lnTo>
                                  <a:pt x="88" y="74"/>
                                </a:lnTo>
                                <a:lnTo>
                                  <a:pt x="109" y="62"/>
                                </a:lnTo>
                                <a:lnTo>
                                  <a:pt x="121" y="58"/>
                                </a:lnTo>
                                <a:lnTo>
                                  <a:pt x="245" y="58"/>
                                </a:lnTo>
                                <a:lnTo>
                                  <a:pt x="239" y="50"/>
                                </a:lnTo>
                                <a:lnTo>
                                  <a:pt x="227" y="37"/>
                                </a:lnTo>
                                <a:lnTo>
                                  <a:pt x="214" y="27"/>
                                </a:lnTo>
                                <a:lnTo>
                                  <a:pt x="200" y="17"/>
                                </a:lnTo>
                                <a:lnTo>
                                  <a:pt x="184" y="10"/>
                                </a:lnTo>
                                <a:lnTo>
                                  <a:pt x="167" y="4"/>
                                </a:lnTo>
                                <a:lnTo>
                                  <a:pt x="150" y="1"/>
                                </a:lnTo>
                                <a:lnTo>
                                  <a:pt x="133" y="0"/>
                                </a:lnTo>
                                <a:close/>
                                <a:moveTo>
                                  <a:pt x="245" y="58"/>
                                </a:moveTo>
                                <a:lnTo>
                                  <a:pt x="145" y="58"/>
                                </a:lnTo>
                                <a:lnTo>
                                  <a:pt x="157" y="62"/>
                                </a:lnTo>
                                <a:lnTo>
                                  <a:pt x="177" y="74"/>
                                </a:lnTo>
                                <a:lnTo>
                                  <a:pt x="185" y="82"/>
                                </a:lnTo>
                                <a:lnTo>
                                  <a:pt x="197" y="103"/>
                                </a:lnTo>
                                <a:lnTo>
                                  <a:pt x="200" y="115"/>
                                </a:lnTo>
                                <a:lnTo>
                                  <a:pt x="200" y="141"/>
                                </a:lnTo>
                                <a:lnTo>
                                  <a:pt x="197" y="152"/>
                                </a:lnTo>
                                <a:lnTo>
                                  <a:pt x="185" y="174"/>
                                </a:lnTo>
                                <a:lnTo>
                                  <a:pt x="177" y="182"/>
                                </a:lnTo>
                                <a:lnTo>
                                  <a:pt x="157" y="194"/>
                                </a:lnTo>
                                <a:lnTo>
                                  <a:pt x="145" y="198"/>
                                </a:lnTo>
                                <a:lnTo>
                                  <a:pt x="244" y="198"/>
                                </a:lnTo>
                                <a:lnTo>
                                  <a:pt x="248" y="192"/>
                                </a:lnTo>
                                <a:lnTo>
                                  <a:pt x="256" y="177"/>
                                </a:lnTo>
                                <a:lnTo>
                                  <a:pt x="262" y="161"/>
                                </a:lnTo>
                                <a:lnTo>
                                  <a:pt x="265" y="145"/>
                                </a:lnTo>
                                <a:lnTo>
                                  <a:pt x="266" y="128"/>
                                </a:lnTo>
                                <a:lnTo>
                                  <a:pt x="265" y="111"/>
                                </a:lnTo>
                                <a:lnTo>
                                  <a:pt x="262" y="94"/>
                                </a:lnTo>
                                <a:lnTo>
                                  <a:pt x="256" y="79"/>
                                </a:lnTo>
                                <a:lnTo>
                                  <a:pt x="248" y="64"/>
                                </a:lnTo>
                                <a:lnTo>
                                  <a:pt x="245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173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629" y="2"/>
                            <a:ext cx="0" cy="337"/>
                          </a:xfrm>
                          <a:prstGeom prst="line">
                            <a:avLst/>
                          </a:prstGeom>
                          <a:noFill/>
                          <a:ln w="42418">
                            <a:solidFill>
                              <a:srgbClr val="34173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28"/>
                        <wps:cNvSpPr>
                          <a:spLocks/>
                        </wps:cNvSpPr>
                        <wps:spPr bwMode="auto">
                          <a:xfrm>
                            <a:off x="1674" y="0"/>
                            <a:ext cx="155" cy="339"/>
                          </a:xfrm>
                          <a:custGeom>
                            <a:avLst/>
                            <a:gdLst>
                              <a:gd name="T0" fmla="+- 0 1768 1674"/>
                              <a:gd name="T1" fmla="*/ T0 w 155"/>
                              <a:gd name="T2" fmla="*/ 155 h 339"/>
                              <a:gd name="T3" fmla="+- 0 1702 1674"/>
                              <a:gd name="T4" fmla="*/ T3 w 155"/>
                              <a:gd name="T5" fmla="*/ 155 h 339"/>
                              <a:gd name="T6" fmla="+- 0 1702 1674"/>
                              <a:gd name="T7" fmla="*/ T6 w 155"/>
                              <a:gd name="T8" fmla="*/ 339 h 339"/>
                              <a:gd name="T9" fmla="+- 0 1768 1674"/>
                              <a:gd name="T10" fmla="*/ T9 w 155"/>
                              <a:gd name="T11" fmla="*/ 339 h 339"/>
                              <a:gd name="T12" fmla="+- 0 1768 1674"/>
                              <a:gd name="T13" fmla="*/ T12 w 155"/>
                              <a:gd name="T14" fmla="*/ 155 h 339"/>
                              <a:gd name="T15" fmla="+- 0 1813 1674"/>
                              <a:gd name="T16" fmla="*/ T15 w 155"/>
                              <a:gd name="T17" fmla="*/ 98 h 339"/>
                              <a:gd name="T18" fmla="+- 0 1674 1674"/>
                              <a:gd name="T19" fmla="*/ T18 w 155"/>
                              <a:gd name="T20" fmla="*/ 98 h 339"/>
                              <a:gd name="T21" fmla="+- 0 1674 1674"/>
                              <a:gd name="T22" fmla="*/ T21 w 155"/>
                              <a:gd name="T23" fmla="*/ 155 h 339"/>
                              <a:gd name="T24" fmla="+- 0 1813 1674"/>
                              <a:gd name="T25" fmla="*/ T24 w 155"/>
                              <a:gd name="T26" fmla="*/ 155 h 339"/>
                              <a:gd name="T27" fmla="+- 0 1813 1674"/>
                              <a:gd name="T28" fmla="*/ T27 w 155"/>
                              <a:gd name="T29" fmla="*/ 98 h 339"/>
                              <a:gd name="T30" fmla="+- 0 1808 1674"/>
                              <a:gd name="T31" fmla="*/ T30 w 155"/>
                              <a:gd name="T32" fmla="*/ 0 h 339"/>
                              <a:gd name="T33" fmla="+- 0 1799 1674"/>
                              <a:gd name="T34" fmla="*/ T33 w 155"/>
                              <a:gd name="T35" fmla="*/ 0 h 339"/>
                              <a:gd name="T36" fmla="+- 0 1778 1674"/>
                              <a:gd name="T37" fmla="*/ T36 w 155"/>
                              <a:gd name="T38" fmla="*/ 2 h 339"/>
                              <a:gd name="T39" fmla="+- 0 1759 1674"/>
                              <a:gd name="T40" fmla="*/ T39 w 155"/>
                              <a:gd name="T41" fmla="*/ 6 h 339"/>
                              <a:gd name="T42" fmla="+- 0 1743 1674"/>
                              <a:gd name="T43" fmla="*/ T42 w 155"/>
                              <a:gd name="T44" fmla="*/ 14 h 339"/>
                              <a:gd name="T45" fmla="+- 0 1729 1674"/>
                              <a:gd name="T46" fmla="*/ T45 w 155"/>
                              <a:gd name="T47" fmla="*/ 25 h 339"/>
                              <a:gd name="T48" fmla="+- 0 1718 1674"/>
                              <a:gd name="T49" fmla="*/ T48 w 155"/>
                              <a:gd name="T50" fmla="*/ 39 h 339"/>
                              <a:gd name="T51" fmla="+- 0 1709 1674"/>
                              <a:gd name="T52" fmla="*/ T51 w 155"/>
                              <a:gd name="T53" fmla="*/ 56 h 339"/>
                              <a:gd name="T54" fmla="+- 0 1704 1674"/>
                              <a:gd name="T55" fmla="*/ T54 w 155"/>
                              <a:gd name="T56" fmla="*/ 75 h 339"/>
                              <a:gd name="T57" fmla="+- 0 1702 1674"/>
                              <a:gd name="T58" fmla="*/ T57 w 155"/>
                              <a:gd name="T59" fmla="*/ 98 h 339"/>
                              <a:gd name="T60" fmla="+- 0 1768 1674"/>
                              <a:gd name="T61" fmla="*/ T60 w 155"/>
                              <a:gd name="T62" fmla="*/ 98 h 339"/>
                              <a:gd name="T63" fmla="+- 0 1768 1674"/>
                              <a:gd name="T64" fmla="*/ T63 w 155"/>
                              <a:gd name="T65" fmla="*/ 85 h 339"/>
                              <a:gd name="T66" fmla="+- 0 1771 1674"/>
                              <a:gd name="T67" fmla="*/ T66 w 155"/>
                              <a:gd name="T68" fmla="*/ 75 h 339"/>
                              <a:gd name="T69" fmla="+- 0 1780 1674"/>
                              <a:gd name="T70" fmla="*/ T69 w 155"/>
                              <a:gd name="T71" fmla="*/ 59 h 339"/>
                              <a:gd name="T72" fmla="+- 0 1791 1674"/>
                              <a:gd name="T73" fmla="*/ T72 w 155"/>
                              <a:gd name="T74" fmla="*/ 55 h 339"/>
                              <a:gd name="T75" fmla="+- 0 1825 1674"/>
                              <a:gd name="T76" fmla="*/ T75 w 155"/>
                              <a:gd name="T77" fmla="*/ 55 h 339"/>
                              <a:gd name="T78" fmla="+- 0 1829 1674"/>
                              <a:gd name="T79" fmla="*/ T78 w 155"/>
                              <a:gd name="T80" fmla="*/ 4 h 339"/>
                              <a:gd name="T81" fmla="+- 0 1818 1674"/>
                              <a:gd name="T82" fmla="*/ T81 w 155"/>
                              <a:gd name="T83" fmla="*/ 1 h 339"/>
                              <a:gd name="T84" fmla="+- 0 1808 1674"/>
                              <a:gd name="T85" fmla="*/ T84 w 155"/>
                              <a:gd name="T86" fmla="*/ 0 h 339"/>
                              <a:gd name="T87" fmla="+- 0 1825 1674"/>
                              <a:gd name="T88" fmla="*/ T87 w 155"/>
                              <a:gd name="T89" fmla="*/ 55 h 339"/>
                              <a:gd name="T90" fmla="+- 0 1813 1674"/>
                              <a:gd name="T91" fmla="*/ T90 w 155"/>
                              <a:gd name="T92" fmla="*/ 55 h 339"/>
                              <a:gd name="T93" fmla="+- 0 1819 1674"/>
                              <a:gd name="T94" fmla="*/ T93 w 155"/>
                              <a:gd name="T95" fmla="*/ 56 h 339"/>
                              <a:gd name="T96" fmla="+- 0 1825 1674"/>
                              <a:gd name="T97" fmla="*/ T96 w 155"/>
                              <a:gd name="T98" fmla="*/ 58 h 339"/>
                              <a:gd name="T99" fmla="+- 0 1825 1674"/>
                              <a:gd name="T100" fmla="*/ T99 w 155"/>
                              <a:gd name="T101" fmla="*/ 55 h 339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55" h="339">
                                <a:moveTo>
                                  <a:pt x="94" y="155"/>
                                </a:moveTo>
                                <a:lnTo>
                                  <a:pt x="28" y="155"/>
                                </a:lnTo>
                                <a:lnTo>
                                  <a:pt x="28" y="339"/>
                                </a:lnTo>
                                <a:lnTo>
                                  <a:pt x="94" y="339"/>
                                </a:lnTo>
                                <a:lnTo>
                                  <a:pt x="94" y="155"/>
                                </a:lnTo>
                                <a:close/>
                                <a:moveTo>
                                  <a:pt x="139" y="98"/>
                                </a:moveTo>
                                <a:lnTo>
                                  <a:pt x="0" y="98"/>
                                </a:lnTo>
                                <a:lnTo>
                                  <a:pt x="0" y="155"/>
                                </a:lnTo>
                                <a:lnTo>
                                  <a:pt x="139" y="155"/>
                                </a:lnTo>
                                <a:lnTo>
                                  <a:pt x="139" y="98"/>
                                </a:lnTo>
                                <a:close/>
                                <a:moveTo>
                                  <a:pt x="134" y="0"/>
                                </a:moveTo>
                                <a:lnTo>
                                  <a:pt x="125" y="0"/>
                                </a:lnTo>
                                <a:lnTo>
                                  <a:pt x="104" y="2"/>
                                </a:lnTo>
                                <a:lnTo>
                                  <a:pt x="85" y="6"/>
                                </a:lnTo>
                                <a:lnTo>
                                  <a:pt x="69" y="14"/>
                                </a:lnTo>
                                <a:lnTo>
                                  <a:pt x="55" y="25"/>
                                </a:lnTo>
                                <a:lnTo>
                                  <a:pt x="44" y="39"/>
                                </a:lnTo>
                                <a:lnTo>
                                  <a:pt x="35" y="56"/>
                                </a:lnTo>
                                <a:lnTo>
                                  <a:pt x="30" y="75"/>
                                </a:lnTo>
                                <a:lnTo>
                                  <a:pt x="28" y="98"/>
                                </a:lnTo>
                                <a:lnTo>
                                  <a:pt x="94" y="98"/>
                                </a:lnTo>
                                <a:lnTo>
                                  <a:pt x="94" y="85"/>
                                </a:lnTo>
                                <a:lnTo>
                                  <a:pt x="97" y="75"/>
                                </a:lnTo>
                                <a:lnTo>
                                  <a:pt x="106" y="59"/>
                                </a:lnTo>
                                <a:lnTo>
                                  <a:pt x="117" y="55"/>
                                </a:lnTo>
                                <a:lnTo>
                                  <a:pt x="151" y="55"/>
                                </a:lnTo>
                                <a:lnTo>
                                  <a:pt x="155" y="4"/>
                                </a:lnTo>
                                <a:lnTo>
                                  <a:pt x="144" y="1"/>
                                </a:lnTo>
                                <a:lnTo>
                                  <a:pt x="134" y="0"/>
                                </a:lnTo>
                                <a:close/>
                                <a:moveTo>
                                  <a:pt x="151" y="55"/>
                                </a:moveTo>
                                <a:lnTo>
                                  <a:pt x="139" y="55"/>
                                </a:lnTo>
                                <a:lnTo>
                                  <a:pt x="145" y="56"/>
                                </a:lnTo>
                                <a:lnTo>
                                  <a:pt x="151" y="58"/>
                                </a:lnTo>
                                <a:lnTo>
                                  <a:pt x="151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173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F3DDFB" id="Group 27" o:spid="_x0000_s1026" style="width:91.45pt;height:17.25pt;mso-position-horizontal-relative:char;mso-position-vertical-relative:line" coordsize="1829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">
                <v:shape id="AutoShape 35" o:spid="_x0000_s1027" style="position:absolute;top:8;width:277;height:337;visibility:visible;mso-wrap-style:square;v-text-anchor:top" coordsize="277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" path="m37,232l,286r32,22l67,324r38,10l147,337r28,-2l201,330r22,-8l242,311r15,-14l268,279r2,-5l146,274r-13,-1l119,270r-15,-4l88,261,73,254,60,247,48,240,37,232xm134,l108,1,85,6,63,13,43,23,26,36,14,53,7,74,5,98r1,17l10,131r7,13l26,155r12,10l49,173r13,6l75,185r14,4l103,192r15,3l150,201r13,3l182,209r8,4l203,223r3,6l206,247r-5,9l190,263r-9,5l171,271r-12,2l146,274r124,l275,259r2,-23l276,218r-4,-15l267,190r-8,-11l250,169r-11,-8l229,155r-12,-5l204,145r-15,-4l173,137r-17,-3l139,131r-16,-4l111,124,97,120r-7,-3l78,109r-3,-6l75,84r6,-8l105,66r12,-2l248,64,262,44,248,33,233,25,218,17,203,11,188,6,171,3,153,1,134,xm248,64r-117,l143,64r11,2l166,69r12,4l189,78r12,5l212,90r11,7l248,64xe" fillcolor="#34173d" stroked="f">
                  <v:path arrowok="t" o:connecttype="custom" o:connectlocs="0,294;67,332;147,345;201,338;242,319;268,287;146,282;119,278;88,269;60,255;37,240;108,9;63,21;26,44;7,82;6,123;17,152;38,173;62,187;89,197;118,203;163,212;190,221;206,237;201,264;181,276;159,281;270,282;277,244;272,211;259,187;239,169;217,158;189,149;156,142;123,135;97,128;78,117;75,92;105,74;248,72;248,41;218,25;188,14;153,9;248,72;143,72;166,77;189,86;212,98;248,72" o:connectangles="0,0,0,0,0,0,0,0,0,0,0,0,0,0,0,0,0,0,0,0,0,0,0,0,0,0,0,0,0,0,0,0,0,0,0,0,0,0,0,0,0,0,0,0,0,0,0,0,0,0,0"/>
                </v:shape>
                <v:shape id="AutoShape 34" o:spid="_x0000_s1028" style="position:absolute;left:278;top:88;width:264;height:256;visibility:visible;mso-wrap-style:square;v-text-anchor:top" coordsize="264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" path="m122,l104,1,87,4,71,10,57,17,44,26,32,37,22,49,14,63,8,78,3,94,,111r,17l,146r3,16l8,178r6,15l22,207r10,12l44,230r13,9l71,246r16,6l104,255r18,1l134,255r12,-1l157,251r11,-4l182,241r9,-7l197,226r66,l263,197r-131,l118,196r-13,-4l93,186,83,178,75,167,70,155,66,142,65,128r1,-15l70,100,75,88,83,78,93,70r11,-7l118,60r14,-1l263,59r,-28l197,31r-7,-9l180,15,167,9,157,5,146,2,135,1,122,xm263,226r-66,l197,251r66,l263,226xm263,59r-131,l147,60r13,3l171,70r10,8l189,88r6,12l198,113r2,15l198,143r-3,14l189,169r-7,10l172,187r-12,6l147,196r-15,1l263,197r,-138xm263,6r-66,l197,31r66,l263,6xe" fillcolor="#34173d" stroked="f">
                  <v:path arrowok="t" o:connecttype="custom" o:connectlocs="104,89;71,98;44,114;22,137;8,166;0,199;0,234;8,266;22,295;44,318;71,334;104,343;134,343;157,339;182,329;197,314;263,285;118,284;93,274;75,255;66,230;66,201;75,176;93,158;118,148;263,147;197,119;180,103;157,93;135,89;263,314;197,339;263,314;132,147;160,151;181,166;195,188;200,216;195,245;182,267;160,281;132,285;263,147;197,94;263,119" o:connectangles="0,0,0,0,0,0,0,0,0,0,0,0,0,0,0,0,0,0,0,0,0,0,0,0,0,0,0,0,0,0,0,0,0,0,0,0,0,0,0,0,0,0,0,0,0"/>
                </v:shape>
                <v:shape id="AutoShape 33" o:spid="_x0000_s1029" style="position:absolute;left:555;width:155;height:339;visibility:visible;mso-wrap-style:square;v-text-anchor:top" coordsize="155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" path="m94,155r-67,l27,339r67,l94,155xm138,98l,98r,57l138,155r,-57xm134,r-9,l104,2,85,6,68,14,54,25,43,39,35,56,30,75,27,98r67,l94,85,96,75r5,-8l106,59r10,-4l151,55,154,4,144,1,134,xm151,55r-12,l145,56r6,2l151,55xe" fillcolor="#34173d" stroked="f">
                  <v:path arrowok="t" o:connecttype="custom" o:connectlocs="94,155;27,155;27,339;94,339;94,155;138,98;0,98;0,155;138,155;138,98;134,0;125,0;104,2;85,6;68,14;54,25;43,39;35,56;30,75;27,98;94,98;94,85;96,75;101,67;106,59;116,55;151,55;154,4;144,1;134,0;151,55;139,55;145,56;151,58;151,55" o:connectangles="0,0,0,0,0,0,0,0,0,0,0,0,0,0,0,0,0,0,0,0,0,0,0,0,0,0,0,0,0,0,0,0,0,0,0"/>
                </v:shape>
                <v:shape id="AutoShape 32" o:spid="_x0000_s1030" style="position:absolute;left:694;top:89;width:262;height:256;visibility:visible;mso-wrap-style:square;v-text-anchor:top" coordsize="262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" path="m133,l119,,105,3,90,6,75,12,60,19,47,28,34,39,22,52,13,68,6,85,2,105,,127r2,22l6,169r7,18l22,202r12,13l46,227r14,9l74,243r16,5l104,252r15,2l133,255r35,-4l198,241r27,-18l248,198r-2,-2l133,196r-9,l114,194r-10,-3l93,187r-9,-6l76,174,70,164,67,152r193,l260,150r1,-3l261,136r,-15l260,105r-192,l70,92,76,81,88,72r9,-6l108,61r12,-2l133,58r110,l242,56,232,43,221,31,208,22,195,14,180,8,165,3,149,,133,xm196,168r-7,7l181,182r-19,12l149,196r97,l196,168xm243,58r-99,l153,60r17,9l177,75r10,15l190,97r1,8l260,105r,-2l256,86,250,70,243,58xe" fillcolor="#34173d" stroked="f">
                  <v:path arrowok="t" o:connecttype="custom" o:connectlocs="119,90;90,96;60,109;34,129;13,158;2,195;2,239;13,277;34,305;60,326;90,338;119,344;168,341;225,313;246,286;124,286;104,281;84,271;70,254;260,242;261,237;261,211;68,195;76,171;97,156;120,149;243,148;232,133;208,112;180,98;149,90;196,258;181,272;149,286;196,258;144,148;170,159;187,180;191,195;260,193;250,160" o:connectangles="0,0,0,0,0,0,0,0,0,0,0,0,0,0,0,0,0,0,0,0,0,0,0,0,0,0,0,0,0,0,0,0,0,0,0,0,0,0,0,0,0"/>
                </v:shape>
                <v:shape id="AutoShape 31" o:spid="_x0000_s1031" style="position:absolute;left:968;top:7;width:347;height:338;visibility:visible;mso-wrap-style:square;v-text-anchor:top" coordsize="347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" path="m176,l152,2,130,6r-22,7l88,23,69,35,52,50,37,66,24,85,14,104,6,125,2,147,,169r2,23l6,213r8,21l24,254r13,18l52,288r17,15l88,315r20,10l130,332r22,4l176,338r21,-1l218,333r20,-5l257,320r18,-10l291,298r15,-14l314,274r-138,l162,273r-14,-2l135,266r-12,-6l111,252r-10,-9l92,232,84,221,78,209,74,196,71,183,70,169r1,-14l74,142r4,-12l84,117r8,-11l101,96r10,-9l123,79r12,-7l148,68r14,-3l176,64r136,l310,61,295,46,278,33,260,21,240,12,219,5,198,1,176,xm346,150r-197,l149,212r122,l267,224r-6,10l251,243r-8,7l235,256r-9,5l216,266r-10,4l196,272r-10,2l176,274r138,l319,269r10,-17l337,234r6,-19l346,195r1,-9l347,183r,-14l347,162r-1,-12xm312,64r-136,l188,65r13,3l212,72r12,6l235,86r10,8l254,103r9,11l323,79,312,64xe" fillcolor="#34173d" stroked="f">
                  <v:path arrowok="t" o:connecttype="custom" o:connectlocs="152,9;108,20;69,42;37,73;14,111;2,154;2,199;14,241;37,279;69,310;108,332;152,343;197,344;238,335;275,317;306,291;176,281;148,278;123,267;101,250;84,228;74,203;70,176;74,149;84,124;101,103;123,86;148,75;176,71;310,68;278,40;240,19;198,8;346,157;149,219;267,231;251,250;235,263;216,273;196,279;176,281;319,276;337,241;346,202;347,190;347,169;312,71;188,72;212,79;235,93;254,110;323,86" o:connectangles="0,0,0,0,0,0,0,0,0,0,0,0,0,0,0,0,0,0,0,0,0,0,0,0,0,0,0,0,0,0,0,0,0,0,0,0,0,0,0,0,0,0,0,0,0,0,0,0,0,0,0,0"/>
                </v:shape>
                <v:shape id="AutoShape 30" o:spid="_x0000_s1032" style="position:absolute;left:1318;top:89;width:267;height:256;visibility:visible;mso-wrap-style:square;v-text-anchor:top" coordsize="267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" path="m133,l115,1,98,4,82,10,66,17,52,27,39,37,27,50,18,64,10,79,4,94,1,111,,128r1,17l4,161r6,16l18,192r9,14l39,218r13,11l66,238r16,8l98,251r17,3l133,255r17,-1l167,251r17,-5l200,238r14,-9l227,218r12,-12l244,198r-124,l108,194,88,182r-8,-8l74,163,68,153,65,141r,-26l68,103,80,82r8,-8l109,62r12,-4l245,58r-6,-8l227,37,214,27,200,17,184,10,167,4,150,1,133,xm245,58r-100,l157,62r20,12l185,82r12,21l200,115r,26l197,152r-12,22l177,182r-20,12l145,198r99,l248,192r8,-15l262,161r3,-16l266,128r-1,-17l262,94,256,79,248,64r-3,-6xe" fillcolor="#34173d" stroked="f">
                  <v:path arrowok="t" o:connecttype="custom" o:connectlocs="115,90;82,99;52,116;27,139;10,168;1,200;1,234;10,266;27,295;52,318;82,335;115,343;150,343;184,335;214,318;239,295;120,287;88,271;74,252;65,230;68,192;88,163;121,147;239,139;214,116;184,99;150,90;245,147;157,151;185,171;200,204;197,241;177,271;145,287;248,281;262,250;266,217;262,183;248,153" o:connectangles="0,0,0,0,0,0,0,0,0,0,0,0,0,0,0,0,0,0,0,0,0,0,0,0,0,0,0,0,0,0,0,0,0,0,0,0,0,0,0"/>
                </v:shape>
                <v:line id="Line 29" o:spid="_x0000_s1033" style="position:absolute;visibility:visible;mso-wrap-style:square" from="1629,2" to="1629,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" strokecolor="#34173d" strokeweight="3.34pt"/>
                <v:shape id="AutoShape 28" o:spid="_x0000_s1034" style="position:absolute;left:1674;width:155;height:339;visibility:visible;mso-wrap-style:square;v-text-anchor:top" coordsize="155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" path="m94,155r-66,l28,339r66,l94,155xm139,98l,98r,57l139,155r,-57xm134,r-9,l104,2,85,6,69,14,55,25,44,39,35,56,30,75,28,98r66,l94,85,97,75r9,-16l117,55r34,l155,4,144,1,134,xm151,55r-12,l145,56r6,2l151,55xe" fillcolor="#34173d" stroked="f">
                  <v:path arrowok="t" o:connecttype="custom" o:connectlocs="94,155;28,155;28,339;94,339;94,155;139,98;0,98;0,155;139,155;139,98;134,0;125,0;104,2;85,6;69,14;55,25;44,39;35,56;30,75;28,98;94,98;94,85;97,75;106,59;117,55;151,55;155,4;144,1;134,0;151,55;139,55;145,56;151,58;151,55" o:connectangles="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4BC85D42" w14:textId="77777777" w:rsidR="004C0F0D" w:rsidRDefault="004C0F0D">
      <w:pPr>
        <w:pStyle w:val="BodyText"/>
        <w:spacing w:before="9"/>
        <w:rPr>
          <w:rFonts w:ascii="Times New Roman"/>
          <w:sz w:val="3"/>
        </w:rPr>
      </w:pPr>
    </w:p>
    <w:p w14:paraId="60AE90DB" w14:textId="42878C42" w:rsidR="004C0F0D" w:rsidRDefault="00B51EA2">
      <w:pPr>
        <w:pStyle w:val="BodyText"/>
        <w:spacing w:line="191" w:lineRule="exact"/>
        <w:ind w:left="455"/>
        <w:rPr>
          <w:rFonts w:ascii="Times New Roman"/>
          <w:sz w:val="19"/>
        </w:rPr>
      </w:pPr>
      <w:r>
        <w:rPr>
          <w:rFonts w:ascii="Times New Roman"/>
          <w:noProof/>
          <w:position w:val="-3"/>
          <w:sz w:val="19"/>
        </w:rPr>
        <mc:AlternateContent>
          <mc:Choice Requires="wpg">
            <w:drawing>
              <wp:inline distT="0" distB="0" distL="0" distR="0" wp14:anchorId="547AF785" wp14:editId="40B3887A">
                <wp:extent cx="426085" cy="121920"/>
                <wp:effectExtent l="3175" t="635" r="0" b="1270"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6085" cy="121920"/>
                          <a:chOff x="0" y="0"/>
                          <a:chExt cx="671" cy="192"/>
                        </a:xfrm>
                      </wpg:grpSpPr>
                      <pic:pic xmlns:pic="http://schemas.openxmlformats.org/drawingml/2006/picture">
                        <pic:nvPicPr>
                          <pic:cNvPr id="24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" y="0"/>
                            <a:ext cx="178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1" y="2"/>
                            <a:ext cx="269" cy="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DFF085C" id="Group 23" o:spid="_x0000_s1026" style="width:33.55pt;height:9.6pt;mso-position-horizontal-relative:char;mso-position-vertical-relative:line" coordsize="671,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7" type="#_x0000_t75" style="position:absolute;width:16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">
                  <v:imagedata r:id="rId9" o:title=""/>
                </v:shape>
                <v:shape id="Picture 25" o:spid="_x0000_s1028" type="#_x0000_t75" style="position:absolute;left:192;width:178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">
                  <v:imagedata r:id="rId10" o:title=""/>
                </v:shape>
                <v:shape id="Picture 24" o:spid="_x0000_s1029" type="#_x0000_t75" style="position:absolute;left:401;top:2;width:269;height: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">
                  <v:imagedata r:id="rId11" o:title=""/>
                </v:shape>
                <w10:anchorlock/>
              </v:group>
            </w:pict>
          </mc:Fallback>
        </mc:AlternateContent>
      </w:r>
    </w:p>
    <w:p w14:paraId="23F80045" w14:textId="77777777" w:rsidR="004C0F0D" w:rsidRDefault="004C0F0D">
      <w:pPr>
        <w:pStyle w:val="BodyText"/>
        <w:rPr>
          <w:rFonts w:ascii="Times New Roman"/>
          <w:sz w:val="20"/>
        </w:rPr>
      </w:pPr>
    </w:p>
    <w:p w14:paraId="7C2F2151" w14:textId="77777777" w:rsidR="004C0F0D" w:rsidRDefault="004C0F0D">
      <w:pPr>
        <w:pStyle w:val="BodyText"/>
        <w:spacing w:before="1"/>
        <w:rPr>
          <w:rFonts w:ascii="Times New Roman"/>
          <w:sz w:val="29"/>
        </w:rPr>
      </w:pPr>
    </w:p>
    <w:p w14:paraId="371E20DB" w14:textId="77777777" w:rsidR="004C0F0D" w:rsidRDefault="004C0F0D">
      <w:pPr>
        <w:rPr>
          <w:rFonts w:ascii="Times New Roman"/>
          <w:sz w:val="29"/>
        </w:rPr>
        <w:sectPr w:rsidR="004C0F0D">
          <w:type w:val="continuous"/>
          <w:pgSz w:w="11910" w:h="16840"/>
          <w:pgMar w:top="0" w:right="620" w:bottom="0" w:left="660" w:header="720" w:footer="720" w:gutter="0"/>
          <w:cols w:space="720"/>
        </w:sectPr>
      </w:pPr>
    </w:p>
    <w:p w14:paraId="19DF31ED" w14:textId="0EC2E75F" w:rsidR="004C0F0D" w:rsidRDefault="00B51EA2">
      <w:pPr>
        <w:pStyle w:val="Heading2"/>
        <w:spacing w:before="143" w:line="235" w:lineRule="auto"/>
        <w:ind w:right="18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32288" behindDoc="1" locked="0" layoutInCell="1" allowOverlap="1" wp14:anchorId="39BD8544" wp14:editId="1351B07E">
                <wp:simplePos x="0" y="0"/>
                <wp:positionH relativeFrom="page">
                  <wp:posOffset>0</wp:posOffset>
                </wp:positionH>
                <wp:positionV relativeFrom="page">
                  <wp:posOffset>1624330</wp:posOffset>
                </wp:positionV>
                <wp:extent cx="7560310" cy="3988435"/>
                <wp:effectExtent l="0" t="0" r="0" b="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3988435"/>
                          <a:chOff x="0" y="2558"/>
                          <a:chExt cx="11906" cy="6281"/>
                        </a:xfrm>
                      </wpg:grpSpPr>
                      <wps:wsp>
                        <wps:cNvPr id="2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0" y="2557"/>
                            <a:ext cx="11906" cy="6281"/>
                          </a:xfrm>
                          <a:prstGeom prst="rect">
                            <a:avLst/>
                          </a:prstGeom>
                          <a:solidFill>
                            <a:srgbClr val="34173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21"/>
                        <wps:cNvSpPr>
                          <a:spLocks/>
                        </wps:cNvSpPr>
                        <wps:spPr bwMode="auto">
                          <a:xfrm>
                            <a:off x="6078" y="2889"/>
                            <a:ext cx="5020" cy="5068"/>
                          </a:xfrm>
                          <a:custGeom>
                            <a:avLst/>
                            <a:gdLst>
                              <a:gd name="T0" fmla="+- 0 8364 6078"/>
                              <a:gd name="T1" fmla="*/ T0 w 5020"/>
                              <a:gd name="T2" fmla="+- 0 2900 2890"/>
                              <a:gd name="T3" fmla="*/ 2900 h 5068"/>
                              <a:gd name="T4" fmla="+- 0 8073 6078"/>
                              <a:gd name="T5" fmla="*/ T4 w 5020"/>
                              <a:gd name="T6" fmla="+- 0 2943 2890"/>
                              <a:gd name="T7" fmla="*/ 2943 h 5068"/>
                              <a:gd name="T8" fmla="+- 0 7795 6078"/>
                              <a:gd name="T9" fmla="*/ T8 w 5020"/>
                              <a:gd name="T10" fmla="+- 0 3018 2890"/>
                              <a:gd name="T11" fmla="*/ 3018 h 5068"/>
                              <a:gd name="T12" fmla="+- 0 7530 6078"/>
                              <a:gd name="T13" fmla="*/ T12 w 5020"/>
                              <a:gd name="T14" fmla="+- 0 3123 2890"/>
                              <a:gd name="T15" fmla="*/ 3123 h 5068"/>
                              <a:gd name="T16" fmla="+- 0 7281 6078"/>
                              <a:gd name="T17" fmla="*/ T16 w 5020"/>
                              <a:gd name="T18" fmla="+- 0 3257 2890"/>
                              <a:gd name="T19" fmla="*/ 3257 h 5068"/>
                              <a:gd name="T20" fmla="+- 0 7050 6078"/>
                              <a:gd name="T21" fmla="*/ T20 w 5020"/>
                              <a:gd name="T22" fmla="+- 0 3416 2890"/>
                              <a:gd name="T23" fmla="*/ 3416 h 5068"/>
                              <a:gd name="T24" fmla="+- 0 6838 6078"/>
                              <a:gd name="T25" fmla="*/ T24 w 5020"/>
                              <a:gd name="T26" fmla="+- 0 3600 2890"/>
                              <a:gd name="T27" fmla="*/ 3600 h 5068"/>
                              <a:gd name="T28" fmla="+- 0 6649 6078"/>
                              <a:gd name="T29" fmla="*/ T28 w 5020"/>
                              <a:gd name="T30" fmla="+- 0 3806 2890"/>
                              <a:gd name="T31" fmla="*/ 3806 h 5068"/>
                              <a:gd name="T32" fmla="+- 0 6483 6078"/>
                              <a:gd name="T33" fmla="*/ T32 w 5020"/>
                              <a:gd name="T34" fmla="+- 0 4033 2890"/>
                              <a:gd name="T35" fmla="*/ 4033 h 5068"/>
                              <a:gd name="T36" fmla="+- 0 6343 6078"/>
                              <a:gd name="T37" fmla="*/ T36 w 5020"/>
                              <a:gd name="T38" fmla="+- 0 4278 2890"/>
                              <a:gd name="T39" fmla="*/ 4278 h 5068"/>
                              <a:gd name="T40" fmla="+- 0 6230 6078"/>
                              <a:gd name="T41" fmla="*/ T40 w 5020"/>
                              <a:gd name="T42" fmla="+- 0 4539 2890"/>
                              <a:gd name="T43" fmla="*/ 4539 h 5068"/>
                              <a:gd name="T44" fmla="+- 0 6147 6078"/>
                              <a:gd name="T45" fmla="*/ T44 w 5020"/>
                              <a:gd name="T46" fmla="+- 0 4814 2890"/>
                              <a:gd name="T47" fmla="*/ 4814 h 5068"/>
                              <a:gd name="T48" fmla="+- 0 6096 6078"/>
                              <a:gd name="T49" fmla="*/ T48 w 5020"/>
                              <a:gd name="T50" fmla="+- 0 5101 2890"/>
                              <a:gd name="T51" fmla="*/ 5101 h 5068"/>
                              <a:gd name="T52" fmla="+- 0 6078 6078"/>
                              <a:gd name="T53" fmla="*/ T52 w 5020"/>
                              <a:gd name="T54" fmla="+- 0 5399 2890"/>
                              <a:gd name="T55" fmla="*/ 5399 h 5068"/>
                              <a:gd name="T56" fmla="+- 0 6099 6078"/>
                              <a:gd name="T57" fmla="*/ T56 w 5020"/>
                              <a:gd name="T58" fmla="+- 0 5724 2890"/>
                              <a:gd name="T59" fmla="*/ 5724 h 5068"/>
                              <a:gd name="T60" fmla="+- 0 6160 6078"/>
                              <a:gd name="T61" fmla="*/ T60 w 5020"/>
                              <a:gd name="T62" fmla="+- 0 6037 2890"/>
                              <a:gd name="T63" fmla="*/ 6037 h 5068"/>
                              <a:gd name="T64" fmla="+- 0 6259 6078"/>
                              <a:gd name="T65" fmla="*/ T64 w 5020"/>
                              <a:gd name="T66" fmla="+- 0 6334 2890"/>
                              <a:gd name="T67" fmla="*/ 6334 h 5068"/>
                              <a:gd name="T68" fmla="+- 0 6392 6078"/>
                              <a:gd name="T69" fmla="*/ T68 w 5020"/>
                              <a:gd name="T70" fmla="+- 0 6614 2890"/>
                              <a:gd name="T71" fmla="*/ 6614 h 5068"/>
                              <a:gd name="T72" fmla="+- 0 9805 6078"/>
                              <a:gd name="T73" fmla="*/ T72 w 5020"/>
                              <a:gd name="T74" fmla="+- 0 7594 2890"/>
                              <a:gd name="T75" fmla="*/ 7594 h 5068"/>
                              <a:gd name="T76" fmla="+- 0 10013 6078"/>
                              <a:gd name="T77" fmla="*/ T76 w 5020"/>
                              <a:gd name="T78" fmla="+- 0 7466 2890"/>
                              <a:gd name="T79" fmla="*/ 7466 h 5068"/>
                              <a:gd name="T80" fmla="+- 0 10235 6078"/>
                              <a:gd name="T81" fmla="*/ T80 w 5020"/>
                              <a:gd name="T82" fmla="+- 0 7293 2890"/>
                              <a:gd name="T83" fmla="*/ 7293 h 5068"/>
                              <a:gd name="T84" fmla="+- 0 10436 6078"/>
                              <a:gd name="T85" fmla="*/ T84 w 5020"/>
                              <a:gd name="T86" fmla="+- 0 7098 2890"/>
                              <a:gd name="T87" fmla="*/ 7098 h 5068"/>
                              <a:gd name="T88" fmla="+- 0 10614 6078"/>
                              <a:gd name="T89" fmla="*/ T88 w 5020"/>
                              <a:gd name="T90" fmla="+- 0 6882 2890"/>
                              <a:gd name="T91" fmla="*/ 6882 h 5068"/>
                              <a:gd name="T92" fmla="+- 0 10767 6078"/>
                              <a:gd name="T93" fmla="*/ T92 w 5020"/>
                              <a:gd name="T94" fmla="+- 0 6646 2890"/>
                              <a:gd name="T95" fmla="*/ 6646 h 5068"/>
                              <a:gd name="T96" fmla="+- 0 10894 6078"/>
                              <a:gd name="T97" fmla="*/ T96 w 5020"/>
                              <a:gd name="T98" fmla="+- 0 6393 2890"/>
                              <a:gd name="T99" fmla="*/ 6393 h 5068"/>
                              <a:gd name="T100" fmla="+- 0 10992 6078"/>
                              <a:gd name="T101" fmla="*/ T100 w 5020"/>
                              <a:gd name="T102" fmla="+- 0 6124 2890"/>
                              <a:gd name="T103" fmla="*/ 6124 h 5068"/>
                              <a:gd name="T104" fmla="+- 0 11059 6078"/>
                              <a:gd name="T105" fmla="*/ T104 w 5020"/>
                              <a:gd name="T106" fmla="+- 0 5842 2890"/>
                              <a:gd name="T107" fmla="*/ 5842 h 5068"/>
                              <a:gd name="T108" fmla="+- 0 11094 6078"/>
                              <a:gd name="T109" fmla="*/ T108 w 5020"/>
                              <a:gd name="T110" fmla="+- 0 5549 2890"/>
                              <a:gd name="T111" fmla="*/ 5549 h 5068"/>
                              <a:gd name="T112" fmla="+- 0 11094 6078"/>
                              <a:gd name="T113" fmla="*/ T112 w 5020"/>
                              <a:gd name="T114" fmla="+- 0 5249 2890"/>
                              <a:gd name="T115" fmla="*/ 5249 h 5068"/>
                              <a:gd name="T116" fmla="+- 0 11059 6078"/>
                              <a:gd name="T117" fmla="*/ T116 w 5020"/>
                              <a:gd name="T118" fmla="+- 0 4956 2890"/>
                              <a:gd name="T119" fmla="*/ 4956 h 5068"/>
                              <a:gd name="T120" fmla="+- 0 10992 6078"/>
                              <a:gd name="T121" fmla="*/ T120 w 5020"/>
                              <a:gd name="T122" fmla="+- 0 4675 2890"/>
                              <a:gd name="T123" fmla="*/ 4675 h 5068"/>
                              <a:gd name="T124" fmla="+- 0 10894 6078"/>
                              <a:gd name="T125" fmla="*/ T124 w 5020"/>
                              <a:gd name="T126" fmla="+- 0 4406 2890"/>
                              <a:gd name="T127" fmla="*/ 4406 h 5068"/>
                              <a:gd name="T128" fmla="+- 0 10767 6078"/>
                              <a:gd name="T129" fmla="*/ T128 w 5020"/>
                              <a:gd name="T130" fmla="+- 0 4153 2890"/>
                              <a:gd name="T131" fmla="*/ 4153 h 5068"/>
                              <a:gd name="T132" fmla="+- 0 10614 6078"/>
                              <a:gd name="T133" fmla="*/ T132 w 5020"/>
                              <a:gd name="T134" fmla="+- 0 3917 2890"/>
                              <a:gd name="T135" fmla="*/ 3917 h 5068"/>
                              <a:gd name="T136" fmla="+- 0 10436 6078"/>
                              <a:gd name="T137" fmla="*/ T136 w 5020"/>
                              <a:gd name="T138" fmla="+- 0 3701 2890"/>
                              <a:gd name="T139" fmla="*/ 3701 h 5068"/>
                              <a:gd name="T140" fmla="+- 0 10235 6078"/>
                              <a:gd name="T141" fmla="*/ T140 w 5020"/>
                              <a:gd name="T142" fmla="+- 0 3505 2890"/>
                              <a:gd name="T143" fmla="*/ 3505 h 5068"/>
                              <a:gd name="T144" fmla="+- 0 10013 6078"/>
                              <a:gd name="T145" fmla="*/ T144 w 5020"/>
                              <a:gd name="T146" fmla="+- 0 3333 2890"/>
                              <a:gd name="T147" fmla="*/ 3333 h 5068"/>
                              <a:gd name="T148" fmla="+- 0 9773 6078"/>
                              <a:gd name="T149" fmla="*/ T148 w 5020"/>
                              <a:gd name="T150" fmla="+- 0 3186 2890"/>
                              <a:gd name="T151" fmla="*/ 3186 h 5068"/>
                              <a:gd name="T152" fmla="+- 0 9516 6078"/>
                              <a:gd name="T153" fmla="*/ T152 w 5020"/>
                              <a:gd name="T154" fmla="+- 0 3067 2890"/>
                              <a:gd name="T155" fmla="*/ 3067 h 5068"/>
                              <a:gd name="T156" fmla="+- 0 9244 6078"/>
                              <a:gd name="T157" fmla="*/ T156 w 5020"/>
                              <a:gd name="T158" fmla="+- 0 2976 2890"/>
                              <a:gd name="T159" fmla="*/ 2976 h 5068"/>
                              <a:gd name="T160" fmla="+- 0 8959 6078"/>
                              <a:gd name="T161" fmla="*/ T160 w 5020"/>
                              <a:gd name="T162" fmla="+- 0 2917 2890"/>
                              <a:gd name="T163" fmla="*/ 2917 h 5068"/>
                              <a:gd name="T164" fmla="+- 0 8663 6078"/>
                              <a:gd name="T165" fmla="*/ T164 w 5020"/>
                              <a:gd name="T166" fmla="+- 0 2891 2890"/>
                              <a:gd name="T167" fmla="*/ 2891 h 5068"/>
                              <a:gd name="T168" fmla="+- 0 7372 6078"/>
                              <a:gd name="T169" fmla="*/ T168 w 5020"/>
                              <a:gd name="T170" fmla="+- 0 7594 2890"/>
                              <a:gd name="T171" fmla="*/ 7594 h 5068"/>
                              <a:gd name="T172" fmla="+- 0 7652 6078"/>
                              <a:gd name="T173" fmla="*/ T172 w 5020"/>
                              <a:gd name="T174" fmla="+- 0 7728 2890"/>
                              <a:gd name="T175" fmla="*/ 7728 h 5068"/>
                              <a:gd name="T176" fmla="+- 0 7950 6078"/>
                              <a:gd name="T177" fmla="*/ T176 w 5020"/>
                              <a:gd name="T178" fmla="+- 0 7827 2890"/>
                              <a:gd name="T179" fmla="*/ 7827 h 5068"/>
                              <a:gd name="T180" fmla="+- 0 8263 6078"/>
                              <a:gd name="T181" fmla="*/ T180 w 5020"/>
                              <a:gd name="T182" fmla="+- 0 7888 2890"/>
                              <a:gd name="T183" fmla="*/ 7888 h 5068"/>
                              <a:gd name="T184" fmla="+- 0 8588 6078"/>
                              <a:gd name="T185" fmla="*/ T184 w 5020"/>
                              <a:gd name="T186" fmla="+- 0 7909 2890"/>
                              <a:gd name="T187" fmla="*/ 7909 h 5068"/>
                              <a:gd name="T188" fmla="+- 0 8886 6078"/>
                              <a:gd name="T189" fmla="*/ T188 w 5020"/>
                              <a:gd name="T190" fmla="+- 0 7892 2890"/>
                              <a:gd name="T191" fmla="*/ 7892 h 5068"/>
                              <a:gd name="T192" fmla="+- 0 9174 6078"/>
                              <a:gd name="T193" fmla="*/ T192 w 5020"/>
                              <a:gd name="T194" fmla="+- 0 7840 2890"/>
                              <a:gd name="T195" fmla="*/ 7840 h 5068"/>
                              <a:gd name="T196" fmla="+- 0 9449 6078"/>
                              <a:gd name="T197" fmla="*/ T196 w 5020"/>
                              <a:gd name="T198" fmla="+- 0 7758 2890"/>
                              <a:gd name="T199" fmla="*/ 7758 h 5068"/>
                              <a:gd name="T200" fmla="+- 0 9710 6078"/>
                              <a:gd name="T201" fmla="*/ T200 w 5020"/>
                              <a:gd name="T202" fmla="+- 0 7645 2890"/>
                              <a:gd name="T203" fmla="*/ 7645 h 50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5020" h="5068">
                                <a:moveTo>
                                  <a:pt x="2510" y="0"/>
                                </a:moveTo>
                                <a:lnTo>
                                  <a:pt x="2435" y="1"/>
                                </a:lnTo>
                                <a:lnTo>
                                  <a:pt x="2360" y="4"/>
                                </a:lnTo>
                                <a:lnTo>
                                  <a:pt x="2286" y="10"/>
                                </a:lnTo>
                                <a:lnTo>
                                  <a:pt x="2212" y="17"/>
                                </a:lnTo>
                                <a:lnTo>
                                  <a:pt x="2139" y="27"/>
                                </a:lnTo>
                                <a:lnTo>
                                  <a:pt x="2067" y="39"/>
                                </a:lnTo>
                                <a:lnTo>
                                  <a:pt x="1995" y="53"/>
                                </a:lnTo>
                                <a:lnTo>
                                  <a:pt x="1925" y="68"/>
                                </a:lnTo>
                                <a:lnTo>
                                  <a:pt x="1855" y="86"/>
                                </a:lnTo>
                                <a:lnTo>
                                  <a:pt x="1785" y="106"/>
                                </a:lnTo>
                                <a:lnTo>
                                  <a:pt x="1717" y="128"/>
                                </a:lnTo>
                                <a:lnTo>
                                  <a:pt x="1649" y="151"/>
                                </a:lnTo>
                                <a:lnTo>
                                  <a:pt x="1583" y="177"/>
                                </a:lnTo>
                                <a:lnTo>
                                  <a:pt x="1517" y="204"/>
                                </a:lnTo>
                                <a:lnTo>
                                  <a:pt x="1452" y="233"/>
                                </a:lnTo>
                                <a:lnTo>
                                  <a:pt x="1388" y="264"/>
                                </a:lnTo>
                                <a:lnTo>
                                  <a:pt x="1326" y="296"/>
                                </a:lnTo>
                                <a:lnTo>
                                  <a:pt x="1264" y="331"/>
                                </a:lnTo>
                                <a:lnTo>
                                  <a:pt x="1203" y="367"/>
                                </a:lnTo>
                                <a:lnTo>
                                  <a:pt x="1144" y="404"/>
                                </a:lnTo>
                                <a:lnTo>
                                  <a:pt x="1085" y="443"/>
                                </a:lnTo>
                                <a:lnTo>
                                  <a:pt x="1028" y="484"/>
                                </a:lnTo>
                                <a:lnTo>
                                  <a:pt x="972" y="526"/>
                                </a:lnTo>
                                <a:lnTo>
                                  <a:pt x="917" y="570"/>
                                </a:lnTo>
                                <a:lnTo>
                                  <a:pt x="864" y="615"/>
                                </a:lnTo>
                                <a:lnTo>
                                  <a:pt x="811" y="662"/>
                                </a:lnTo>
                                <a:lnTo>
                                  <a:pt x="760" y="710"/>
                                </a:lnTo>
                                <a:lnTo>
                                  <a:pt x="711" y="760"/>
                                </a:lnTo>
                                <a:lnTo>
                                  <a:pt x="663" y="811"/>
                                </a:lnTo>
                                <a:lnTo>
                                  <a:pt x="616" y="863"/>
                                </a:lnTo>
                                <a:lnTo>
                                  <a:pt x="571" y="916"/>
                                </a:lnTo>
                                <a:lnTo>
                                  <a:pt x="527" y="971"/>
                                </a:lnTo>
                                <a:lnTo>
                                  <a:pt x="485" y="1027"/>
                                </a:lnTo>
                                <a:lnTo>
                                  <a:pt x="444" y="1084"/>
                                </a:lnTo>
                                <a:lnTo>
                                  <a:pt x="405" y="1143"/>
                                </a:lnTo>
                                <a:lnTo>
                                  <a:pt x="367" y="1202"/>
                                </a:lnTo>
                                <a:lnTo>
                                  <a:pt x="331" y="1263"/>
                                </a:lnTo>
                                <a:lnTo>
                                  <a:pt x="297" y="1325"/>
                                </a:lnTo>
                                <a:lnTo>
                                  <a:pt x="265" y="1388"/>
                                </a:lnTo>
                                <a:lnTo>
                                  <a:pt x="234" y="1451"/>
                                </a:lnTo>
                                <a:lnTo>
                                  <a:pt x="205" y="1516"/>
                                </a:lnTo>
                                <a:lnTo>
                                  <a:pt x="177" y="1582"/>
                                </a:lnTo>
                                <a:lnTo>
                                  <a:pt x="152" y="1649"/>
                                </a:lnTo>
                                <a:lnTo>
                                  <a:pt x="128" y="1716"/>
                                </a:lnTo>
                                <a:lnTo>
                                  <a:pt x="107" y="1785"/>
                                </a:lnTo>
                                <a:lnTo>
                                  <a:pt x="87" y="1854"/>
                                </a:lnTo>
                                <a:lnTo>
                                  <a:pt x="69" y="1924"/>
                                </a:lnTo>
                                <a:lnTo>
                                  <a:pt x="53" y="1995"/>
                                </a:lnTo>
                                <a:lnTo>
                                  <a:pt x="39" y="2066"/>
                                </a:lnTo>
                                <a:lnTo>
                                  <a:pt x="28" y="2138"/>
                                </a:lnTo>
                                <a:lnTo>
                                  <a:pt x="18" y="2211"/>
                                </a:lnTo>
                                <a:lnTo>
                                  <a:pt x="10" y="2285"/>
                                </a:lnTo>
                                <a:lnTo>
                                  <a:pt x="5" y="2359"/>
                                </a:lnTo>
                                <a:lnTo>
                                  <a:pt x="2" y="2434"/>
                                </a:lnTo>
                                <a:lnTo>
                                  <a:pt x="0" y="2509"/>
                                </a:lnTo>
                                <a:lnTo>
                                  <a:pt x="2" y="2592"/>
                                </a:lnTo>
                                <a:lnTo>
                                  <a:pt x="6" y="2673"/>
                                </a:lnTo>
                                <a:lnTo>
                                  <a:pt x="12" y="2754"/>
                                </a:lnTo>
                                <a:lnTo>
                                  <a:pt x="21" y="2834"/>
                                </a:lnTo>
                                <a:lnTo>
                                  <a:pt x="33" y="2914"/>
                                </a:lnTo>
                                <a:lnTo>
                                  <a:pt x="47" y="2992"/>
                                </a:lnTo>
                                <a:lnTo>
                                  <a:pt x="64" y="3070"/>
                                </a:lnTo>
                                <a:lnTo>
                                  <a:pt x="82" y="3147"/>
                                </a:lnTo>
                                <a:lnTo>
                                  <a:pt x="104" y="3223"/>
                                </a:lnTo>
                                <a:lnTo>
                                  <a:pt x="127" y="3298"/>
                                </a:lnTo>
                                <a:lnTo>
                                  <a:pt x="153" y="3371"/>
                                </a:lnTo>
                                <a:lnTo>
                                  <a:pt x="181" y="3444"/>
                                </a:lnTo>
                                <a:lnTo>
                                  <a:pt x="211" y="3516"/>
                                </a:lnTo>
                                <a:lnTo>
                                  <a:pt x="243" y="3586"/>
                                </a:lnTo>
                                <a:lnTo>
                                  <a:pt x="278" y="3656"/>
                                </a:lnTo>
                                <a:lnTo>
                                  <a:pt x="314" y="3724"/>
                                </a:lnTo>
                                <a:lnTo>
                                  <a:pt x="353" y="3791"/>
                                </a:lnTo>
                                <a:lnTo>
                                  <a:pt x="36" y="5067"/>
                                </a:lnTo>
                                <a:lnTo>
                                  <a:pt x="1294" y="4704"/>
                                </a:lnTo>
                                <a:lnTo>
                                  <a:pt x="3727" y="4704"/>
                                </a:lnTo>
                                <a:lnTo>
                                  <a:pt x="3757" y="4688"/>
                                </a:lnTo>
                                <a:lnTo>
                                  <a:pt x="3817" y="4652"/>
                                </a:lnTo>
                                <a:lnTo>
                                  <a:pt x="3877" y="4615"/>
                                </a:lnTo>
                                <a:lnTo>
                                  <a:pt x="3935" y="4576"/>
                                </a:lnTo>
                                <a:lnTo>
                                  <a:pt x="3992" y="4535"/>
                                </a:lnTo>
                                <a:lnTo>
                                  <a:pt x="4049" y="4493"/>
                                </a:lnTo>
                                <a:lnTo>
                                  <a:pt x="4103" y="4449"/>
                                </a:lnTo>
                                <a:lnTo>
                                  <a:pt x="4157" y="4403"/>
                                </a:lnTo>
                                <a:lnTo>
                                  <a:pt x="4209" y="4357"/>
                                </a:lnTo>
                                <a:lnTo>
                                  <a:pt x="4260" y="4309"/>
                                </a:lnTo>
                                <a:lnTo>
                                  <a:pt x="4310" y="4259"/>
                                </a:lnTo>
                                <a:lnTo>
                                  <a:pt x="4358" y="4208"/>
                                </a:lnTo>
                                <a:lnTo>
                                  <a:pt x="4404" y="4156"/>
                                </a:lnTo>
                                <a:lnTo>
                                  <a:pt x="4450" y="4102"/>
                                </a:lnTo>
                                <a:lnTo>
                                  <a:pt x="4494" y="4048"/>
                                </a:lnTo>
                                <a:lnTo>
                                  <a:pt x="4536" y="3992"/>
                                </a:lnTo>
                                <a:lnTo>
                                  <a:pt x="4577" y="3934"/>
                                </a:lnTo>
                                <a:lnTo>
                                  <a:pt x="4616" y="3876"/>
                                </a:lnTo>
                                <a:lnTo>
                                  <a:pt x="4653" y="3816"/>
                                </a:lnTo>
                                <a:lnTo>
                                  <a:pt x="4689" y="3756"/>
                                </a:lnTo>
                                <a:lnTo>
                                  <a:pt x="4723" y="3694"/>
                                </a:lnTo>
                                <a:lnTo>
                                  <a:pt x="4756" y="3631"/>
                                </a:lnTo>
                                <a:lnTo>
                                  <a:pt x="4787" y="3567"/>
                                </a:lnTo>
                                <a:lnTo>
                                  <a:pt x="4816" y="3503"/>
                                </a:lnTo>
                                <a:lnTo>
                                  <a:pt x="4843" y="3437"/>
                                </a:lnTo>
                                <a:lnTo>
                                  <a:pt x="4869" y="3370"/>
                                </a:lnTo>
                                <a:lnTo>
                                  <a:pt x="4892" y="3303"/>
                                </a:lnTo>
                                <a:lnTo>
                                  <a:pt x="4914" y="3234"/>
                                </a:lnTo>
                                <a:lnTo>
                                  <a:pt x="4934" y="3165"/>
                                </a:lnTo>
                                <a:lnTo>
                                  <a:pt x="4951" y="3095"/>
                                </a:lnTo>
                                <a:lnTo>
                                  <a:pt x="4967" y="3024"/>
                                </a:lnTo>
                                <a:lnTo>
                                  <a:pt x="4981" y="2952"/>
                                </a:lnTo>
                                <a:lnTo>
                                  <a:pt x="4993" y="2880"/>
                                </a:lnTo>
                                <a:lnTo>
                                  <a:pt x="5003" y="2807"/>
                                </a:lnTo>
                                <a:lnTo>
                                  <a:pt x="5010" y="2734"/>
                                </a:lnTo>
                                <a:lnTo>
                                  <a:pt x="5016" y="2659"/>
                                </a:lnTo>
                                <a:lnTo>
                                  <a:pt x="5019" y="2585"/>
                                </a:lnTo>
                                <a:lnTo>
                                  <a:pt x="5020" y="2509"/>
                                </a:lnTo>
                                <a:lnTo>
                                  <a:pt x="5019" y="2434"/>
                                </a:lnTo>
                                <a:lnTo>
                                  <a:pt x="5016" y="2359"/>
                                </a:lnTo>
                                <a:lnTo>
                                  <a:pt x="5010" y="2285"/>
                                </a:lnTo>
                                <a:lnTo>
                                  <a:pt x="5003" y="2211"/>
                                </a:lnTo>
                                <a:lnTo>
                                  <a:pt x="4993" y="2138"/>
                                </a:lnTo>
                                <a:lnTo>
                                  <a:pt x="4981" y="2066"/>
                                </a:lnTo>
                                <a:lnTo>
                                  <a:pt x="4967" y="1995"/>
                                </a:lnTo>
                                <a:lnTo>
                                  <a:pt x="4951" y="1924"/>
                                </a:lnTo>
                                <a:lnTo>
                                  <a:pt x="4934" y="1854"/>
                                </a:lnTo>
                                <a:lnTo>
                                  <a:pt x="4914" y="1785"/>
                                </a:lnTo>
                                <a:lnTo>
                                  <a:pt x="4892" y="1716"/>
                                </a:lnTo>
                                <a:lnTo>
                                  <a:pt x="4869" y="1649"/>
                                </a:lnTo>
                                <a:lnTo>
                                  <a:pt x="4843" y="1582"/>
                                </a:lnTo>
                                <a:lnTo>
                                  <a:pt x="4816" y="1516"/>
                                </a:lnTo>
                                <a:lnTo>
                                  <a:pt x="4787" y="1451"/>
                                </a:lnTo>
                                <a:lnTo>
                                  <a:pt x="4756" y="1388"/>
                                </a:lnTo>
                                <a:lnTo>
                                  <a:pt x="4723" y="1325"/>
                                </a:lnTo>
                                <a:lnTo>
                                  <a:pt x="4689" y="1263"/>
                                </a:lnTo>
                                <a:lnTo>
                                  <a:pt x="4653" y="1202"/>
                                </a:lnTo>
                                <a:lnTo>
                                  <a:pt x="4616" y="1143"/>
                                </a:lnTo>
                                <a:lnTo>
                                  <a:pt x="4577" y="1084"/>
                                </a:lnTo>
                                <a:lnTo>
                                  <a:pt x="4536" y="1027"/>
                                </a:lnTo>
                                <a:lnTo>
                                  <a:pt x="4494" y="971"/>
                                </a:lnTo>
                                <a:lnTo>
                                  <a:pt x="4450" y="916"/>
                                </a:lnTo>
                                <a:lnTo>
                                  <a:pt x="4404" y="863"/>
                                </a:lnTo>
                                <a:lnTo>
                                  <a:pt x="4358" y="811"/>
                                </a:lnTo>
                                <a:lnTo>
                                  <a:pt x="4310" y="760"/>
                                </a:lnTo>
                                <a:lnTo>
                                  <a:pt x="4260" y="710"/>
                                </a:lnTo>
                                <a:lnTo>
                                  <a:pt x="4209" y="662"/>
                                </a:lnTo>
                                <a:lnTo>
                                  <a:pt x="4157" y="615"/>
                                </a:lnTo>
                                <a:lnTo>
                                  <a:pt x="4103" y="570"/>
                                </a:lnTo>
                                <a:lnTo>
                                  <a:pt x="4049" y="526"/>
                                </a:lnTo>
                                <a:lnTo>
                                  <a:pt x="3992" y="484"/>
                                </a:lnTo>
                                <a:lnTo>
                                  <a:pt x="3935" y="443"/>
                                </a:lnTo>
                                <a:lnTo>
                                  <a:pt x="3877" y="404"/>
                                </a:lnTo>
                                <a:lnTo>
                                  <a:pt x="3817" y="367"/>
                                </a:lnTo>
                                <a:lnTo>
                                  <a:pt x="3757" y="331"/>
                                </a:lnTo>
                                <a:lnTo>
                                  <a:pt x="3695" y="296"/>
                                </a:lnTo>
                                <a:lnTo>
                                  <a:pt x="3632" y="264"/>
                                </a:lnTo>
                                <a:lnTo>
                                  <a:pt x="3568" y="233"/>
                                </a:lnTo>
                                <a:lnTo>
                                  <a:pt x="3503" y="204"/>
                                </a:lnTo>
                                <a:lnTo>
                                  <a:pt x="3438" y="177"/>
                                </a:lnTo>
                                <a:lnTo>
                                  <a:pt x="3371" y="151"/>
                                </a:lnTo>
                                <a:lnTo>
                                  <a:pt x="3303" y="128"/>
                                </a:lnTo>
                                <a:lnTo>
                                  <a:pt x="3235" y="106"/>
                                </a:lnTo>
                                <a:lnTo>
                                  <a:pt x="3166" y="86"/>
                                </a:lnTo>
                                <a:lnTo>
                                  <a:pt x="3096" y="68"/>
                                </a:lnTo>
                                <a:lnTo>
                                  <a:pt x="3025" y="53"/>
                                </a:lnTo>
                                <a:lnTo>
                                  <a:pt x="2953" y="39"/>
                                </a:lnTo>
                                <a:lnTo>
                                  <a:pt x="2881" y="27"/>
                                </a:lnTo>
                                <a:lnTo>
                                  <a:pt x="2808" y="17"/>
                                </a:lnTo>
                                <a:lnTo>
                                  <a:pt x="2734" y="10"/>
                                </a:lnTo>
                                <a:lnTo>
                                  <a:pt x="2660" y="4"/>
                                </a:lnTo>
                                <a:lnTo>
                                  <a:pt x="2585" y="1"/>
                                </a:lnTo>
                                <a:lnTo>
                                  <a:pt x="2510" y="0"/>
                                </a:lnTo>
                                <a:close/>
                                <a:moveTo>
                                  <a:pt x="3727" y="4704"/>
                                </a:moveTo>
                                <a:lnTo>
                                  <a:pt x="1294" y="4704"/>
                                </a:lnTo>
                                <a:lnTo>
                                  <a:pt x="1362" y="4741"/>
                                </a:lnTo>
                                <a:lnTo>
                                  <a:pt x="1431" y="4775"/>
                                </a:lnTo>
                                <a:lnTo>
                                  <a:pt x="1502" y="4808"/>
                                </a:lnTo>
                                <a:lnTo>
                                  <a:pt x="1574" y="4838"/>
                                </a:lnTo>
                                <a:lnTo>
                                  <a:pt x="1647" y="4866"/>
                                </a:lnTo>
                                <a:lnTo>
                                  <a:pt x="1721" y="4892"/>
                                </a:lnTo>
                                <a:lnTo>
                                  <a:pt x="1796" y="4916"/>
                                </a:lnTo>
                                <a:lnTo>
                                  <a:pt x="1872" y="4937"/>
                                </a:lnTo>
                                <a:lnTo>
                                  <a:pt x="1949" y="4956"/>
                                </a:lnTo>
                                <a:lnTo>
                                  <a:pt x="2026" y="4972"/>
                                </a:lnTo>
                                <a:lnTo>
                                  <a:pt x="2105" y="4986"/>
                                </a:lnTo>
                                <a:lnTo>
                                  <a:pt x="2185" y="4998"/>
                                </a:lnTo>
                                <a:lnTo>
                                  <a:pt x="2265" y="5007"/>
                                </a:lnTo>
                                <a:lnTo>
                                  <a:pt x="2346" y="5014"/>
                                </a:lnTo>
                                <a:lnTo>
                                  <a:pt x="2428" y="5018"/>
                                </a:lnTo>
                                <a:lnTo>
                                  <a:pt x="2510" y="5019"/>
                                </a:lnTo>
                                <a:lnTo>
                                  <a:pt x="2585" y="5018"/>
                                </a:lnTo>
                                <a:lnTo>
                                  <a:pt x="2660" y="5015"/>
                                </a:lnTo>
                                <a:lnTo>
                                  <a:pt x="2734" y="5009"/>
                                </a:lnTo>
                                <a:lnTo>
                                  <a:pt x="2808" y="5002"/>
                                </a:lnTo>
                                <a:lnTo>
                                  <a:pt x="2881" y="4992"/>
                                </a:lnTo>
                                <a:lnTo>
                                  <a:pt x="2953" y="4980"/>
                                </a:lnTo>
                                <a:lnTo>
                                  <a:pt x="3025" y="4966"/>
                                </a:lnTo>
                                <a:lnTo>
                                  <a:pt x="3096" y="4950"/>
                                </a:lnTo>
                                <a:lnTo>
                                  <a:pt x="3166" y="4933"/>
                                </a:lnTo>
                                <a:lnTo>
                                  <a:pt x="3235" y="4913"/>
                                </a:lnTo>
                                <a:lnTo>
                                  <a:pt x="3303" y="4891"/>
                                </a:lnTo>
                                <a:lnTo>
                                  <a:pt x="3371" y="4868"/>
                                </a:lnTo>
                                <a:lnTo>
                                  <a:pt x="3438" y="4842"/>
                                </a:lnTo>
                                <a:lnTo>
                                  <a:pt x="3503" y="4815"/>
                                </a:lnTo>
                                <a:lnTo>
                                  <a:pt x="3568" y="4786"/>
                                </a:lnTo>
                                <a:lnTo>
                                  <a:pt x="3632" y="4755"/>
                                </a:lnTo>
                                <a:lnTo>
                                  <a:pt x="3695" y="4722"/>
                                </a:lnTo>
                                <a:lnTo>
                                  <a:pt x="3727" y="47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C6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5BF9F9" id="Group 20" o:spid="_x0000_s1026" style="position:absolute;margin-left:0;margin-top:127.9pt;width:595.3pt;height:314.05pt;z-index:-251784192;mso-position-horizontal-relative:page;mso-position-vertical-relative:page" coordorigin=",2558" coordsize="11906,6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">
                <v:rect id="Rectangle 22" o:spid="_x0000_s1027" style="position:absolute;top:2557;width:11906;height:6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" fillcolor="#34173d" stroked="f"/>
                <v:shape id="AutoShape 21" o:spid="_x0000_s1028" style="position:absolute;left:6078;top:2889;width:5020;height:5068;visibility:visible;mso-wrap-style:square;v-text-anchor:top" coordsize="5020,5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" path="m2510,r-75,1l2360,4r-74,6l2212,17r-73,10l2067,39r-72,14l1925,68r-70,18l1785,106r-68,22l1649,151r-66,26l1517,204r-65,29l1388,264r-62,32l1264,331r-61,36l1144,404r-59,39l1028,484r-56,42l917,570r-53,45l811,662r-51,48l711,760r-48,51l616,863r-45,53l527,971r-42,56l444,1084r-39,59l367,1202r-36,61l297,1325r-32,63l234,1451r-29,65l177,1582r-25,67l128,1716r-21,69l87,1854r-18,70l53,1995r-14,71l28,2138r-10,73l10,2285r-5,74l2,2434,,2509r2,83l6,2673r6,81l21,2834r12,80l47,2992r17,78l82,3147r22,76l127,3298r26,73l181,3444r30,72l243,3586r35,70l314,3724r39,67l36,5067,1294,4704r2433,l3757,4688r60,-36l3877,4615r58,-39l3992,4535r57,-42l4103,4449r54,-46l4209,4357r51,-48l4310,4259r48,-51l4404,4156r46,-54l4494,4048r42,-56l4577,3934r39,-58l4653,3816r36,-60l4723,3694r33,-63l4787,3567r29,-64l4843,3437r26,-67l4892,3303r22,-69l4934,3165r17,-70l4967,3024r14,-72l4993,2880r10,-73l5010,2734r6,-75l5019,2585r1,-76l5019,2434r-3,-75l5010,2285r-7,-74l4993,2138r-12,-72l4967,1995r-16,-71l4934,1854r-20,-69l4892,1716r-23,-67l4843,1582r-27,-66l4787,1451r-31,-63l4723,1325r-34,-62l4653,1202r-37,-59l4577,1084r-41,-57l4494,971r-44,-55l4404,863r-46,-52l4310,760r-50,-50l4209,662r-52,-47l4103,570r-54,-44l3992,484r-57,-41l3877,404r-60,-37l3757,331r-62,-35l3632,264r-64,-31l3503,204r-65,-27l3371,151r-68,-23l3235,106,3166,86,3096,68,3025,53,2953,39,2881,27,2808,17r-74,-7l2660,4,2585,1,2510,xm3727,4704r-2433,l1362,4741r69,34l1502,4808r72,30l1647,4866r74,26l1796,4916r76,21l1949,4956r77,16l2105,4986r80,12l2265,5007r81,7l2428,5018r82,1l2585,5018r75,-3l2734,5009r74,-7l2881,4992r72,-12l3025,4966r71,-16l3166,4933r69,-20l3303,4891r68,-23l3438,4842r65,-27l3568,4786r64,-31l3695,4722r32,-18xe" fillcolor="#69c6df" stroked="f">
                  <v:path arrowok="t" o:connecttype="custom" o:connectlocs="2286,2900;1995,2943;1717,3018;1452,3123;1203,3257;972,3416;760,3600;571,3806;405,4033;265,4278;152,4539;69,4814;18,5101;0,5399;21,5724;82,6037;181,6334;314,6614;3727,7594;3935,7466;4157,7293;4358,7098;4536,6882;4689,6646;4816,6393;4914,6124;4981,5842;5016,5549;5016,5249;4981,4956;4914,4675;4816,4406;4689,4153;4536,3917;4358,3701;4157,3505;3935,3333;3695,3186;3438,3067;3166,2976;2881,2917;2585,2891;1294,7594;1574,7728;1872,7827;2185,7888;2510,7909;2808,7892;3096,7840;3371,7758;3632,7645" o:connectangles="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3312" behindDoc="1" locked="0" layoutInCell="1" allowOverlap="1" wp14:anchorId="36AE43A4" wp14:editId="3FEC7C6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252095"/>
                <wp:effectExtent l="0" t="0" r="0" b="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252095"/>
                        </a:xfrm>
                        <a:prstGeom prst="rect">
                          <a:avLst/>
                        </a:prstGeom>
                        <a:solidFill>
                          <a:srgbClr val="34173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151CAE" id="Rectangle 19" o:spid="_x0000_s1026" style="position:absolute;margin-left:0;margin-top:0;width:595.3pt;height:19.85pt;z-index:-2517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" fillcolor="#34173d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665BE6C" wp14:editId="6E6D892E">
                <wp:simplePos x="0" y="0"/>
                <wp:positionH relativeFrom="page">
                  <wp:posOffset>0</wp:posOffset>
                </wp:positionH>
                <wp:positionV relativeFrom="page">
                  <wp:posOffset>10125710</wp:posOffset>
                </wp:positionV>
                <wp:extent cx="7560310" cy="562610"/>
                <wp:effectExtent l="0" t="0" r="0" b="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562610"/>
                          <a:chOff x="0" y="15946"/>
                          <a:chExt cx="11906" cy="886"/>
                        </a:xfrm>
                      </wpg:grpSpPr>
                      <wps:wsp>
                        <wps:cNvPr id="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15945"/>
                            <a:ext cx="11906" cy="886"/>
                          </a:xfrm>
                          <a:prstGeom prst="rect">
                            <a:avLst/>
                          </a:prstGeom>
                          <a:solidFill>
                            <a:srgbClr val="34173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945"/>
                            <a:ext cx="11906" cy="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F0C3E4" w14:textId="77777777" w:rsidR="004C0F0D" w:rsidRDefault="004C0F0D">
                              <w:pPr>
                                <w:spacing w:before="10"/>
                                <w:rPr>
                                  <w:rFonts w:ascii="Tahoma"/>
                                  <w:b/>
                                  <w:sz w:val="23"/>
                                </w:rPr>
                              </w:pPr>
                            </w:p>
                            <w:p w14:paraId="2997DEE4" w14:textId="77777777" w:rsidR="004C0F0D" w:rsidRDefault="00200B45">
                              <w:pPr>
                                <w:ind w:left="4778" w:right="4821"/>
                                <w:jc w:val="center"/>
                                <w:rPr>
                                  <w:rFonts w:ascii="Tahoma"/>
                                  <w:b/>
                                  <w:sz w:val="24"/>
                                </w:rPr>
                              </w:pPr>
                              <w:hyperlink r:id="rId12">
                                <w:r w:rsidR="00B51EA2">
                                  <w:rPr>
                                    <w:rFonts w:ascii="Tahoma"/>
                                    <w:b/>
                                    <w:color w:val="FFFFFF"/>
                                    <w:w w:val="105"/>
                                    <w:sz w:val="24"/>
                                  </w:rPr>
                                  <w:t>www.safegolf.org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65BE6C" id="Group 16" o:spid="_x0000_s1026" style="position:absolute;left:0;text-align:left;margin-left:0;margin-top:797.3pt;width:595.3pt;height:44.3pt;z-index:251664384;mso-position-horizontal-relative:page;mso-position-vertical-relative:page" coordorigin=",15946" coordsize="11906,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">
                <v:rect id="Rectangle 18" o:spid="_x0000_s1027" style="position:absolute;top:15945;width:11906;height: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" fillcolor="#34173d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8" type="#_x0000_t202" style="position:absolute;top:15945;width:11906;height: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42F0C3E4" w14:textId="77777777" w:rsidR="004C0F0D" w:rsidRDefault="004C0F0D">
                        <w:pPr>
                          <w:spacing w:before="10"/>
                          <w:rPr>
                            <w:rFonts w:ascii="Tahoma"/>
                            <w:b/>
                            <w:sz w:val="23"/>
                          </w:rPr>
                        </w:pPr>
                      </w:p>
                      <w:p w14:paraId="2997DEE4" w14:textId="77777777" w:rsidR="004C0F0D" w:rsidRDefault="00200B45">
                        <w:pPr>
                          <w:ind w:left="4778" w:right="4821"/>
                          <w:jc w:val="center"/>
                          <w:rPr>
                            <w:rFonts w:ascii="Tahoma"/>
                            <w:b/>
                            <w:sz w:val="24"/>
                          </w:rPr>
                        </w:pPr>
                        <w:hyperlink r:id="rId13">
                          <w:r w:rsidR="00B51EA2">
                            <w:rPr>
                              <w:rFonts w:ascii="Tahoma"/>
                              <w:b/>
                              <w:color w:val="FFFFFF"/>
                              <w:w w:val="105"/>
                              <w:sz w:val="24"/>
                            </w:rPr>
                            <w:t>www.safegolf.org</w:t>
                          </w:r>
                        </w:hyperlink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84718E4" wp14:editId="7B349D06">
                <wp:simplePos x="0" y="0"/>
                <wp:positionH relativeFrom="page">
                  <wp:posOffset>526415</wp:posOffset>
                </wp:positionH>
                <wp:positionV relativeFrom="paragraph">
                  <wp:posOffset>-650240</wp:posOffset>
                </wp:positionV>
                <wp:extent cx="789940" cy="121920"/>
                <wp:effectExtent l="0" t="0" r="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9940" cy="121920"/>
                          <a:chOff x="829" y="-1024"/>
                          <a:chExt cx="1244" cy="192"/>
                        </a:xfrm>
                      </wpg:grpSpPr>
                      <pic:pic xmlns:pic="http://schemas.openxmlformats.org/drawingml/2006/picture">
                        <pic:nvPicPr>
                          <pic:cNvPr id="12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8" y="-1022"/>
                            <a:ext cx="125" cy="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7" y="-1024"/>
                            <a:ext cx="346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0" y="-1022"/>
                            <a:ext cx="496" cy="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6" y="-1022"/>
                            <a:ext cx="166" cy="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AB720F" id="Group 11" o:spid="_x0000_s1026" style="position:absolute;margin-left:41.45pt;margin-top:-51.2pt;width:62.2pt;height:9.6pt;z-index:251668480;mso-position-horizontal-relative:page" coordorigin="829,-1024" coordsize="1244,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left:828;top:-1022;width:125;height: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">
                  <v:imagedata r:id="rId18" o:title=""/>
                </v:shape>
                <v:shape id="Picture 14" o:spid="_x0000_s1028" type="#_x0000_t75" style="position:absolute;left:987;top:-1024;width:346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">
                  <v:imagedata r:id="rId19" o:title=""/>
                </v:shape>
                <v:shape id="Picture 13" o:spid="_x0000_s1029" type="#_x0000_t75" style="position:absolute;left:1370;top:-1022;width:496;height: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">
                  <v:imagedata r:id="rId20" o:title=""/>
                </v:shape>
                <v:shape id="Picture 12" o:spid="_x0000_s1030" type="#_x0000_t75" style="position:absolute;left:1906;top:-1022;width:166;height: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">
                  <v:imagedata r:id="rId21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92ACA1" wp14:editId="2C78DE00">
                <wp:simplePos x="0" y="0"/>
                <wp:positionH relativeFrom="page">
                  <wp:posOffset>1594485</wp:posOffset>
                </wp:positionH>
                <wp:positionV relativeFrom="paragraph">
                  <wp:posOffset>-1356360</wp:posOffset>
                </wp:positionV>
                <wp:extent cx="0" cy="983615"/>
                <wp:effectExtent l="0" t="0" r="0" b="0"/>
                <wp:wrapNone/>
                <wp:docPr id="1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3615"/>
                        </a:xfrm>
                        <a:prstGeom prst="line">
                          <a:avLst/>
                        </a:prstGeom>
                        <a:noFill/>
                        <a:ln w="38938">
                          <a:solidFill>
                            <a:srgbClr val="E4013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38621E" id="Line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5.55pt,-106.8pt" to="125.55pt,-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" strokecolor="#e40138" strokeweight="1.0816mm">
                <w10:wrap anchorx="page"/>
              </v:line>
            </w:pict>
          </mc:Fallback>
        </mc:AlternateContent>
      </w:r>
      <w:r>
        <w:rPr>
          <w:color w:val="FFFFFF"/>
          <w:spacing w:val="-13"/>
        </w:rPr>
        <w:t xml:space="preserve">Committed </w:t>
      </w:r>
      <w:r>
        <w:rPr>
          <w:color w:val="FFFFFF"/>
          <w:spacing w:val="-11"/>
        </w:rPr>
        <w:t xml:space="preserve">to </w:t>
      </w:r>
      <w:r>
        <w:rPr>
          <w:color w:val="FFFFFF"/>
          <w:spacing w:val="-11"/>
          <w:w w:val="95"/>
        </w:rPr>
        <w:t>delivering</w:t>
      </w:r>
      <w:r>
        <w:rPr>
          <w:color w:val="FFFFFF"/>
          <w:spacing w:val="-122"/>
          <w:w w:val="95"/>
        </w:rPr>
        <w:t xml:space="preserve"> </w:t>
      </w:r>
      <w:r>
        <w:rPr>
          <w:color w:val="FFFFFF"/>
          <w:w w:val="95"/>
        </w:rPr>
        <w:t>a</w:t>
      </w:r>
      <w:r>
        <w:rPr>
          <w:color w:val="FFFFFF"/>
          <w:spacing w:val="-122"/>
          <w:w w:val="95"/>
        </w:rPr>
        <w:t xml:space="preserve"> </w:t>
      </w:r>
      <w:r>
        <w:rPr>
          <w:color w:val="FFFFFF"/>
          <w:spacing w:val="-13"/>
          <w:w w:val="95"/>
        </w:rPr>
        <w:t xml:space="preserve">safe </w:t>
      </w:r>
      <w:r>
        <w:rPr>
          <w:color w:val="FFFFFF"/>
          <w:spacing w:val="-12"/>
        </w:rPr>
        <w:t>environment</w:t>
      </w:r>
    </w:p>
    <w:p w14:paraId="228B05B3" w14:textId="35A029A5" w:rsidR="004C0F0D" w:rsidRDefault="00B51EA2">
      <w:pPr>
        <w:spacing w:line="647" w:lineRule="exact"/>
        <w:ind w:left="147"/>
        <w:rPr>
          <w:b/>
          <w:sz w:val="54"/>
        </w:rPr>
      </w:pPr>
      <w:r>
        <w:rPr>
          <w:b/>
          <w:color w:val="FFFFFF"/>
          <w:spacing w:val="-9"/>
          <w:sz w:val="54"/>
        </w:rPr>
        <w:t>for</w:t>
      </w:r>
      <w:r>
        <w:rPr>
          <w:b/>
          <w:color w:val="FFFFFF"/>
          <w:spacing w:val="-66"/>
          <w:sz w:val="54"/>
        </w:rPr>
        <w:t xml:space="preserve"> </w:t>
      </w:r>
      <w:r>
        <w:rPr>
          <w:b/>
          <w:color w:val="FFFFFF"/>
          <w:spacing w:val="-11"/>
          <w:sz w:val="54"/>
        </w:rPr>
        <w:t>golf</w:t>
      </w:r>
    </w:p>
    <w:p w14:paraId="4A666B22" w14:textId="74872E96" w:rsidR="004C0F0D" w:rsidRDefault="004C0F0D">
      <w:pPr>
        <w:pStyle w:val="BodyText"/>
        <w:spacing w:before="8"/>
        <w:rPr>
          <w:b/>
          <w:sz w:val="107"/>
        </w:rPr>
      </w:pPr>
    </w:p>
    <w:p w14:paraId="5628DFA7" w14:textId="1000169F" w:rsidR="004C0F0D" w:rsidRDefault="00B51EA2">
      <w:pPr>
        <w:pStyle w:val="Heading3"/>
        <w:spacing w:line="386" w:lineRule="exact"/>
        <w:ind w:right="0"/>
      </w:pPr>
      <w:r>
        <w:rPr>
          <w:color w:val="FFFFFF"/>
          <w:spacing w:val="-6"/>
        </w:rPr>
        <w:t>Is</w:t>
      </w:r>
      <w:r>
        <w:rPr>
          <w:color w:val="FFFFFF"/>
          <w:spacing w:val="-72"/>
        </w:rPr>
        <w:t xml:space="preserve"> </w:t>
      </w:r>
      <w:r>
        <w:rPr>
          <w:color w:val="FFFFFF"/>
          <w:spacing w:val="-10"/>
        </w:rPr>
        <w:t>something</w:t>
      </w:r>
      <w:r>
        <w:rPr>
          <w:color w:val="FFFFFF"/>
          <w:spacing w:val="-72"/>
        </w:rPr>
        <w:t xml:space="preserve"> </w:t>
      </w:r>
      <w:r>
        <w:rPr>
          <w:color w:val="FFFFFF"/>
          <w:spacing w:val="-10"/>
        </w:rPr>
        <w:t>worrying</w:t>
      </w:r>
      <w:r>
        <w:rPr>
          <w:color w:val="FFFFFF"/>
          <w:spacing w:val="-72"/>
        </w:rPr>
        <w:t xml:space="preserve"> </w:t>
      </w:r>
      <w:r>
        <w:rPr>
          <w:color w:val="FFFFFF"/>
          <w:spacing w:val="-11"/>
        </w:rPr>
        <w:t>you?</w:t>
      </w:r>
    </w:p>
    <w:p w14:paraId="7918DD82" w14:textId="5074775D" w:rsidR="004C0F0D" w:rsidRDefault="00B51EA2">
      <w:pPr>
        <w:spacing w:line="472" w:lineRule="auto"/>
        <w:ind w:left="112" w:right="-17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F59977" wp14:editId="33E9725A">
                <wp:simplePos x="0" y="0"/>
                <wp:positionH relativeFrom="page">
                  <wp:posOffset>2931160</wp:posOffset>
                </wp:positionH>
                <wp:positionV relativeFrom="paragraph">
                  <wp:posOffset>2463165</wp:posOffset>
                </wp:positionV>
                <wp:extent cx="4084955" cy="37211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4955" cy="372110"/>
                        </a:xfrm>
                        <a:prstGeom prst="rect">
                          <a:avLst/>
                        </a:prstGeom>
                        <a:solidFill>
                          <a:srgbClr val="CEEA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A60E6F" w14:textId="43290906" w:rsidR="004C0F0D" w:rsidRPr="00E61581" w:rsidRDefault="00E61581">
                            <w:pPr>
                              <w:spacing w:before="127"/>
                              <w:ind w:left="108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gcwso@hotmail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59977" id="Text Box 9" o:spid="_x0000_s1029" type="#_x0000_t202" style="position:absolute;left:0;text-align:left;margin-left:230.8pt;margin-top:193.95pt;width:321.65pt;height:29.3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" fillcolor="#ceeaf4" stroked="f">
                <v:textbox inset="0,0,0,0">
                  <w:txbxContent>
                    <w:p w14:paraId="5CA60E6F" w14:textId="43290906" w:rsidR="004C0F0D" w:rsidRPr="00E61581" w:rsidRDefault="00E61581">
                      <w:pPr>
                        <w:spacing w:before="127"/>
                        <w:ind w:left="108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gcwso@hotmail.c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0D6988" wp14:editId="1DD4C40F">
                <wp:simplePos x="0" y="0"/>
                <wp:positionH relativeFrom="page">
                  <wp:posOffset>2931160</wp:posOffset>
                </wp:positionH>
                <wp:positionV relativeFrom="paragraph">
                  <wp:posOffset>1876425</wp:posOffset>
                </wp:positionV>
                <wp:extent cx="4084955" cy="37211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4955" cy="372110"/>
                        </a:xfrm>
                        <a:prstGeom prst="rect">
                          <a:avLst/>
                        </a:prstGeom>
                        <a:solidFill>
                          <a:srgbClr val="CEEA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949F2C" w14:textId="1F890900" w:rsidR="004C0F0D" w:rsidRPr="00B67672" w:rsidRDefault="00B67672">
                            <w:pPr>
                              <w:spacing w:before="129"/>
                              <w:ind w:left="136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797675956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D6988" id="Text Box 8" o:spid="_x0000_s1030" type="#_x0000_t202" style="position:absolute;left:0;text-align:left;margin-left:230.8pt;margin-top:147.75pt;width:321.65pt;height:29.3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" fillcolor="#ceeaf4" stroked="f">
                <v:textbox inset="0,0,0,0">
                  <w:txbxContent>
                    <w:p w14:paraId="1E949F2C" w14:textId="1F890900" w:rsidR="004C0F0D" w:rsidRPr="00B67672" w:rsidRDefault="00B67672">
                      <w:pPr>
                        <w:spacing w:before="129"/>
                        <w:ind w:left="136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797675956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96778D" wp14:editId="0672335E">
                <wp:simplePos x="0" y="0"/>
                <wp:positionH relativeFrom="page">
                  <wp:posOffset>2931160</wp:posOffset>
                </wp:positionH>
                <wp:positionV relativeFrom="paragraph">
                  <wp:posOffset>1289685</wp:posOffset>
                </wp:positionV>
                <wp:extent cx="4084955" cy="37211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4955" cy="372110"/>
                        </a:xfrm>
                        <a:prstGeom prst="rect">
                          <a:avLst/>
                        </a:prstGeom>
                        <a:solidFill>
                          <a:srgbClr val="CEEA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5B296" w14:textId="0F08ED29" w:rsidR="004C0F0D" w:rsidRDefault="00B67672">
                            <w:pPr>
                              <w:spacing w:before="142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t>Daniel Clarid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6778D" id="Text Box 7" o:spid="_x0000_s1031" type="#_x0000_t202" style="position:absolute;left:0;text-align:left;margin-left:230.8pt;margin-top:101.55pt;width:321.65pt;height:29.3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" fillcolor="#ceeaf4" stroked="f">
                <v:textbox inset="0,0,0,0">
                  <w:txbxContent>
                    <w:p w14:paraId="2E75B296" w14:textId="0F08ED29" w:rsidR="004C0F0D" w:rsidRDefault="00B67672">
                      <w:pPr>
                        <w:spacing w:before="142"/>
                        <w:ind w:left="108"/>
                        <w:rPr>
                          <w:sz w:val="24"/>
                        </w:rPr>
                      </w:pPr>
                      <w:r>
                        <w:t>Daniel Claridg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FFFFFF"/>
          <w:spacing w:val="-6"/>
          <w:w w:val="95"/>
          <w:sz w:val="32"/>
        </w:rPr>
        <w:t>Do</w:t>
      </w:r>
      <w:r>
        <w:rPr>
          <w:color w:val="FFFFFF"/>
          <w:spacing w:val="-61"/>
          <w:w w:val="95"/>
          <w:sz w:val="32"/>
        </w:rPr>
        <w:t xml:space="preserve"> </w:t>
      </w:r>
      <w:r>
        <w:rPr>
          <w:color w:val="FFFFFF"/>
          <w:spacing w:val="-8"/>
          <w:w w:val="95"/>
          <w:sz w:val="32"/>
        </w:rPr>
        <w:t>you</w:t>
      </w:r>
      <w:r>
        <w:rPr>
          <w:color w:val="FFFFFF"/>
          <w:spacing w:val="-60"/>
          <w:w w:val="95"/>
          <w:sz w:val="32"/>
        </w:rPr>
        <w:t xml:space="preserve"> </w:t>
      </w:r>
      <w:r>
        <w:rPr>
          <w:color w:val="FFFFFF"/>
          <w:spacing w:val="-9"/>
          <w:w w:val="95"/>
          <w:sz w:val="32"/>
        </w:rPr>
        <w:t>need</w:t>
      </w:r>
      <w:r>
        <w:rPr>
          <w:color w:val="FFFFFF"/>
          <w:spacing w:val="-61"/>
          <w:w w:val="95"/>
          <w:sz w:val="32"/>
        </w:rPr>
        <w:t xml:space="preserve"> </w:t>
      </w:r>
      <w:r>
        <w:rPr>
          <w:color w:val="FFFFFF"/>
          <w:spacing w:val="-10"/>
          <w:w w:val="95"/>
          <w:sz w:val="32"/>
        </w:rPr>
        <w:t xml:space="preserve">someone </w:t>
      </w:r>
      <w:r>
        <w:rPr>
          <w:color w:val="FFFFFF"/>
          <w:spacing w:val="-6"/>
          <w:w w:val="95"/>
          <w:sz w:val="32"/>
        </w:rPr>
        <w:t>to</w:t>
      </w:r>
      <w:r>
        <w:rPr>
          <w:color w:val="FFFFFF"/>
          <w:spacing w:val="-60"/>
          <w:w w:val="95"/>
          <w:sz w:val="32"/>
        </w:rPr>
        <w:t xml:space="preserve"> </w:t>
      </w:r>
      <w:r>
        <w:rPr>
          <w:color w:val="FFFFFF"/>
          <w:spacing w:val="-9"/>
          <w:w w:val="95"/>
          <w:sz w:val="32"/>
        </w:rPr>
        <w:t>talk</w:t>
      </w:r>
      <w:r>
        <w:rPr>
          <w:color w:val="FFFFFF"/>
          <w:spacing w:val="-61"/>
          <w:w w:val="95"/>
          <w:sz w:val="32"/>
        </w:rPr>
        <w:t xml:space="preserve"> </w:t>
      </w:r>
      <w:r>
        <w:rPr>
          <w:color w:val="FFFFFF"/>
          <w:spacing w:val="-11"/>
          <w:w w:val="95"/>
          <w:sz w:val="32"/>
        </w:rPr>
        <w:t xml:space="preserve">to? </w:t>
      </w:r>
      <w:r>
        <w:rPr>
          <w:color w:val="FFFFFF"/>
          <w:spacing w:val="-9"/>
          <w:w w:val="95"/>
          <w:sz w:val="32"/>
        </w:rPr>
        <w:t>Speak</w:t>
      </w:r>
      <w:r>
        <w:rPr>
          <w:color w:val="FFFFFF"/>
          <w:spacing w:val="-61"/>
          <w:w w:val="95"/>
          <w:sz w:val="32"/>
        </w:rPr>
        <w:t xml:space="preserve"> </w:t>
      </w:r>
      <w:r>
        <w:rPr>
          <w:color w:val="FFFFFF"/>
          <w:spacing w:val="-6"/>
          <w:w w:val="95"/>
          <w:sz w:val="32"/>
        </w:rPr>
        <w:t>to</w:t>
      </w:r>
      <w:r>
        <w:rPr>
          <w:color w:val="FFFFFF"/>
          <w:spacing w:val="-61"/>
          <w:w w:val="95"/>
          <w:sz w:val="32"/>
        </w:rPr>
        <w:t xml:space="preserve"> </w:t>
      </w:r>
      <w:r>
        <w:rPr>
          <w:color w:val="FFFFFF"/>
          <w:spacing w:val="-9"/>
          <w:w w:val="95"/>
          <w:sz w:val="32"/>
        </w:rPr>
        <w:t>your</w:t>
      </w:r>
      <w:r>
        <w:rPr>
          <w:color w:val="FFFFFF"/>
          <w:spacing w:val="-60"/>
          <w:w w:val="95"/>
          <w:sz w:val="32"/>
        </w:rPr>
        <w:t xml:space="preserve"> </w:t>
      </w:r>
      <w:r>
        <w:rPr>
          <w:color w:val="FFFFFF"/>
          <w:spacing w:val="-9"/>
          <w:w w:val="95"/>
          <w:sz w:val="32"/>
        </w:rPr>
        <w:t>club</w:t>
      </w:r>
      <w:r>
        <w:rPr>
          <w:color w:val="FFFFFF"/>
          <w:spacing w:val="-61"/>
          <w:w w:val="95"/>
          <w:sz w:val="32"/>
        </w:rPr>
        <w:t xml:space="preserve"> </w:t>
      </w:r>
      <w:r>
        <w:rPr>
          <w:color w:val="FFFFFF"/>
          <w:spacing w:val="-10"/>
          <w:w w:val="95"/>
          <w:sz w:val="32"/>
        </w:rPr>
        <w:t xml:space="preserve">welfare </w:t>
      </w:r>
      <w:r>
        <w:rPr>
          <w:color w:val="FFFFFF"/>
          <w:spacing w:val="-13"/>
          <w:w w:val="95"/>
          <w:sz w:val="32"/>
        </w:rPr>
        <w:t>officer</w:t>
      </w:r>
    </w:p>
    <w:p w14:paraId="49F6CE3F" w14:textId="1375C548" w:rsidR="004C0F0D" w:rsidRDefault="004C0F0D">
      <w:pPr>
        <w:pStyle w:val="BodyText"/>
        <w:rPr>
          <w:sz w:val="20"/>
        </w:rPr>
      </w:pPr>
    </w:p>
    <w:p w14:paraId="1C5310D8" w14:textId="6A0A55FF" w:rsidR="004C0F0D" w:rsidRDefault="00EE18F0">
      <w:pPr>
        <w:pStyle w:val="BodyText"/>
        <w:spacing w:before="1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6A2B01" wp14:editId="1AC717BB">
                <wp:simplePos x="0" y="0"/>
                <wp:positionH relativeFrom="column">
                  <wp:posOffset>2536825</wp:posOffset>
                </wp:positionH>
                <wp:positionV relativeFrom="paragraph">
                  <wp:posOffset>1965960</wp:posOffset>
                </wp:positionV>
                <wp:extent cx="4041720" cy="2108200"/>
                <wp:effectExtent l="0" t="0" r="0" b="6350"/>
                <wp:wrapNone/>
                <wp:docPr id="3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41720" cy="2108200"/>
                        </a:xfrm>
                        <a:custGeom>
                          <a:avLst/>
                          <a:gdLst>
                            <a:gd name="T0" fmla="+- 0 11052 4616"/>
                            <a:gd name="T1" fmla="*/ T0 w 6463"/>
                            <a:gd name="T2" fmla="+- 0 -2617 -2617"/>
                            <a:gd name="T3" fmla="*/ -2617 h 3430"/>
                            <a:gd name="T4" fmla="+- 0 4616 4616"/>
                            <a:gd name="T5" fmla="*/ T4 w 6463"/>
                            <a:gd name="T6" fmla="+- 0 -2617 -2617"/>
                            <a:gd name="T7" fmla="*/ -2617 h 3430"/>
                            <a:gd name="T8" fmla="+- 0 4616 4616"/>
                            <a:gd name="T9" fmla="*/ T8 w 6463"/>
                            <a:gd name="T10" fmla="+- 0 812 -2617"/>
                            <a:gd name="T11" fmla="*/ 812 h 3430"/>
                            <a:gd name="T12" fmla="+- 0 11079 4616"/>
                            <a:gd name="T13" fmla="*/ T12 w 6463"/>
                            <a:gd name="T14" fmla="+- 0 812 -2617"/>
                            <a:gd name="T15" fmla="*/ 812 h 3430"/>
                            <a:gd name="T16" fmla="+- 0 11052 4616"/>
                            <a:gd name="T17" fmla="*/ T16 w 6463"/>
                            <a:gd name="T18" fmla="+- 0 -2617 -2617"/>
                            <a:gd name="T19" fmla="*/ -2617 h 34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463" h="3430">
                              <a:moveTo>
                                <a:pt x="6436" y="0"/>
                              </a:moveTo>
                              <a:lnTo>
                                <a:pt x="0" y="0"/>
                              </a:lnTo>
                              <a:lnTo>
                                <a:pt x="0" y="3429"/>
                              </a:lnTo>
                              <a:lnTo>
                                <a:pt x="6463" y="3429"/>
                              </a:lnTo>
                              <a:lnTo>
                                <a:pt x="64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EA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992FB0" w14:textId="271DC476" w:rsidR="00EE18F0" w:rsidRDefault="00EE18F0" w:rsidP="00EE18F0">
                            <w:r>
                              <w:t>Dedicated public servant</w:t>
                            </w:r>
                            <w:r w:rsidR="00E43BD9">
                              <w:t>, c</w:t>
                            </w:r>
                            <w:r w:rsidR="00E43BD9">
                              <w:t>ommitted to safeguarding with extensive training in my current role as a wholetime Firefighter and</w:t>
                            </w:r>
                            <w:r>
                              <w:t xml:space="preserve"> </w:t>
                            </w:r>
                            <w:r w:rsidR="00E43BD9">
                              <w:t xml:space="preserve">experience of working with </w:t>
                            </w:r>
                            <w:r w:rsidR="006738B4">
                              <w:t xml:space="preserve">vulnerable </w:t>
                            </w:r>
                            <w:r w:rsidR="00E43BD9">
                              <w:t xml:space="preserve">Children </w:t>
                            </w:r>
                            <w:r w:rsidR="006738B4">
                              <w:t xml:space="preserve">under local authority care.  I </w:t>
                            </w:r>
                            <w:proofErr w:type="gramStart"/>
                            <w:r w:rsidR="006738B4">
                              <w:t>have  a</w:t>
                            </w:r>
                            <w:proofErr w:type="gramEnd"/>
                            <w:r w:rsidR="006738B4">
                              <w:t xml:space="preserve"> decorated and </w:t>
                            </w:r>
                            <w:r>
                              <w:t>distinguished military career</w:t>
                            </w:r>
                            <w:r w:rsidR="006738B4">
                              <w:t>,</w:t>
                            </w:r>
                            <w:r>
                              <w:t xml:space="preserve"> having proudly served 25 years in Her Majesty's Royal Marines. Father to two children and husband to </w:t>
                            </w:r>
                            <w:proofErr w:type="spellStart"/>
                            <w:r>
                              <w:t>Em</w:t>
                            </w:r>
                            <w:proofErr w:type="spellEnd"/>
                            <w:r w:rsidR="006738B4">
                              <w:t>, with a h</w:t>
                            </w:r>
                            <w:r>
                              <w:t>uge passion for golf and the development of youth spor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6A2B01" id="Freeform 5" o:spid="_x0000_s1032" style="position:absolute;margin-left:199.75pt;margin-top:154.8pt;width:318.25pt;height:16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463,34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" adj="-11796480,,5400" path="m6436,l,,,3429r6463,l6436,xe" fillcolor="#ceeaf4" stroked="f">
                <v:stroke joinstyle="round"/>
                <v:formulas/>
                <v:path arrowok="t" o:connecttype="custom" o:connectlocs="4024835,-1608501;0,-1608501;0,499084;4041720,499084;4024835,-1608501" o:connectangles="0,0,0,0,0" textboxrect="0,0,6463,3430"/>
                <v:textbox>
                  <w:txbxContent>
                    <w:p w14:paraId="07992FB0" w14:textId="271DC476" w:rsidR="00EE18F0" w:rsidRDefault="00EE18F0" w:rsidP="00EE18F0">
                      <w:r>
                        <w:t>Dedicated public servant</w:t>
                      </w:r>
                      <w:r w:rsidR="00E43BD9">
                        <w:t>, c</w:t>
                      </w:r>
                      <w:r w:rsidR="00E43BD9">
                        <w:t>ommitted to safeguarding with extensive training in my current role as a wholetime Firefighter and</w:t>
                      </w:r>
                      <w:r>
                        <w:t xml:space="preserve"> </w:t>
                      </w:r>
                      <w:r w:rsidR="00E43BD9">
                        <w:t xml:space="preserve">experience of working with </w:t>
                      </w:r>
                      <w:r w:rsidR="006738B4">
                        <w:t xml:space="preserve">vulnerable </w:t>
                      </w:r>
                      <w:r w:rsidR="00E43BD9">
                        <w:t xml:space="preserve">Children </w:t>
                      </w:r>
                      <w:r w:rsidR="006738B4">
                        <w:t xml:space="preserve">under local authority care.  I </w:t>
                      </w:r>
                      <w:proofErr w:type="gramStart"/>
                      <w:r w:rsidR="006738B4">
                        <w:t>have  a</w:t>
                      </w:r>
                      <w:proofErr w:type="gramEnd"/>
                      <w:r w:rsidR="006738B4">
                        <w:t xml:space="preserve"> decorated and </w:t>
                      </w:r>
                      <w:r>
                        <w:t>distinguished military career</w:t>
                      </w:r>
                      <w:r w:rsidR="006738B4">
                        <w:t>,</w:t>
                      </w:r>
                      <w:r>
                        <w:t xml:space="preserve"> having proudly served 25 years in Her Majesty's Royal Marines. Father to two children and husband to </w:t>
                      </w:r>
                      <w:proofErr w:type="spellStart"/>
                      <w:r>
                        <w:t>Em</w:t>
                      </w:r>
                      <w:proofErr w:type="spellEnd"/>
                      <w:r w:rsidR="006738B4">
                        <w:t>, with a h</w:t>
                      </w:r>
                      <w:r>
                        <w:t>uge passion for golf and the development of youth sports.</w:t>
                      </w:r>
                    </w:p>
                  </w:txbxContent>
                </v:textbox>
              </v:shape>
            </w:pict>
          </mc:Fallback>
        </mc:AlternateContent>
      </w:r>
      <w:r w:rsidR="00B51EA2"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4751A57" wp14:editId="745EF1F5">
                <wp:simplePos x="0" y="0"/>
                <wp:positionH relativeFrom="page">
                  <wp:posOffset>487045</wp:posOffset>
                </wp:positionH>
                <wp:positionV relativeFrom="paragraph">
                  <wp:posOffset>154940</wp:posOffset>
                </wp:positionV>
                <wp:extent cx="2268220" cy="2736215"/>
                <wp:effectExtent l="0" t="0" r="0" b="6985"/>
                <wp:wrapTopAndBottom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220" cy="2736215"/>
                        </a:xfrm>
                        <a:prstGeom prst="rect">
                          <a:avLst/>
                        </a:prstGeom>
                        <a:solidFill>
                          <a:srgbClr val="CEEA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3677C3" w14:textId="2C3B46D1" w:rsidR="004C0F0D" w:rsidRDefault="00E61581">
                            <w:pPr>
                              <w:pStyle w:val="BodyText"/>
                              <w:rPr>
                                <w:sz w:val="34"/>
                              </w:rPr>
                            </w:pPr>
                            <w:r>
                              <w:rPr>
                                <w:noProof/>
                                <w:sz w:val="28"/>
                              </w:rPr>
                              <w:drawing>
                                <wp:inline distT="0" distB="0" distL="0" distR="0" wp14:anchorId="791888AE" wp14:editId="29102886">
                                  <wp:extent cx="2524760" cy="2736215"/>
                                  <wp:effectExtent l="0" t="0" r="8890" b="6985"/>
                                  <wp:docPr id="4" name="Picture 4" descr="A picture containing wall, person, person, indoo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A picture containing wall, person, person, indoo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38979" cy="2751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4892D8" w14:textId="05767C11" w:rsidR="00B51EA2" w:rsidRDefault="00B51EA2">
                            <w:pPr>
                              <w:ind w:left="482" w:right="494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751E59E4" w14:textId="77777777" w:rsidR="00B51EA2" w:rsidRDefault="00B51EA2">
                            <w:pPr>
                              <w:ind w:left="482" w:right="494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122F1A9E" w14:textId="77777777" w:rsidR="003B6157" w:rsidRDefault="003B6157">
                            <w:pPr>
                              <w:ind w:left="482" w:right="494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63887AF3" w14:textId="6CEDB606" w:rsidR="004C0F0D" w:rsidRDefault="004C0F0D" w:rsidP="00E61581">
                            <w:pPr>
                              <w:ind w:left="482" w:right="494"/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51A57" id="Text Box 6" o:spid="_x0000_s1033" type="#_x0000_t202" style="position:absolute;margin-left:38.35pt;margin-top:12.2pt;width:178.6pt;height:215.4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" fillcolor="#ceeaf4" stroked="f">
                <v:textbox inset="0,0,0,0">
                  <w:txbxContent>
                    <w:p w14:paraId="713677C3" w14:textId="2C3B46D1" w:rsidR="004C0F0D" w:rsidRDefault="00E61581">
                      <w:pPr>
                        <w:pStyle w:val="BodyText"/>
                        <w:rPr>
                          <w:sz w:val="34"/>
                        </w:rPr>
                      </w:pPr>
                      <w:r>
                        <w:rPr>
                          <w:noProof/>
                          <w:sz w:val="28"/>
                        </w:rPr>
                        <w:drawing>
                          <wp:inline distT="0" distB="0" distL="0" distR="0" wp14:anchorId="791888AE" wp14:editId="29102886">
                            <wp:extent cx="2524760" cy="2736215"/>
                            <wp:effectExtent l="0" t="0" r="8890" b="6985"/>
                            <wp:docPr id="4" name="Picture 4" descr="A picture containing wall, person, person, indoo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A picture containing wall, person, person, indoor&#10;&#10;Description automatically generated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38979" cy="2751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64892D8" w14:textId="05767C11" w:rsidR="00B51EA2" w:rsidRDefault="00B51EA2">
                      <w:pPr>
                        <w:ind w:left="482" w:right="494"/>
                        <w:jc w:val="center"/>
                        <w:rPr>
                          <w:sz w:val="28"/>
                        </w:rPr>
                      </w:pPr>
                    </w:p>
                    <w:p w14:paraId="751E59E4" w14:textId="77777777" w:rsidR="00B51EA2" w:rsidRDefault="00B51EA2">
                      <w:pPr>
                        <w:ind w:left="482" w:right="494"/>
                        <w:jc w:val="center"/>
                        <w:rPr>
                          <w:sz w:val="28"/>
                        </w:rPr>
                      </w:pPr>
                    </w:p>
                    <w:p w14:paraId="122F1A9E" w14:textId="77777777" w:rsidR="003B6157" w:rsidRDefault="003B6157">
                      <w:pPr>
                        <w:ind w:left="482" w:right="494"/>
                        <w:jc w:val="center"/>
                        <w:rPr>
                          <w:noProof/>
                        </w:rPr>
                      </w:pPr>
                    </w:p>
                    <w:p w14:paraId="63887AF3" w14:textId="6CEDB606" w:rsidR="004C0F0D" w:rsidRDefault="004C0F0D" w:rsidP="00E61581">
                      <w:pPr>
                        <w:ind w:left="482" w:right="494"/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9B9ECA9" w14:textId="0DDEB5ED" w:rsidR="004C0F0D" w:rsidRDefault="00B51EA2">
      <w:pPr>
        <w:pStyle w:val="BodyText"/>
        <w:spacing w:before="263" w:line="237" w:lineRule="auto"/>
        <w:ind w:left="137" w:right="1408"/>
      </w:pPr>
      <w:r>
        <w:rPr>
          <w:w w:val="95"/>
        </w:rPr>
        <w:t xml:space="preserve">Alternatively, you can speak </w:t>
      </w:r>
      <w:r>
        <w:t>to someone at</w:t>
      </w:r>
    </w:p>
    <w:p w14:paraId="2CB8E018" w14:textId="77777777" w:rsidR="004C0F0D" w:rsidRDefault="004C0F0D">
      <w:pPr>
        <w:pStyle w:val="BodyText"/>
        <w:spacing w:before="5"/>
        <w:rPr>
          <w:sz w:val="21"/>
        </w:rPr>
      </w:pPr>
    </w:p>
    <w:p w14:paraId="4B79C43F" w14:textId="3E3F6014" w:rsidR="004C0F0D" w:rsidRDefault="00B51EA2">
      <w:pPr>
        <w:pStyle w:val="BodyText"/>
        <w:spacing w:line="266" w:lineRule="exact"/>
        <w:ind w:left="137"/>
      </w:pPr>
      <w:r>
        <w:t>ChildLine 0800 1111</w:t>
      </w:r>
    </w:p>
    <w:p w14:paraId="196A8253" w14:textId="77777777" w:rsidR="004C0F0D" w:rsidRDefault="00B51EA2">
      <w:pPr>
        <w:pStyle w:val="BodyText"/>
        <w:spacing w:line="264" w:lineRule="exact"/>
        <w:ind w:left="137"/>
      </w:pPr>
      <w:r>
        <w:t>NSPCC 0808 800 5000</w:t>
      </w:r>
    </w:p>
    <w:p w14:paraId="26167109" w14:textId="77777777" w:rsidR="004C0F0D" w:rsidRDefault="00B51EA2">
      <w:pPr>
        <w:pStyle w:val="BodyText"/>
        <w:spacing w:line="266" w:lineRule="exact"/>
        <w:ind w:left="137"/>
      </w:pPr>
      <w:r>
        <w:t>England Golf 01526 351851</w:t>
      </w:r>
    </w:p>
    <w:p w14:paraId="45FB39AA" w14:textId="77777777" w:rsidR="004C0F0D" w:rsidRDefault="00B51EA2">
      <w:pPr>
        <w:pStyle w:val="BodyText"/>
        <w:spacing w:before="5"/>
        <w:rPr>
          <w:sz w:val="92"/>
        </w:rPr>
      </w:pPr>
      <w:r>
        <w:br w:type="column"/>
      </w:r>
    </w:p>
    <w:p w14:paraId="51E00EF7" w14:textId="3B13DBB7" w:rsidR="004C0F0D" w:rsidRDefault="00B51EA2">
      <w:pPr>
        <w:pStyle w:val="Heading1"/>
        <w:spacing w:line="1014" w:lineRule="exact"/>
      </w:pPr>
      <w:r>
        <w:rPr>
          <w:color w:val="34173D"/>
        </w:rPr>
        <w:t>Club</w:t>
      </w:r>
    </w:p>
    <w:p w14:paraId="1BAAFC44" w14:textId="77777777" w:rsidR="004C0F0D" w:rsidRDefault="00B51EA2">
      <w:pPr>
        <w:spacing w:line="926" w:lineRule="exact"/>
        <w:ind w:left="57" w:right="469"/>
        <w:jc w:val="center"/>
        <w:rPr>
          <w:b/>
          <w:sz w:val="92"/>
        </w:rPr>
      </w:pPr>
      <w:r>
        <w:rPr>
          <w:b/>
          <w:color w:val="34173D"/>
          <w:spacing w:val="-27"/>
          <w:w w:val="95"/>
          <w:sz w:val="92"/>
        </w:rPr>
        <w:t>WELFARE</w:t>
      </w:r>
    </w:p>
    <w:p w14:paraId="099C6AB6" w14:textId="77777777" w:rsidR="004C0F0D" w:rsidRDefault="00B51EA2">
      <w:pPr>
        <w:spacing w:line="1015" w:lineRule="exact"/>
        <w:ind w:left="57" w:right="469"/>
        <w:jc w:val="center"/>
        <w:rPr>
          <w:rFonts w:ascii="Tahoma"/>
          <w:b/>
          <w:sz w:val="92"/>
        </w:rPr>
      </w:pPr>
      <w:r>
        <w:rPr>
          <w:rFonts w:ascii="Tahoma"/>
          <w:b/>
          <w:color w:val="34173D"/>
          <w:sz w:val="92"/>
        </w:rPr>
        <w:t>officer</w:t>
      </w:r>
    </w:p>
    <w:sectPr w:rsidR="004C0F0D">
      <w:type w:val="continuous"/>
      <w:pgSz w:w="11910" w:h="16840"/>
      <w:pgMar w:top="0" w:right="620" w:bottom="0" w:left="660" w:header="720" w:footer="720" w:gutter="0"/>
      <w:cols w:num="2" w:space="720" w:equalWidth="0">
        <w:col w:w="4727" w:space="857"/>
        <w:col w:w="504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F0D"/>
    <w:rsid w:val="000D4C37"/>
    <w:rsid w:val="00200B45"/>
    <w:rsid w:val="003B6157"/>
    <w:rsid w:val="004C0F0D"/>
    <w:rsid w:val="006738B4"/>
    <w:rsid w:val="008E0EA5"/>
    <w:rsid w:val="00B049AA"/>
    <w:rsid w:val="00B51EA2"/>
    <w:rsid w:val="00B67672"/>
    <w:rsid w:val="00E43BD9"/>
    <w:rsid w:val="00E61581"/>
    <w:rsid w:val="00EE18F0"/>
    <w:rsid w:val="00FB2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D07E0"/>
  <w15:docId w15:val="{86929C97-6D4B-479A-8087-7DA168F81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en-GB" w:eastAsia="en-GB" w:bidi="en-GB"/>
    </w:rPr>
  </w:style>
  <w:style w:type="paragraph" w:styleId="Heading1">
    <w:name w:val="heading 1"/>
    <w:basedOn w:val="Normal"/>
    <w:uiPriority w:val="9"/>
    <w:qFormat/>
    <w:pPr>
      <w:spacing w:line="926" w:lineRule="exact"/>
      <w:ind w:left="57" w:right="469"/>
      <w:jc w:val="center"/>
      <w:outlineLvl w:val="0"/>
    </w:pPr>
    <w:rPr>
      <w:rFonts w:ascii="Tahoma" w:eastAsia="Tahoma" w:hAnsi="Tahoma" w:cs="Tahoma"/>
      <w:b/>
      <w:bCs/>
      <w:sz w:val="92"/>
      <w:szCs w:val="92"/>
    </w:rPr>
  </w:style>
  <w:style w:type="paragraph" w:styleId="Heading2">
    <w:name w:val="heading 2"/>
    <w:basedOn w:val="Normal"/>
    <w:uiPriority w:val="9"/>
    <w:unhideWhenUsed/>
    <w:qFormat/>
    <w:pPr>
      <w:ind w:left="147"/>
      <w:outlineLvl w:val="1"/>
    </w:pPr>
    <w:rPr>
      <w:b/>
      <w:bCs/>
      <w:sz w:val="54"/>
      <w:szCs w:val="54"/>
    </w:rPr>
  </w:style>
  <w:style w:type="paragraph" w:styleId="Heading3">
    <w:name w:val="heading 3"/>
    <w:basedOn w:val="Normal"/>
    <w:uiPriority w:val="9"/>
    <w:unhideWhenUsed/>
    <w:qFormat/>
    <w:pPr>
      <w:ind w:left="112" w:right="-17"/>
      <w:outlineLvl w:val="2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safegolf.org/" TargetMode="External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3.png"/><Relationship Id="rId12" Type="http://schemas.openxmlformats.org/officeDocument/2006/relationships/hyperlink" Target="http://www.safegolf.org/" TargetMode="External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8.png"/><Relationship Id="rId22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0A796-0F35-4A6D-97A7-818E8CF2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Searle</dc:creator>
  <cp:lastModifiedBy>Daniel Claridge</cp:lastModifiedBy>
  <cp:revision>4</cp:revision>
  <dcterms:created xsi:type="dcterms:W3CDTF">2021-12-15T16:51:00Z</dcterms:created>
  <dcterms:modified xsi:type="dcterms:W3CDTF">2021-12-3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3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21-01-11T00:00:00Z</vt:filetime>
  </property>
</Properties>
</file>